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7A00B" w14:textId="66D1323D" w:rsidR="00382FD1" w:rsidRDefault="00830541" w:rsidP="0064754D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09BD127E" wp14:editId="6086634B">
                <wp:simplePos x="0" y="0"/>
                <wp:positionH relativeFrom="column">
                  <wp:posOffset>2227385</wp:posOffset>
                </wp:positionH>
                <wp:positionV relativeFrom="paragraph">
                  <wp:posOffset>-45964</wp:posOffset>
                </wp:positionV>
                <wp:extent cx="2678723" cy="1073785"/>
                <wp:effectExtent l="0" t="0" r="0" b="0"/>
                <wp:wrapNone/>
                <wp:docPr id="8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8723" cy="1073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7D26C6" w14:textId="5FEAF275" w:rsidR="0028657F" w:rsidRDefault="0083054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53645316" wp14:editId="0A8AD6DA">
                                  <wp:extent cx="2455985" cy="982216"/>
                                  <wp:effectExtent l="0" t="0" r="1905" b="8890"/>
                                  <wp:docPr id="1102043268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02043268" name="صورة 110204326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6642" cy="9864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BD127E" id="_x0000_t202" coordsize="21600,21600" o:spt="202" path="m,l,21600r21600,l21600,xe">
                <v:stroke joinstyle="miter"/>
                <v:path gradientshapeok="t" o:connecttype="rect"/>
              </v:shapetype>
              <v:shape id="1027" o:spid="_x0000_s1026" type="#_x0000_t202" style="position:absolute;left:0;text-align:left;margin-left:175.4pt;margin-top:-3.6pt;width:210.9pt;height:84.55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" filled="f" stroked="f">
                <v:textbox>
                  <w:txbxContent>
                    <w:p w14:paraId="437D26C6" w14:textId="5FEAF275" w:rsidR="0028657F" w:rsidRDefault="00830541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53645316" wp14:editId="0A8AD6DA">
                            <wp:extent cx="2455985" cy="982216"/>
                            <wp:effectExtent l="0" t="0" r="1905" b="8890"/>
                            <wp:docPr id="1102043268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02043268" name="صورة 1102043268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6642" cy="9864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94E6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589DEC2C" wp14:editId="5E18062E">
                <wp:simplePos x="0" y="0"/>
                <wp:positionH relativeFrom="column">
                  <wp:posOffset>6670675</wp:posOffset>
                </wp:positionH>
                <wp:positionV relativeFrom="paragraph">
                  <wp:posOffset>2344420</wp:posOffset>
                </wp:positionV>
                <wp:extent cx="635" cy="635"/>
                <wp:effectExtent l="3175" t="2540" r="0" b="0"/>
                <wp:wrapNone/>
                <wp:docPr id="9" name="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7BAE7" w14:textId="77777777" w:rsidR="0028657F" w:rsidRDefault="0028657F" w:rsidP="00BE4F3E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DEC2C" id="1032" o:spid="_x0000_s1027" style="position:absolute;left:0;text-align:left;margin-left:525.25pt;margin-top:184.6pt;width:.05pt;height:.05pt;rotation:180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" filled="f" stroked="f">
                <v:textbox>
                  <w:txbxContent>
                    <w:p w14:paraId="4B97BAE7" w14:textId="77777777" w:rsidR="0028657F" w:rsidRDefault="0028657F" w:rsidP="00BE4F3E">
                      <w:pPr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94E61"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357B2F23" wp14:editId="1C1B0146">
                <wp:simplePos x="0" y="0"/>
                <wp:positionH relativeFrom="column">
                  <wp:posOffset>10160</wp:posOffset>
                </wp:positionH>
                <wp:positionV relativeFrom="paragraph">
                  <wp:posOffset>31750</wp:posOffset>
                </wp:positionV>
                <wp:extent cx="2158365" cy="1040130"/>
                <wp:effectExtent l="10160" t="13970" r="12700" b="12700"/>
                <wp:wrapNone/>
                <wp:docPr id="7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8365" cy="10401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3120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956"/>
                              <w:gridCol w:w="2164"/>
                            </w:tblGrid>
                            <w:tr w:rsidR="0028657F" w14:paraId="20907497" w14:textId="77777777">
                              <w:trPr>
                                <w:trHeight w:val="352"/>
                                <w:jc w:val="center"/>
                              </w:trPr>
                              <w:tc>
                                <w:tcPr>
                                  <w:tcW w:w="894" w:type="dxa"/>
                                  <w:vAlign w:val="center"/>
                                </w:tcPr>
                                <w:p w14:paraId="03CB73D7" w14:textId="210AC276" w:rsidR="0028657F" w:rsidRDefault="0028657F">
                                  <w:pPr>
                                    <w:spacing w:before="100" w:beforeAutospacing="1" w:after="100" w:afterAutospacing="1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خصص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vAlign w:val="center"/>
                                </w:tcPr>
                                <w:p w14:paraId="2F27AFCF" w14:textId="660F7CB2" w:rsidR="0028657F" w:rsidRDefault="008F4F4E" w:rsidP="00F32DDA">
                                  <w:pPr>
                                    <w:spacing w:before="100" w:beforeAutospacing="1" w:after="100" w:afterAutospacing="1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YE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YE"/>
                                    </w:rPr>
                                    <w:t>تقنية معلومات</w:t>
                                  </w:r>
                                </w:p>
                              </w:tc>
                            </w:tr>
                            <w:tr w:rsidR="0028657F" w14:paraId="3877ECB1" w14:textId="77777777">
                              <w:trPr>
                                <w:trHeight w:val="352"/>
                                <w:jc w:val="center"/>
                              </w:trPr>
                              <w:tc>
                                <w:tcPr>
                                  <w:tcW w:w="894" w:type="dxa"/>
                                  <w:vAlign w:val="center"/>
                                </w:tcPr>
                                <w:p w14:paraId="60D576E8" w14:textId="11938A17" w:rsidR="0028657F" w:rsidRDefault="0028657F">
                                  <w:pPr>
                                    <w:spacing w:before="100" w:beforeAutospacing="1" w:after="100" w:afterAutospacing="1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ادة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vAlign w:val="center"/>
                                </w:tcPr>
                                <w:p w14:paraId="783F8901" w14:textId="021345C1" w:rsidR="0028657F" w:rsidRDefault="0028657F">
                                  <w:pPr>
                                    <w:spacing w:before="100" w:beforeAutospacing="1" w:after="100" w:afterAutospacing="1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YE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YE"/>
                                    </w:rPr>
                                    <w:t>تطوير تطبيقات الويب</w:t>
                                  </w:r>
                                </w:p>
                              </w:tc>
                            </w:tr>
                            <w:tr w:rsidR="0028657F" w14:paraId="2316A468" w14:textId="77777777">
                              <w:trPr>
                                <w:trHeight w:val="352"/>
                                <w:jc w:val="center"/>
                              </w:trPr>
                              <w:tc>
                                <w:tcPr>
                                  <w:tcW w:w="894" w:type="dxa"/>
                                  <w:vAlign w:val="center"/>
                                </w:tcPr>
                                <w:p w14:paraId="6BC0098E" w14:textId="6DD668C2" w:rsidR="0028657F" w:rsidRDefault="0028657F">
                                  <w:pPr>
                                    <w:spacing w:before="100" w:beforeAutospacing="1" w:after="100" w:afterAutospacing="1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ستوي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vAlign w:val="center"/>
                                </w:tcPr>
                                <w:p w14:paraId="413B82D3" w14:textId="5BC85914" w:rsidR="0028657F" w:rsidRDefault="008F4F4E">
                                  <w:pPr>
                                    <w:spacing w:before="100" w:beforeAutospacing="1" w:after="100" w:afterAutospacing="1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YE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ثاني</w:t>
                                  </w:r>
                                </w:p>
                              </w:tc>
                            </w:tr>
                            <w:tr w:rsidR="0028657F" w14:paraId="348442E1" w14:textId="77777777">
                              <w:trPr>
                                <w:trHeight w:val="352"/>
                                <w:jc w:val="center"/>
                              </w:trPr>
                              <w:tc>
                                <w:tcPr>
                                  <w:tcW w:w="894" w:type="dxa"/>
                                  <w:vAlign w:val="center"/>
                                </w:tcPr>
                                <w:p w14:paraId="54620EBE" w14:textId="4C89F55D" w:rsidR="0028657F" w:rsidRDefault="0028657F">
                                  <w:pPr>
                                    <w:spacing w:before="100" w:beforeAutospacing="1" w:after="100" w:afterAutospacing="1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ساعات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vAlign w:val="center"/>
                                </w:tcPr>
                                <w:p w14:paraId="50DC7513" w14:textId="2D738604" w:rsidR="0028657F" w:rsidRDefault="00830541">
                                  <w:pPr>
                                    <w:spacing w:before="100" w:beforeAutospacing="1" w:after="100" w:afterAutospacing="1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ساعتين</w:t>
                                  </w:r>
                                </w:p>
                              </w:tc>
                            </w:tr>
                          </w:tbl>
                          <w:p w14:paraId="36ADF5C2" w14:textId="77777777" w:rsidR="0028657F" w:rsidRDefault="0028657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B2F23" id="1028" o:spid="_x0000_s1028" style="position:absolute;left:0;text-align:left;margin-left:.8pt;margin-top:2.5pt;width:169.95pt;height:81.9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" filled="f" strokecolor="#0d0d0d" strokeweight="1.5pt">
                <v:textbox>
                  <w:txbxContent>
                    <w:tbl>
                      <w:tblPr>
                        <w:tblStyle w:val="a3"/>
                        <w:bidiVisual/>
                        <w:tblW w:w="3120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956"/>
                        <w:gridCol w:w="2164"/>
                      </w:tblGrid>
                      <w:tr w:rsidR="0028657F" w14:paraId="20907497" w14:textId="77777777">
                        <w:trPr>
                          <w:trHeight w:val="352"/>
                          <w:jc w:val="center"/>
                        </w:trPr>
                        <w:tc>
                          <w:tcPr>
                            <w:tcW w:w="894" w:type="dxa"/>
                            <w:vAlign w:val="center"/>
                          </w:tcPr>
                          <w:p w14:paraId="03CB73D7" w14:textId="210AC276" w:rsidR="0028657F" w:rsidRDefault="0028657F">
                            <w:pPr>
                              <w:spacing w:before="100" w:beforeAutospacing="1" w:after="100" w:afterAutospacing="1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خصص</w:t>
                            </w:r>
                          </w:p>
                        </w:tc>
                        <w:tc>
                          <w:tcPr>
                            <w:tcW w:w="2226" w:type="dxa"/>
                            <w:vAlign w:val="center"/>
                          </w:tcPr>
                          <w:p w14:paraId="2F27AFCF" w14:textId="660F7CB2" w:rsidR="0028657F" w:rsidRDefault="008F4F4E" w:rsidP="00F32DDA">
                            <w:pPr>
                              <w:spacing w:before="100" w:beforeAutospacing="1" w:after="100" w:afterAutospacing="1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YE"/>
                              </w:rPr>
                              <w:t>تقنية معلومات</w:t>
                            </w:r>
                          </w:p>
                        </w:tc>
                      </w:tr>
                      <w:tr w:rsidR="0028657F" w14:paraId="3877ECB1" w14:textId="77777777">
                        <w:trPr>
                          <w:trHeight w:val="352"/>
                          <w:jc w:val="center"/>
                        </w:trPr>
                        <w:tc>
                          <w:tcPr>
                            <w:tcW w:w="894" w:type="dxa"/>
                            <w:vAlign w:val="center"/>
                          </w:tcPr>
                          <w:p w14:paraId="60D576E8" w14:textId="11938A17" w:rsidR="0028657F" w:rsidRDefault="0028657F">
                            <w:pPr>
                              <w:spacing w:before="100" w:beforeAutospacing="1" w:after="100" w:afterAutospacing="1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ادة</w:t>
                            </w:r>
                          </w:p>
                        </w:tc>
                        <w:tc>
                          <w:tcPr>
                            <w:tcW w:w="2226" w:type="dxa"/>
                            <w:vAlign w:val="center"/>
                          </w:tcPr>
                          <w:p w14:paraId="783F8901" w14:textId="021345C1" w:rsidR="0028657F" w:rsidRDefault="0028657F">
                            <w:pPr>
                              <w:spacing w:before="100" w:beforeAutospacing="1" w:after="100" w:afterAutospacing="1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YE"/>
                              </w:rPr>
                              <w:t>تطوير تطبيقات الويب</w:t>
                            </w:r>
                          </w:p>
                        </w:tc>
                      </w:tr>
                      <w:tr w:rsidR="0028657F" w14:paraId="2316A468" w14:textId="77777777">
                        <w:trPr>
                          <w:trHeight w:val="352"/>
                          <w:jc w:val="center"/>
                        </w:trPr>
                        <w:tc>
                          <w:tcPr>
                            <w:tcW w:w="894" w:type="dxa"/>
                            <w:vAlign w:val="center"/>
                          </w:tcPr>
                          <w:p w14:paraId="6BC0098E" w14:textId="6DD668C2" w:rsidR="0028657F" w:rsidRDefault="0028657F">
                            <w:pPr>
                              <w:spacing w:before="100" w:beforeAutospacing="1" w:after="100" w:afterAutospacing="1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ستوي</w:t>
                            </w:r>
                          </w:p>
                        </w:tc>
                        <w:tc>
                          <w:tcPr>
                            <w:tcW w:w="2226" w:type="dxa"/>
                            <w:vAlign w:val="center"/>
                          </w:tcPr>
                          <w:p w14:paraId="413B82D3" w14:textId="5BC85914" w:rsidR="0028657F" w:rsidRDefault="008F4F4E">
                            <w:pPr>
                              <w:spacing w:before="100" w:beforeAutospacing="1" w:after="100" w:afterAutospacing="1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ثاني</w:t>
                            </w:r>
                          </w:p>
                        </w:tc>
                      </w:tr>
                      <w:tr w:rsidR="0028657F" w14:paraId="348442E1" w14:textId="77777777">
                        <w:trPr>
                          <w:trHeight w:val="352"/>
                          <w:jc w:val="center"/>
                        </w:trPr>
                        <w:tc>
                          <w:tcPr>
                            <w:tcW w:w="894" w:type="dxa"/>
                            <w:vAlign w:val="center"/>
                          </w:tcPr>
                          <w:p w14:paraId="54620EBE" w14:textId="4C89F55D" w:rsidR="0028657F" w:rsidRDefault="0028657F">
                            <w:pPr>
                              <w:spacing w:before="100" w:beforeAutospacing="1" w:after="100" w:afterAutospacing="1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ساعات</w:t>
                            </w:r>
                          </w:p>
                        </w:tc>
                        <w:tc>
                          <w:tcPr>
                            <w:tcW w:w="2226" w:type="dxa"/>
                            <w:vAlign w:val="center"/>
                          </w:tcPr>
                          <w:p w14:paraId="50DC7513" w14:textId="2D738604" w:rsidR="0028657F" w:rsidRDefault="00830541">
                            <w:pPr>
                              <w:spacing w:before="100" w:beforeAutospacing="1" w:after="100" w:afterAutospacing="1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اعتين</w:t>
                            </w:r>
                          </w:p>
                        </w:tc>
                      </w:tr>
                    </w:tbl>
                    <w:p w14:paraId="36ADF5C2" w14:textId="77777777" w:rsidR="0028657F" w:rsidRDefault="0028657F">
                      <w:pPr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94E61"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51CC1081" wp14:editId="008F1F88">
                <wp:simplePos x="0" y="0"/>
                <wp:positionH relativeFrom="column">
                  <wp:posOffset>4844415</wp:posOffset>
                </wp:positionH>
                <wp:positionV relativeFrom="paragraph">
                  <wp:posOffset>27940</wp:posOffset>
                </wp:positionV>
                <wp:extent cx="1833245" cy="1043940"/>
                <wp:effectExtent l="15240" t="10160" r="18415" b="12700"/>
                <wp:wrapNone/>
                <wp:docPr id="6" name="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245" cy="1043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E041F1" w14:textId="6105DF72" w:rsidR="0028657F" w:rsidRDefault="0028657F" w:rsidP="00F32DDA">
                            <w:pPr>
                              <w:spacing w:before="100" w:beforeAutospacing="1" w:line="240" w:lineRule="auto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noProof/>
                                <w:sz w:val="26"/>
                                <w:szCs w:val="26"/>
                                <w:rtl/>
                              </w:rPr>
                              <w:drawing>
                                <wp:inline distT="0" distB="0" distL="0" distR="0" wp14:anchorId="030C7938" wp14:editId="10931823">
                                  <wp:extent cx="1440325" cy="302558"/>
                                  <wp:effectExtent l="19050" t="0" r="7475" b="0"/>
                                  <wp:docPr id="4" name="Image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"/>
                                          <pic:cNvPicPr/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325" cy="3025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وزارة التعليم العالي                         </w:t>
                            </w:r>
                            <w:r w:rsidR="00F32DDA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كل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F32DDA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عصر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               المركز الرئيسي </w:t>
                            </w:r>
                          </w:p>
                          <w:p w14:paraId="684E9031" w14:textId="77777777" w:rsidR="0028657F" w:rsidRDefault="0028657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8FE993E" w14:textId="77777777" w:rsidR="0028657F" w:rsidRDefault="0028657F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C1081" id="1029" o:spid="_x0000_s1029" style="position:absolute;left:0;text-align:left;margin-left:381.45pt;margin-top:2.2pt;width:144.35pt;height:82.2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" filled="f" strokeweight="1.5pt">
                <v:textbox>
                  <w:txbxContent>
                    <w:p w14:paraId="5AE041F1" w14:textId="6105DF72" w:rsidR="0028657F" w:rsidRDefault="0028657F" w:rsidP="00F32DDA">
                      <w:pPr>
                        <w:spacing w:before="100" w:beforeAutospacing="1" w:line="240" w:lineRule="auto"/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noProof/>
                          <w:sz w:val="26"/>
                          <w:szCs w:val="26"/>
                          <w:rtl/>
                        </w:rPr>
                        <w:drawing>
                          <wp:inline distT="0" distB="0" distL="0" distR="0" wp14:anchorId="030C7938" wp14:editId="10931823">
                            <wp:extent cx="1440325" cy="302558"/>
                            <wp:effectExtent l="19050" t="0" r="7475" b="0"/>
                            <wp:docPr id="4" name="Image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325" cy="3025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وزارة التعليم العالي                         </w:t>
                      </w:r>
                      <w:r w:rsidR="00F32DDA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الكلية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F32DDA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العصرية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               المركز الرئيسي </w:t>
                      </w:r>
                    </w:p>
                    <w:p w14:paraId="684E9031" w14:textId="77777777" w:rsidR="0028657F" w:rsidRDefault="0028657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28FE993E" w14:textId="77777777" w:rsidR="0028657F" w:rsidRDefault="0028657F">
                      <w:pPr>
                        <w:rPr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94E61"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1CA206F2" wp14:editId="4712FA09">
                <wp:simplePos x="0" y="0"/>
                <wp:positionH relativeFrom="column">
                  <wp:posOffset>-75565</wp:posOffset>
                </wp:positionH>
                <wp:positionV relativeFrom="paragraph">
                  <wp:posOffset>-43815</wp:posOffset>
                </wp:positionV>
                <wp:extent cx="6800215" cy="1263015"/>
                <wp:effectExtent l="10160" t="14605" r="9525" b="17780"/>
                <wp:wrapNone/>
                <wp:docPr id="5" name="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215" cy="12630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18B68" id="1030" o:spid="_x0000_s1026" style="position:absolute;margin-left:-5.95pt;margin-top:-3.45pt;width:535.45pt;height:99.45pt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" filled="f" strokecolor="#0d0d0d" strokeweight="1.5pt"/>
            </w:pict>
          </mc:Fallback>
        </mc:AlternateContent>
      </w:r>
      <w:r w:rsidR="00382133">
        <w:t xml:space="preserve"> </w:t>
      </w:r>
    </w:p>
    <w:p w14:paraId="48A3B411" w14:textId="77777777" w:rsidR="00382FD1" w:rsidRDefault="00382FD1" w:rsidP="0064754D"/>
    <w:p w14:paraId="4B3FC392" w14:textId="77777777" w:rsidR="00382FD1" w:rsidRDefault="00382FD1" w:rsidP="0064754D"/>
    <w:p w14:paraId="39E85C3E" w14:textId="3CCD4A70" w:rsidR="00382FD1" w:rsidRPr="00D124BC" w:rsidRDefault="00D94E61" w:rsidP="00D124BC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0EF142D7" wp14:editId="558A7C3E">
                <wp:simplePos x="0" y="0"/>
                <wp:positionH relativeFrom="column">
                  <wp:posOffset>697865</wp:posOffset>
                </wp:positionH>
                <wp:positionV relativeFrom="paragraph">
                  <wp:posOffset>102235</wp:posOffset>
                </wp:positionV>
                <wp:extent cx="5238750" cy="344805"/>
                <wp:effectExtent l="12065" t="13335" r="16510" b="13335"/>
                <wp:wrapNone/>
                <wp:docPr id="2" name="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0" cy="344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5EB634" w14:textId="18E29DBB" w:rsidR="0028657F" w:rsidRDefault="0028657F" w:rsidP="002E1B18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متـــــحانات </w:t>
                            </w:r>
                            <w:r w:rsidR="003242D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ها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ــــفــصــــل الـــــــدراســـــــي الأول للعام الـــدراســــي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عام</w:t>
                            </w:r>
                            <w:r w:rsidR="003242D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E1B1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23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2022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</w:p>
                          <w:p w14:paraId="118093AE" w14:textId="77777777" w:rsidR="0028657F" w:rsidRDefault="0028657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F142D7" id="1031" o:spid="_x0000_s1030" style="position:absolute;left:0;text-align:left;margin-left:54.95pt;margin-top:8.05pt;width:412.5pt;height:27.1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" strokeweight="1.5pt">
                <v:textbox>
                  <w:txbxContent>
                    <w:p w14:paraId="095EB634" w14:textId="18E29DBB" w:rsidR="0028657F" w:rsidRDefault="0028657F" w:rsidP="002E1B18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متـــــحانات </w:t>
                      </w:r>
                      <w:r w:rsidR="003242D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نهاية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ــــفــصــــل الـــــــدراســـــــي الأول للعام الـــدراســــي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لعام</w:t>
                      </w:r>
                      <w:r w:rsidR="003242D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E1B1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023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2022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م</w:t>
                      </w:r>
                    </w:p>
                    <w:p w14:paraId="118093AE" w14:textId="77777777" w:rsidR="0028657F" w:rsidRDefault="0028657F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3"/>
        <w:tblpPr w:leftFromText="180" w:rightFromText="180" w:vertAnchor="text" w:tblpY="272"/>
        <w:bidiVisual/>
        <w:tblW w:w="105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9356"/>
        <w:gridCol w:w="562"/>
      </w:tblGrid>
      <w:tr w:rsidR="00382FD1" w14:paraId="243EE459" w14:textId="77777777" w:rsidTr="00970FF2">
        <w:tc>
          <w:tcPr>
            <w:tcW w:w="592" w:type="dxa"/>
            <w:vAlign w:val="center"/>
          </w:tcPr>
          <w:p w14:paraId="22277E3B" w14:textId="529730C8" w:rsidR="00382FD1" w:rsidRDefault="00382133" w:rsidP="0064754D">
            <w:pPr>
              <w:tabs>
                <w:tab w:val="left" w:pos="4001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س</w:t>
            </w:r>
          </w:p>
        </w:tc>
        <w:tc>
          <w:tcPr>
            <w:tcW w:w="9356" w:type="dxa"/>
          </w:tcPr>
          <w:p w14:paraId="602270C1" w14:textId="083F90CA" w:rsidR="00382FD1" w:rsidRDefault="00382133" w:rsidP="0064754D">
            <w:pPr>
              <w:tabs>
                <w:tab w:val="left" w:pos="4001"/>
              </w:tabs>
              <w:spacing w:line="276" w:lineRule="auto"/>
              <w:jc w:val="center"/>
              <w:rPr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sz w:val="32"/>
                <w:szCs w:val="32"/>
                <w:rtl/>
              </w:rPr>
              <w:t>أجــــــب عـــــن الأسـ</w:t>
            </w:r>
            <w:r w:rsidR="009B28C6">
              <w:rPr>
                <w:rFonts w:hint="cs"/>
                <w:sz w:val="32"/>
                <w:szCs w:val="32"/>
                <w:rtl/>
              </w:rPr>
              <w:t>ـــئــ</w:t>
            </w:r>
            <w:r w:rsidR="003242D6">
              <w:rPr>
                <w:rFonts w:hint="cs"/>
                <w:sz w:val="32"/>
                <w:szCs w:val="32"/>
                <w:rtl/>
              </w:rPr>
              <w:t xml:space="preserve">ــلــــــة الآتــــيـــــة </w:t>
            </w:r>
          </w:p>
        </w:tc>
        <w:tc>
          <w:tcPr>
            <w:tcW w:w="562" w:type="dxa"/>
            <w:vAlign w:val="center"/>
          </w:tcPr>
          <w:p w14:paraId="244C755B" w14:textId="77777777" w:rsidR="00382FD1" w:rsidRDefault="00382133" w:rsidP="0064754D">
            <w:pPr>
              <w:tabs>
                <w:tab w:val="left" w:pos="4001"/>
              </w:tabs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</w:t>
            </w:r>
          </w:p>
        </w:tc>
      </w:tr>
      <w:tr w:rsidR="00663DF3" w14:paraId="623D7810" w14:textId="77777777" w:rsidTr="00970FF2">
        <w:tc>
          <w:tcPr>
            <w:tcW w:w="592" w:type="dxa"/>
            <w:vAlign w:val="center"/>
          </w:tcPr>
          <w:p w14:paraId="1BCAFE54" w14:textId="77777777" w:rsidR="00663DF3" w:rsidRDefault="00663DF3" w:rsidP="0064754D">
            <w:pPr>
              <w:tabs>
                <w:tab w:val="left" w:pos="4001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سـ1</w:t>
            </w:r>
          </w:p>
        </w:tc>
        <w:tc>
          <w:tcPr>
            <w:tcW w:w="9356" w:type="dxa"/>
          </w:tcPr>
          <w:p w14:paraId="558BA7BE" w14:textId="48A8FEFE" w:rsidR="00147812" w:rsidRDefault="00730D55" w:rsidP="00D5273F">
            <w:pPr>
              <w:tabs>
                <w:tab w:val="left" w:pos="4001"/>
              </w:tabs>
              <w:spacing w:line="276" w:lineRule="auto"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ختر الإجابة الصحيحة من بين الخيارات التالية:-</w:t>
            </w:r>
          </w:p>
          <w:tbl>
            <w:tblPr>
              <w:tblStyle w:val="a3"/>
              <w:bidiVisual/>
              <w:tblW w:w="9614" w:type="dxa"/>
              <w:tblLayout w:type="fixed"/>
              <w:tblLook w:val="04A0" w:firstRow="1" w:lastRow="0" w:firstColumn="1" w:lastColumn="0" w:noHBand="0" w:noVBand="1"/>
            </w:tblPr>
            <w:tblGrid>
              <w:gridCol w:w="604"/>
              <w:gridCol w:w="9010"/>
            </w:tblGrid>
            <w:tr w:rsidR="00DF6810" w:rsidRPr="00D5273F" w14:paraId="221EBF1D" w14:textId="77777777" w:rsidTr="0028657F">
              <w:tc>
                <w:tcPr>
                  <w:tcW w:w="604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69AF0BF2" w14:textId="3C882ABE" w:rsidR="00DF6810" w:rsidRPr="00D5273F" w:rsidRDefault="00DF6810" w:rsidP="0079088D">
                  <w:pPr>
                    <w:framePr w:hSpace="180" w:wrap="around" w:vAnchor="text" w:hAnchor="text" w:y="272"/>
                    <w:tabs>
                      <w:tab w:val="left" w:pos="4001"/>
                    </w:tabs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-</w:t>
                  </w:r>
                </w:p>
              </w:tc>
              <w:tc>
                <w:tcPr>
                  <w:tcW w:w="9010" w:type="dxa"/>
                </w:tcPr>
                <w:p w14:paraId="363ECBD7" w14:textId="7BBA0B49" w:rsidR="00DF6810" w:rsidRPr="0056272A" w:rsidRDefault="00DF6810" w:rsidP="0079088D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56272A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ماذا تعني كلمة </w:t>
                  </w:r>
                  <w:r w:rsidRPr="0056272A">
                    <w:rPr>
                      <w:b/>
                      <w:bCs/>
                      <w:sz w:val="32"/>
                      <w:szCs w:val="32"/>
                    </w:rPr>
                    <w:t xml:space="preserve">PHP </w:t>
                  </w:r>
                  <w:r w:rsidRPr="0056272A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؟</w:t>
                  </w:r>
                </w:p>
              </w:tc>
            </w:tr>
            <w:tr w:rsidR="001D4696" w:rsidRPr="00D5273F" w14:paraId="7F460898" w14:textId="77777777" w:rsidTr="0028657F">
              <w:tc>
                <w:tcPr>
                  <w:tcW w:w="60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1096845E" w14:textId="6D0DCDBC" w:rsidR="001D4696" w:rsidRPr="00D5273F" w:rsidRDefault="001D4696" w:rsidP="0079088D">
                  <w:pPr>
                    <w:framePr w:hSpace="180" w:wrap="around" w:vAnchor="text" w:hAnchor="text" w:y="272"/>
                    <w:tabs>
                      <w:tab w:val="left" w:pos="4001"/>
                    </w:tabs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10" w:type="dxa"/>
                </w:tcPr>
                <w:tbl>
                  <w:tblPr>
                    <w:tblStyle w:val="a3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4"/>
                    <w:gridCol w:w="3429"/>
                    <w:gridCol w:w="754"/>
                    <w:gridCol w:w="3641"/>
                  </w:tblGrid>
                  <w:tr w:rsidR="001D4696" w14:paraId="3EA810B9" w14:textId="77777777" w:rsidTr="00B63D96">
                    <w:trPr>
                      <w:trHeight w:val="593"/>
                    </w:trPr>
                    <w:tc>
                      <w:tcPr>
                        <w:tcW w:w="534" w:type="dxa"/>
                        <w:vAlign w:val="center"/>
                      </w:tcPr>
                      <w:p w14:paraId="24985F65" w14:textId="3F46DFB4" w:rsidR="001D4696" w:rsidRDefault="001D4696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-</w:t>
                        </w:r>
                      </w:p>
                    </w:tc>
                    <w:tc>
                      <w:tcPr>
                        <w:tcW w:w="3429" w:type="dxa"/>
                        <w:vAlign w:val="center"/>
                      </w:tcPr>
                      <w:p w14:paraId="04907678" w14:textId="3B181957" w:rsidR="001D4696" w:rsidRPr="001D4696" w:rsidRDefault="00DF6810" w:rsidP="0079088D">
                        <w:pPr>
                          <w:framePr w:hSpace="180" w:wrap="around" w:vAnchor="text" w:hAnchor="text" w:y="272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360" w:lineRule="auto"/>
                          <w:jc w:val="center"/>
                          <w:rPr>
                            <w:rFonts w:asciiTheme="minorBidi" w:eastAsia="Times New Roman" w:hAnsiTheme="minorBidi"/>
                            <w:b/>
                            <w:bCs/>
                            <w:color w:val="202124"/>
                            <w:sz w:val="24"/>
                            <w:szCs w:val="24"/>
                          </w:rPr>
                        </w:pPr>
                        <w:r w:rsidRPr="001D4696">
                          <w:rPr>
                            <w:rFonts w:asciiTheme="minorBidi" w:eastAsia="Times New Roman" w:hAnsiTheme="minorBidi"/>
                            <w:b/>
                            <w:bCs/>
                            <w:color w:val="202124"/>
                            <w:sz w:val="24"/>
                            <w:szCs w:val="24"/>
                          </w:rPr>
                          <w:t>Personal Hypertext Processor</w:t>
                        </w:r>
                      </w:p>
                    </w:tc>
                    <w:tc>
                      <w:tcPr>
                        <w:tcW w:w="754" w:type="dxa"/>
                        <w:vAlign w:val="center"/>
                      </w:tcPr>
                      <w:p w14:paraId="351D85BA" w14:textId="434CF0EF" w:rsidR="001D4696" w:rsidRDefault="001D4696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-</w:t>
                        </w:r>
                      </w:p>
                    </w:tc>
                    <w:tc>
                      <w:tcPr>
                        <w:tcW w:w="3641" w:type="dxa"/>
                        <w:vAlign w:val="center"/>
                      </w:tcPr>
                      <w:p w14:paraId="48A009E2" w14:textId="4D250C87" w:rsidR="001D4696" w:rsidRPr="0056272A" w:rsidRDefault="00DF6810" w:rsidP="0079088D">
                        <w:pPr>
                          <w:framePr w:hSpace="180" w:wrap="around" w:vAnchor="text" w:hAnchor="text" w:y="272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360" w:lineRule="auto"/>
                          <w:ind w:left="1080"/>
                          <w:rPr>
                            <w:rFonts w:asciiTheme="minorBidi" w:eastAsia="Times New Roman" w:hAnsiTheme="minorBidi"/>
                            <w:b/>
                            <w:bCs/>
                            <w:color w:val="202124"/>
                            <w:sz w:val="24"/>
                            <w:szCs w:val="24"/>
                            <w:rtl/>
                            <w:lang w:bidi="ar-YE"/>
                          </w:rPr>
                        </w:pPr>
                        <w:r w:rsidRPr="0056272A">
                          <w:rPr>
                            <w:rFonts w:asciiTheme="minorBidi" w:eastAsia="Times New Roman" w:hAnsiTheme="minorBidi"/>
                            <w:b/>
                            <w:bCs/>
                            <w:color w:val="202124"/>
                            <w:sz w:val="24"/>
                            <w:szCs w:val="24"/>
                          </w:rPr>
                          <w:t>Private Home Page</w:t>
                        </w:r>
                      </w:p>
                    </w:tc>
                  </w:tr>
                  <w:tr w:rsidR="00B63D96" w14:paraId="02E51B7F" w14:textId="77777777" w:rsidTr="00B63D96">
                    <w:trPr>
                      <w:trHeight w:val="402"/>
                    </w:trPr>
                    <w:tc>
                      <w:tcPr>
                        <w:tcW w:w="534" w:type="dxa"/>
                        <w:vAlign w:val="center"/>
                      </w:tcPr>
                      <w:p w14:paraId="50965914" w14:textId="6A88B357" w:rsidR="00B63D96" w:rsidRDefault="00B63D96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-</w:t>
                        </w:r>
                      </w:p>
                    </w:tc>
                    <w:tc>
                      <w:tcPr>
                        <w:tcW w:w="7824" w:type="dxa"/>
                        <w:gridSpan w:val="3"/>
                        <w:vAlign w:val="center"/>
                      </w:tcPr>
                      <w:p w14:paraId="62BCDFDD" w14:textId="2E7D4110" w:rsidR="00B63D96" w:rsidRPr="00B63D96" w:rsidRDefault="00DF6810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rFonts w:asciiTheme="minorBidi" w:eastAsia="Times New Roman" w:hAnsiTheme="minorBidi"/>
                            <w:b/>
                            <w:bCs/>
                            <w:color w:val="202124"/>
                            <w:sz w:val="24"/>
                            <w:szCs w:val="24"/>
                            <w:rtl/>
                          </w:rPr>
                        </w:pPr>
                        <w:r w:rsidRPr="00DF6810">
                          <w:rPr>
                            <w:rFonts w:asciiTheme="minorBidi" w:eastAsia="Times New Roman" w:hAnsiTheme="minorBidi"/>
                            <w:b/>
                            <w:bCs/>
                            <w:color w:val="202124"/>
                            <w:sz w:val="24"/>
                            <w:szCs w:val="24"/>
                          </w:rPr>
                          <w:t>PHP: Hypertext Preprocessor</w:t>
                        </w:r>
                      </w:p>
                    </w:tc>
                  </w:tr>
                </w:tbl>
                <w:p w14:paraId="1287D012" w14:textId="76AFA76B" w:rsidR="001D4696" w:rsidRPr="00D5273F" w:rsidRDefault="001D4696" w:rsidP="0079088D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28"/>
                      <w:szCs w:val="28"/>
                      <w:rtl/>
                      <w:lang w:bidi="ar-YE"/>
                    </w:rPr>
                  </w:pPr>
                </w:p>
              </w:tc>
            </w:tr>
            <w:tr w:rsidR="0056272A" w:rsidRPr="00D5273F" w14:paraId="09DDDA32" w14:textId="77777777" w:rsidTr="0028657F">
              <w:tc>
                <w:tcPr>
                  <w:tcW w:w="604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619DE86A" w14:textId="454A17B0" w:rsidR="0056272A" w:rsidRPr="00D5273F" w:rsidRDefault="0056272A" w:rsidP="0079088D">
                  <w:pPr>
                    <w:framePr w:hSpace="180" w:wrap="around" w:vAnchor="text" w:hAnchor="text" w:y="272"/>
                    <w:tabs>
                      <w:tab w:val="left" w:pos="4001"/>
                    </w:tabs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2-</w:t>
                  </w:r>
                </w:p>
              </w:tc>
              <w:tc>
                <w:tcPr>
                  <w:tcW w:w="9010" w:type="dxa"/>
                </w:tcPr>
                <w:p w14:paraId="01EA0566" w14:textId="58428F88" w:rsidR="0056272A" w:rsidRPr="007B52FC" w:rsidRDefault="007B52FC" w:rsidP="0079088D">
                  <w:pPr>
                    <w:framePr w:hSpace="180" w:wrap="around" w:vAnchor="text" w:hAnchor="text" w:y="272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rPr>
                      <w:rFonts w:asciiTheme="minorBidi" w:eastAsia="Times New Roman" w:hAnsiTheme="minorBidi"/>
                      <w:b/>
                      <w:bCs/>
                      <w:color w:val="202124"/>
                      <w:sz w:val="32"/>
                      <w:szCs w:val="32"/>
                      <w:rtl/>
                    </w:rPr>
                  </w:pPr>
                  <w:r>
                    <w:rPr>
                      <w:rFonts w:asciiTheme="minorBidi" w:eastAsia="Times New Roman" w:hAnsiTheme="minorBidi" w:hint="cs"/>
                      <w:b/>
                      <w:bCs/>
                      <w:color w:val="202124"/>
                      <w:sz w:val="32"/>
                      <w:szCs w:val="32"/>
                      <w:rtl/>
                      <w:lang w:val="en-GB"/>
                    </w:rPr>
                    <w:t>امتداد</w:t>
                  </w:r>
                  <w:r>
                    <w:rPr>
                      <w:rFonts w:asciiTheme="minorBidi" w:eastAsia="Times New Roman" w:hAnsiTheme="minorBidi"/>
                      <w:b/>
                      <w:bCs/>
                      <w:color w:val="202124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Theme="minorBidi" w:eastAsia="Times New Roman" w:hAnsiTheme="minorBidi" w:hint="cs"/>
                      <w:b/>
                      <w:bCs/>
                      <w:color w:val="202124"/>
                      <w:sz w:val="32"/>
                      <w:szCs w:val="32"/>
                      <w:rtl/>
                    </w:rPr>
                    <w:t xml:space="preserve">الملف الافتراضي في </w:t>
                  </w:r>
                  <w:r>
                    <w:rPr>
                      <w:rFonts w:asciiTheme="minorBidi" w:eastAsia="Times New Roman" w:hAnsiTheme="minorBidi"/>
                      <w:b/>
                      <w:bCs/>
                      <w:color w:val="202124"/>
                      <w:sz w:val="32"/>
                      <w:szCs w:val="32"/>
                    </w:rPr>
                    <w:t xml:space="preserve">php </w:t>
                  </w:r>
                  <w:r>
                    <w:rPr>
                      <w:rFonts w:asciiTheme="minorBidi" w:eastAsia="Times New Roman" w:hAnsiTheme="minorBidi" w:hint="cs"/>
                      <w:b/>
                      <w:bCs/>
                      <w:color w:val="202124"/>
                      <w:sz w:val="32"/>
                      <w:szCs w:val="32"/>
                      <w:rtl/>
                    </w:rPr>
                    <w:t xml:space="preserve"> هو</w:t>
                  </w:r>
                </w:p>
              </w:tc>
            </w:tr>
            <w:tr w:rsidR="0056272A" w:rsidRPr="00D5273F" w14:paraId="0EA24A40" w14:textId="77777777" w:rsidTr="0028657F">
              <w:tc>
                <w:tcPr>
                  <w:tcW w:w="60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1F08763A" w14:textId="77777777" w:rsidR="0056272A" w:rsidRPr="00D5273F" w:rsidRDefault="0056272A" w:rsidP="0079088D">
                  <w:pPr>
                    <w:framePr w:hSpace="180" w:wrap="around" w:vAnchor="text" w:hAnchor="text" w:y="272"/>
                    <w:tabs>
                      <w:tab w:val="left" w:pos="4001"/>
                    </w:tabs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10" w:type="dxa"/>
                </w:tcPr>
                <w:tbl>
                  <w:tblPr>
                    <w:tblStyle w:val="a3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2"/>
                    <w:gridCol w:w="3630"/>
                    <w:gridCol w:w="536"/>
                    <w:gridCol w:w="3626"/>
                  </w:tblGrid>
                  <w:tr w:rsidR="0056272A" w14:paraId="244BBA15" w14:textId="77777777" w:rsidTr="0056272A">
                    <w:trPr>
                      <w:trHeight w:val="455"/>
                    </w:trPr>
                    <w:tc>
                      <w:tcPr>
                        <w:tcW w:w="532" w:type="dxa"/>
                        <w:vAlign w:val="center"/>
                      </w:tcPr>
                      <w:p w14:paraId="22AC532C" w14:textId="77777777" w:rsidR="0056272A" w:rsidRDefault="0056272A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-</w:t>
                        </w:r>
                      </w:p>
                    </w:tc>
                    <w:tc>
                      <w:tcPr>
                        <w:tcW w:w="3630" w:type="dxa"/>
                        <w:vAlign w:val="center"/>
                      </w:tcPr>
                      <w:p w14:paraId="47FF8DD9" w14:textId="5B97FA57" w:rsidR="0056272A" w:rsidRPr="001D4696" w:rsidRDefault="007B52FC" w:rsidP="0079088D">
                        <w:pPr>
                          <w:framePr w:hSpace="180" w:wrap="around" w:vAnchor="text" w:hAnchor="text" w:y="272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360" w:lineRule="auto"/>
                          <w:jc w:val="center"/>
                          <w:rPr>
                            <w:rFonts w:asciiTheme="minorBidi" w:eastAsia="Times New Roman" w:hAnsiTheme="minorBidi"/>
                            <w:b/>
                            <w:bCs/>
                            <w:color w:val="202124"/>
                            <w:sz w:val="24"/>
                            <w:szCs w:val="24"/>
                          </w:rPr>
                        </w:pPr>
                        <w:r w:rsidRPr="00D301D9">
                          <w:rPr>
                            <w:rFonts w:asciiTheme="minorBidi" w:eastAsia="Times New Roman" w:hAnsiTheme="minorBidi"/>
                            <w:b/>
                            <w:bCs/>
                            <w:color w:val="20212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Bidi" w:eastAsia="Times New Roman" w:hAnsiTheme="minorBidi"/>
                            <w:b/>
                            <w:bCs/>
                            <w:color w:val="202124"/>
                            <w:sz w:val="24"/>
                            <w:szCs w:val="24"/>
                          </w:rPr>
                          <w:t>.php</w:t>
                        </w:r>
                      </w:p>
                    </w:tc>
                    <w:tc>
                      <w:tcPr>
                        <w:tcW w:w="536" w:type="dxa"/>
                        <w:vAlign w:val="center"/>
                      </w:tcPr>
                      <w:p w14:paraId="31F18B46" w14:textId="77777777" w:rsidR="0056272A" w:rsidRDefault="0056272A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-</w:t>
                        </w:r>
                      </w:p>
                    </w:tc>
                    <w:tc>
                      <w:tcPr>
                        <w:tcW w:w="3626" w:type="dxa"/>
                        <w:vAlign w:val="center"/>
                      </w:tcPr>
                      <w:p w14:paraId="1A78B886" w14:textId="74B9272E" w:rsidR="0056272A" w:rsidRDefault="007B52FC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301D9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.css</w:t>
                        </w:r>
                      </w:p>
                    </w:tc>
                  </w:tr>
                  <w:tr w:rsidR="0056272A" w14:paraId="5E68C77B" w14:textId="77777777" w:rsidTr="0056272A">
                    <w:trPr>
                      <w:trHeight w:val="360"/>
                    </w:trPr>
                    <w:tc>
                      <w:tcPr>
                        <w:tcW w:w="532" w:type="dxa"/>
                        <w:vAlign w:val="center"/>
                      </w:tcPr>
                      <w:p w14:paraId="082E8376" w14:textId="77777777" w:rsidR="0056272A" w:rsidRDefault="0056272A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-</w:t>
                        </w:r>
                      </w:p>
                    </w:tc>
                    <w:tc>
                      <w:tcPr>
                        <w:tcW w:w="3630" w:type="dxa"/>
                        <w:vAlign w:val="center"/>
                      </w:tcPr>
                      <w:p w14:paraId="7B75F272" w14:textId="564BD685" w:rsidR="0056272A" w:rsidRDefault="007B52FC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.js</w:t>
                        </w:r>
                      </w:p>
                    </w:tc>
                    <w:tc>
                      <w:tcPr>
                        <w:tcW w:w="536" w:type="dxa"/>
                        <w:vAlign w:val="center"/>
                      </w:tcPr>
                      <w:p w14:paraId="76E30289" w14:textId="77777777" w:rsidR="0056272A" w:rsidRDefault="0056272A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-</w:t>
                        </w:r>
                      </w:p>
                    </w:tc>
                    <w:tc>
                      <w:tcPr>
                        <w:tcW w:w="3626" w:type="dxa"/>
                        <w:vAlign w:val="center"/>
                      </w:tcPr>
                      <w:p w14:paraId="7DE53D2C" w14:textId="70DD1D4E" w:rsidR="0056272A" w:rsidRDefault="007B52FC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.html</w:t>
                        </w:r>
                      </w:p>
                    </w:tc>
                  </w:tr>
                </w:tbl>
                <w:p w14:paraId="74B99551" w14:textId="77777777" w:rsidR="0056272A" w:rsidRPr="00D5273F" w:rsidRDefault="0056272A" w:rsidP="0079088D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28"/>
                      <w:szCs w:val="28"/>
                      <w:rtl/>
                      <w:lang w:bidi="ar-YE"/>
                    </w:rPr>
                  </w:pPr>
                </w:p>
              </w:tc>
            </w:tr>
            <w:tr w:rsidR="0056272A" w:rsidRPr="00D5273F" w14:paraId="53B4A848" w14:textId="77777777" w:rsidTr="0028657F">
              <w:tc>
                <w:tcPr>
                  <w:tcW w:w="604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5931DEB2" w14:textId="1A61A56D" w:rsidR="0056272A" w:rsidRPr="00D5273F" w:rsidRDefault="0056272A" w:rsidP="0079088D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3-</w:t>
                  </w:r>
                </w:p>
              </w:tc>
              <w:tc>
                <w:tcPr>
                  <w:tcW w:w="9010" w:type="dxa"/>
                </w:tcPr>
                <w:p w14:paraId="69393BB6" w14:textId="2C9EA2F9" w:rsidR="0056272A" w:rsidRPr="001F442E" w:rsidRDefault="00D74F6F" w:rsidP="0079088D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32"/>
                      <w:szCs w:val="32"/>
                      <w:rtl/>
                      <w:lang w:bidi="ar-YE"/>
                    </w:rPr>
                  </w:pPr>
                  <w:r w:rsidRPr="00D74F6F">
                    <w:rPr>
                      <w:rFonts w:cs="Arial"/>
                      <w:b/>
                      <w:bCs/>
                      <w:sz w:val="32"/>
                      <w:szCs w:val="32"/>
                      <w:rtl/>
                    </w:rPr>
                    <w:t xml:space="preserve">أي مما يلي هو الطريقة الصحيحة للإعلان عن الثابت في </w:t>
                  </w:r>
                  <w:r w:rsidRPr="00D74F6F">
                    <w:rPr>
                      <w:rFonts w:cs="Arial"/>
                      <w:b/>
                      <w:bCs/>
                      <w:sz w:val="32"/>
                      <w:szCs w:val="32"/>
                    </w:rPr>
                    <w:t>PHP</w:t>
                  </w:r>
                  <w:r w:rsidRPr="00D74F6F">
                    <w:rPr>
                      <w:rFonts w:cs="Arial"/>
                      <w:b/>
                      <w:bCs/>
                      <w:sz w:val="32"/>
                      <w:szCs w:val="32"/>
                      <w:rtl/>
                    </w:rPr>
                    <w:t>؟</w:t>
                  </w:r>
                </w:p>
              </w:tc>
            </w:tr>
            <w:tr w:rsidR="0056272A" w:rsidRPr="00D5273F" w14:paraId="709D83AA" w14:textId="77777777" w:rsidTr="0028657F">
              <w:tc>
                <w:tcPr>
                  <w:tcW w:w="60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54A8B2F6" w14:textId="77777777" w:rsidR="0056272A" w:rsidRPr="00D5273F" w:rsidRDefault="0056272A" w:rsidP="0079088D">
                  <w:pPr>
                    <w:framePr w:hSpace="180" w:wrap="around" w:vAnchor="text" w:hAnchor="text" w:y="272"/>
                    <w:tabs>
                      <w:tab w:val="left" w:pos="4001"/>
                    </w:tabs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10" w:type="dxa"/>
                </w:tcPr>
                <w:tbl>
                  <w:tblPr>
                    <w:tblStyle w:val="a3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1"/>
                    <w:gridCol w:w="3630"/>
                    <w:gridCol w:w="536"/>
                    <w:gridCol w:w="3626"/>
                  </w:tblGrid>
                  <w:tr w:rsidR="0056272A" w14:paraId="0F4AC262" w14:textId="77777777" w:rsidTr="0056272A">
                    <w:trPr>
                      <w:trHeight w:val="433"/>
                    </w:trPr>
                    <w:tc>
                      <w:tcPr>
                        <w:tcW w:w="531" w:type="dxa"/>
                        <w:vAlign w:val="center"/>
                      </w:tcPr>
                      <w:p w14:paraId="66E67B47" w14:textId="77777777" w:rsidR="0056272A" w:rsidRDefault="0056272A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-</w:t>
                        </w:r>
                      </w:p>
                    </w:tc>
                    <w:tc>
                      <w:tcPr>
                        <w:tcW w:w="3630" w:type="dxa"/>
                        <w:vAlign w:val="center"/>
                      </w:tcPr>
                      <w:p w14:paraId="331452EC" w14:textId="089C935D" w:rsidR="0056272A" w:rsidRPr="001D4696" w:rsidRDefault="00D74F6F" w:rsidP="0079088D">
                        <w:pPr>
                          <w:framePr w:hSpace="180" w:wrap="around" w:vAnchor="text" w:hAnchor="text" w:y="272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360" w:lineRule="auto"/>
                          <w:jc w:val="center"/>
                          <w:rPr>
                            <w:rFonts w:asciiTheme="minorBidi" w:eastAsia="Times New Roman" w:hAnsiTheme="minorBidi"/>
                            <w:b/>
                            <w:bCs/>
                            <w:color w:val="202124"/>
                            <w:sz w:val="24"/>
                            <w:szCs w:val="24"/>
                            <w:rtl/>
                            <w:lang w:bidi="ar-YE"/>
                          </w:rPr>
                        </w:pPr>
                        <w:r>
                          <w:rPr>
                            <w:rFonts w:asciiTheme="minorBidi" w:eastAsia="Times New Roman" w:hAnsiTheme="minorBidi"/>
                            <w:b/>
                            <w:bCs/>
                            <w:color w:val="202124"/>
                            <w:sz w:val="24"/>
                            <w:szCs w:val="24"/>
                          </w:rPr>
                          <w:t>const</w:t>
                        </w:r>
                      </w:p>
                    </w:tc>
                    <w:tc>
                      <w:tcPr>
                        <w:tcW w:w="536" w:type="dxa"/>
                        <w:vAlign w:val="center"/>
                      </w:tcPr>
                      <w:p w14:paraId="2DBDF270" w14:textId="77777777" w:rsidR="0056272A" w:rsidRDefault="0056272A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-</w:t>
                        </w:r>
                      </w:p>
                    </w:tc>
                    <w:tc>
                      <w:tcPr>
                        <w:tcW w:w="3626" w:type="dxa"/>
                        <w:vAlign w:val="center"/>
                      </w:tcPr>
                      <w:p w14:paraId="6B0A9032" w14:textId="12725D29" w:rsidR="0056272A" w:rsidRDefault="00D74F6F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inorBidi" w:eastAsia="Times New Roman" w:hAnsiTheme="minorBidi"/>
                            <w:b/>
                            <w:bCs/>
                            <w:color w:val="202124"/>
                            <w:sz w:val="24"/>
                            <w:szCs w:val="24"/>
                          </w:rPr>
                          <w:t>define</w:t>
                        </w:r>
                      </w:p>
                    </w:tc>
                  </w:tr>
                  <w:tr w:rsidR="0056272A" w14:paraId="5DC7F050" w14:textId="77777777" w:rsidTr="0056272A">
                    <w:trPr>
                      <w:trHeight w:val="343"/>
                    </w:trPr>
                    <w:tc>
                      <w:tcPr>
                        <w:tcW w:w="531" w:type="dxa"/>
                        <w:vAlign w:val="center"/>
                      </w:tcPr>
                      <w:p w14:paraId="420FD296" w14:textId="77777777" w:rsidR="0056272A" w:rsidRDefault="0056272A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-</w:t>
                        </w:r>
                      </w:p>
                    </w:tc>
                    <w:tc>
                      <w:tcPr>
                        <w:tcW w:w="3630" w:type="dxa"/>
                        <w:vAlign w:val="center"/>
                      </w:tcPr>
                      <w:p w14:paraId="740EAC0A" w14:textId="4C31ED26" w:rsidR="0056272A" w:rsidRDefault="00D74F6F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var</w:t>
                        </w:r>
                      </w:p>
                    </w:tc>
                    <w:tc>
                      <w:tcPr>
                        <w:tcW w:w="536" w:type="dxa"/>
                        <w:vAlign w:val="center"/>
                      </w:tcPr>
                      <w:p w14:paraId="71EAFCE2" w14:textId="77777777" w:rsidR="0056272A" w:rsidRDefault="0056272A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-</w:t>
                        </w:r>
                      </w:p>
                    </w:tc>
                    <w:tc>
                      <w:tcPr>
                        <w:tcW w:w="3626" w:type="dxa"/>
                        <w:vAlign w:val="center"/>
                      </w:tcPr>
                      <w:p w14:paraId="5EF450AD" w14:textId="047499FB" w:rsidR="0056272A" w:rsidRDefault="00D74F6F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let</w:t>
                        </w:r>
                      </w:p>
                    </w:tc>
                  </w:tr>
                </w:tbl>
                <w:p w14:paraId="5A5B0361" w14:textId="77777777" w:rsidR="0056272A" w:rsidRPr="00D5273F" w:rsidRDefault="0056272A" w:rsidP="0079088D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28"/>
                      <w:szCs w:val="28"/>
                      <w:rtl/>
                      <w:lang w:bidi="ar-YE"/>
                    </w:rPr>
                  </w:pPr>
                </w:p>
              </w:tc>
            </w:tr>
            <w:tr w:rsidR="007F76C2" w:rsidRPr="001F442E" w14:paraId="3AC9DBB0" w14:textId="77777777" w:rsidTr="0028657F">
              <w:tc>
                <w:tcPr>
                  <w:tcW w:w="604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6964942A" w14:textId="4261FCEE" w:rsidR="007F76C2" w:rsidRPr="00D5273F" w:rsidRDefault="007F76C2" w:rsidP="0079088D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4-</w:t>
                  </w:r>
                </w:p>
              </w:tc>
              <w:tc>
                <w:tcPr>
                  <w:tcW w:w="9010" w:type="dxa"/>
                </w:tcPr>
                <w:p w14:paraId="52950ABD" w14:textId="193A3903" w:rsidR="007F76C2" w:rsidRPr="007F76C2" w:rsidRDefault="00D74F6F" w:rsidP="0079088D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D74F6F">
                    <w:rPr>
                      <w:rFonts w:cs="Arial"/>
                      <w:b/>
                      <w:bCs/>
                      <w:sz w:val="32"/>
                      <w:szCs w:val="32"/>
                      <w:rtl/>
                    </w:rPr>
                    <w:t xml:space="preserve">كيف يبدأ اسم المتغير في </w:t>
                  </w:r>
                  <w:r w:rsidRPr="00D74F6F">
                    <w:rPr>
                      <w:b/>
                      <w:bCs/>
                      <w:sz w:val="32"/>
                      <w:szCs w:val="32"/>
                    </w:rPr>
                    <w:t>PHP</w:t>
                  </w:r>
                  <w:r w:rsidRPr="00D74F6F">
                    <w:rPr>
                      <w:rFonts w:cs="Arial"/>
                      <w:b/>
                      <w:bCs/>
                      <w:sz w:val="32"/>
                      <w:szCs w:val="32"/>
                      <w:rtl/>
                    </w:rPr>
                    <w:t>؟</w:t>
                  </w:r>
                </w:p>
              </w:tc>
            </w:tr>
            <w:tr w:rsidR="007F76C2" w:rsidRPr="00D5273F" w14:paraId="2D12A107" w14:textId="77777777" w:rsidTr="0028657F">
              <w:tc>
                <w:tcPr>
                  <w:tcW w:w="60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6CFDBF68" w14:textId="77777777" w:rsidR="007F76C2" w:rsidRPr="00D5273F" w:rsidRDefault="007F76C2" w:rsidP="0079088D">
                  <w:pPr>
                    <w:framePr w:hSpace="180" w:wrap="around" w:vAnchor="text" w:hAnchor="text" w:y="272"/>
                    <w:tabs>
                      <w:tab w:val="left" w:pos="4001"/>
                    </w:tabs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10" w:type="dxa"/>
                </w:tcPr>
                <w:tbl>
                  <w:tblPr>
                    <w:tblStyle w:val="a3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1"/>
                    <w:gridCol w:w="3630"/>
                    <w:gridCol w:w="536"/>
                    <w:gridCol w:w="3626"/>
                  </w:tblGrid>
                  <w:tr w:rsidR="007F76C2" w14:paraId="4B609E35" w14:textId="77777777" w:rsidTr="0028657F">
                    <w:trPr>
                      <w:trHeight w:val="433"/>
                    </w:trPr>
                    <w:tc>
                      <w:tcPr>
                        <w:tcW w:w="531" w:type="dxa"/>
                        <w:vAlign w:val="center"/>
                      </w:tcPr>
                      <w:p w14:paraId="5DA4FC21" w14:textId="77777777" w:rsidR="007F76C2" w:rsidRDefault="007F76C2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-</w:t>
                        </w:r>
                      </w:p>
                    </w:tc>
                    <w:tc>
                      <w:tcPr>
                        <w:tcW w:w="3630" w:type="dxa"/>
                        <w:vAlign w:val="center"/>
                      </w:tcPr>
                      <w:p w14:paraId="1D6967DD" w14:textId="5405A4EA" w:rsidR="007F76C2" w:rsidRPr="001D4696" w:rsidRDefault="00D74F6F" w:rsidP="0079088D">
                        <w:pPr>
                          <w:framePr w:hSpace="180" w:wrap="around" w:vAnchor="text" w:hAnchor="text" w:y="272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360" w:lineRule="auto"/>
                          <w:jc w:val="center"/>
                          <w:rPr>
                            <w:rFonts w:asciiTheme="minorBidi" w:eastAsia="Times New Roman" w:hAnsiTheme="minorBidi"/>
                            <w:b/>
                            <w:bCs/>
                            <w:color w:val="202124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Theme="minorBidi" w:eastAsia="Times New Roman" w:hAnsiTheme="minorBidi"/>
                            <w:b/>
                            <w:bCs/>
                            <w:color w:val="202124"/>
                            <w:sz w:val="24"/>
                            <w:szCs w:val="24"/>
                          </w:rPr>
                          <w:t>$</w:t>
                        </w:r>
                      </w:p>
                    </w:tc>
                    <w:tc>
                      <w:tcPr>
                        <w:tcW w:w="536" w:type="dxa"/>
                        <w:vAlign w:val="center"/>
                      </w:tcPr>
                      <w:p w14:paraId="6FC25602" w14:textId="77777777" w:rsidR="007F76C2" w:rsidRDefault="007F76C2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-</w:t>
                        </w:r>
                      </w:p>
                    </w:tc>
                    <w:tc>
                      <w:tcPr>
                        <w:tcW w:w="3626" w:type="dxa"/>
                        <w:vAlign w:val="center"/>
                      </w:tcPr>
                      <w:p w14:paraId="0D6A8AEF" w14:textId="208E9088" w:rsidR="007F76C2" w:rsidRDefault="00D74F6F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int</w:t>
                        </w:r>
                      </w:p>
                    </w:tc>
                  </w:tr>
                  <w:tr w:rsidR="007F76C2" w14:paraId="2A283C65" w14:textId="77777777" w:rsidTr="0028657F">
                    <w:trPr>
                      <w:trHeight w:val="343"/>
                    </w:trPr>
                    <w:tc>
                      <w:tcPr>
                        <w:tcW w:w="531" w:type="dxa"/>
                        <w:vAlign w:val="center"/>
                      </w:tcPr>
                      <w:p w14:paraId="54A2379C" w14:textId="77777777" w:rsidR="007F76C2" w:rsidRDefault="007F76C2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-</w:t>
                        </w:r>
                      </w:p>
                    </w:tc>
                    <w:tc>
                      <w:tcPr>
                        <w:tcW w:w="3630" w:type="dxa"/>
                        <w:vAlign w:val="center"/>
                      </w:tcPr>
                      <w:p w14:paraId="6E3C4C23" w14:textId="7DAB0B62" w:rsidR="007F76C2" w:rsidRDefault="00D74F6F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var</w:t>
                        </w:r>
                      </w:p>
                    </w:tc>
                    <w:tc>
                      <w:tcPr>
                        <w:tcW w:w="536" w:type="dxa"/>
                        <w:vAlign w:val="center"/>
                      </w:tcPr>
                      <w:p w14:paraId="1A41CD35" w14:textId="77777777" w:rsidR="007F76C2" w:rsidRDefault="007F76C2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-</w:t>
                        </w:r>
                      </w:p>
                    </w:tc>
                    <w:tc>
                      <w:tcPr>
                        <w:tcW w:w="3626" w:type="dxa"/>
                        <w:vAlign w:val="center"/>
                      </w:tcPr>
                      <w:p w14:paraId="696A32B5" w14:textId="5B15C8B6" w:rsidR="007F76C2" w:rsidRDefault="00171372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let</w:t>
                        </w:r>
                      </w:p>
                    </w:tc>
                  </w:tr>
                </w:tbl>
                <w:p w14:paraId="64A1C515" w14:textId="77777777" w:rsidR="007F76C2" w:rsidRPr="00D5273F" w:rsidRDefault="007F76C2" w:rsidP="0079088D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28"/>
                      <w:szCs w:val="28"/>
                      <w:rtl/>
                      <w:lang w:bidi="ar-YE"/>
                    </w:rPr>
                  </w:pPr>
                </w:p>
              </w:tc>
            </w:tr>
            <w:tr w:rsidR="00795183" w:rsidRPr="001F442E" w14:paraId="733D6505" w14:textId="77777777" w:rsidTr="0028657F">
              <w:tc>
                <w:tcPr>
                  <w:tcW w:w="604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7E553FF3" w14:textId="3EDD2691" w:rsidR="00795183" w:rsidRPr="00D5273F" w:rsidRDefault="00795183" w:rsidP="0079088D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5-</w:t>
                  </w:r>
                </w:p>
              </w:tc>
              <w:tc>
                <w:tcPr>
                  <w:tcW w:w="9010" w:type="dxa"/>
                </w:tcPr>
                <w:p w14:paraId="27834D68" w14:textId="1DED0ED3" w:rsidR="00795183" w:rsidRPr="00795183" w:rsidRDefault="00F24D56" w:rsidP="0079088D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32"/>
                      <w:szCs w:val="32"/>
                      <w:rtl/>
                      <w:lang w:bidi="ar-YE"/>
                    </w:rPr>
                  </w:pPr>
                  <w:r w:rsidRPr="00F24D56">
                    <w:rPr>
                      <w:rFonts w:cs="Arial"/>
                      <w:b/>
                      <w:bCs/>
                      <w:sz w:val="32"/>
                      <w:szCs w:val="32"/>
                      <w:rtl/>
                      <w:lang w:bidi="ar"/>
                    </w:rPr>
                    <w:t xml:space="preserve">ما هي وظيفة </w:t>
                  </w:r>
                  <w:r w:rsidRPr="00F24D56">
                    <w:rPr>
                      <w:b/>
                      <w:bCs/>
                      <w:sz w:val="32"/>
                      <w:szCs w:val="32"/>
                      <w:lang w:bidi="ar"/>
                    </w:rPr>
                    <w:t>PHP</w:t>
                  </w:r>
                  <w:r w:rsidRPr="00F24D56">
                    <w:rPr>
                      <w:rFonts w:cs="Arial"/>
                      <w:b/>
                      <w:bCs/>
                      <w:sz w:val="32"/>
                      <w:szCs w:val="32"/>
                      <w:rtl/>
                      <w:lang w:bidi="ar"/>
                    </w:rPr>
                    <w:t xml:space="preserve"> المستخدمة لإعادة توجيه المستخدم إلى صفحة مختلفة؟</w:t>
                  </w:r>
                </w:p>
              </w:tc>
            </w:tr>
            <w:tr w:rsidR="00795183" w:rsidRPr="00D5273F" w14:paraId="719ACBED" w14:textId="77777777" w:rsidTr="0028657F">
              <w:tc>
                <w:tcPr>
                  <w:tcW w:w="60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155973A5" w14:textId="77777777" w:rsidR="00795183" w:rsidRPr="00D5273F" w:rsidRDefault="00795183" w:rsidP="0079088D">
                  <w:pPr>
                    <w:framePr w:hSpace="180" w:wrap="around" w:vAnchor="text" w:hAnchor="text" w:y="272"/>
                    <w:tabs>
                      <w:tab w:val="left" w:pos="4001"/>
                    </w:tabs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10" w:type="dxa"/>
                </w:tcPr>
                <w:tbl>
                  <w:tblPr>
                    <w:tblStyle w:val="a3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1"/>
                    <w:gridCol w:w="3630"/>
                    <w:gridCol w:w="536"/>
                    <w:gridCol w:w="3626"/>
                  </w:tblGrid>
                  <w:tr w:rsidR="00795183" w14:paraId="59CC1719" w14:textId="77777777" w:rsidTr="0028657F">
                    <w:trPr>
                      <w:trHeight w:val="433"/>
                    </w:trPr>
                    <w:tc>
                      <w:tcPr>
                        <w:tcW w:w="531" w:type="dxa"/>
                        <w:vAlign w:val="center"/>
                      </w:tcPr>
                      <w:p w14:paraId="23B63A1D" w14:textId="77777777" w:rsidR="00795183" w:rsidRDefault="00795183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-</w:t>
                        </w:r>
                      </w:p>
                    </w:tc>
                    <w:tc>
                      <w:tcPr>
                        <w:tcW w:w="3630" w:type="dxa"/>
                        <w:vAlign w:val="center"/>
                      </w:tcPr>
                      <w:p w14:paraId="20E034B7" w14:textId="0AB34970" w:rsidR="00795183" w:rsidRPr="00F64651" w:rsidRDefault="00F24D56" w:rsidP="0079088D">
                        <w:pPr>
                          <w:framePr w:hSpace="180" w:wrap="around" w:vAnchor="text" w:hAnchor="text" w:y="272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76" w:lineRule="auto"/>
                          <w:ind w:left="345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color w:val="202124"/>
                            <w:sz w:val="28"/>
                            <w:szCs w:val="28"/>
                            <w:rtl/>
                          </w:rPr>
                        </w:pPr>
                        <w:r w:rsidRPr="00F64651">
                          <w:rPr>
                            <w:rFonts w:cstheme="minorHAnsi"/>
                            <w:b/>
                            <w:bCs/>
                            <w:color w:val="212121"/>
                            <w:sz w:val="28"/>
                            <w:szCs w:val="28"/>
                          </w:rPr>
                          <w:t>Redirect()</w:t>
                        </w:r>
                      </w:p>
                    </w:tc>
                    <w:tc>
                      <w:tcPr>
                        <w:tcW w:w="536" w:type="dxa"/>
                        <w:vAlign w:val="center"/>
                      </w:tcPr>
                      <w:p w14:paraId="54532393" w14:textId="77777777" w:rsidR="00795183" w:rsidRDefault="00795183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-</w:t>
                        </w:r>
                      </w:p>
                    </w:tc>
                    <w:tc>
                      <w:tcPr>
                        <w:tcW w:w="3626" w:type="dxa"/>
                        <w:vAlign w:val="center"/>
                      </w:tcPr>
                      <w:p w14:paraId="1488A91A" w14:textId="708DB020" w:rsidR="00795183" w:rsidRPr="00795183" w:rsidRDefault="00F24D56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ind w:left="345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Header()</w:t>
                        </w:r>
                      </w:p>
                    </w:tc>
                  </w:tr>
                  <w:tr w:rsidR="00795183" w14:paraId="564F290D" w14:textId="77777777" w:rsidTr="0028657F">
                    <w:trPr>
                      <w:trHeight w:val="343"/>
                    </w:trPr>
                    <w:tc>
                      <w:tcPr>
                        <w:tcW w:w="531" w:type="dxa"/>
                        <w:vAlign w:val="center"/>
                      </w:tcPr>
                      <w:p w14:paraId="059EECF5" w14:textId="77777777" w:rsidR="00795183" w:rsidRDefault="00795183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-</w:t>
                        </w:r>
                      </w:p>
                    </w:tc>
                    <w:tc>
                      <w:tcPr>
                        <w:tcW w:w="3630" w:type="dxa"/>
                        <w:vAlign w:val="center"/>
                      </w:tcPr>
                      <w:p w14:paraId="3CF5226F" w14:textId="3A606E70" w:rsidR="00795183" w:rsidRDefault="00F2763C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Location()</w:t>
                        </w:r>
                      </w:p>
                    </w:tc>
                    <w:tc>
                      <w:tcPr>
                        <w:tcW w:w="536" w:type="dxa"/>
                        <w:vAlign w:val="center"/>
                      </w:tcPr>
                      <w:p w14:paraId="2336D557" w14:textId="77777777" w:rsidR="00795183" w:rsidRDefault="00795183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-</w:t>
                        </w:r>
                      </w:p>
                    </w:tc>
                    <w:tc>
                      <w:tcPr>
                        <w:tcW w:w="3626" w:type="dxa"/>
                        <w:vAlign w:val="center"/>
                      </w:tcPr>
                      <w:p w14:paraId="09A33C5B" w14:textId="1929A65D" w:rsidR="00795183" w:rsidRDefault="00F2763C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Function()</w:t>
                        </w:r>
                      </w:p>
                    </w:tc>
                  </w:tr>
                </w:tbl>
                <w:p w14:paraId="35E6C831" w14:textId="77777777" w:rsidR="00795183" w:rsidRPr="00D5273F" w:rsidRDefault="00795183" w:rsidP="0079088D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28"/>
                      <w:szCs w:val="28"/>
                      <w:rtl/>
                      <w:lang w:bidi="ar-YE"/>
                    </w:rPr>
                  </w:pPr>
                </w:p>
              </w:tc>
            </w:tr>
            <w:tr w:rsidR="00074125" w:rsidRPr="001F442E" w14:paraId="018BA129" w14:textId="77777777" w:rsidTr="0028657F">
              <w:tc>
                <w:tcPr>
                  <w:tcW w:w="604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04FC4502" w14:textId="07932D98" w:rsidR="00074125" w:rsidRPr="00D5273F" w:rsidRDefault="00074125" w:rsidP="0079088D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6-</w:t>
                  </w:r>
                </w:p>
              </w:tc>
              <w:tc>
                <w:tcPr>
                  <w:tcW w:w="9010" w:type="dxa"/>
                </w:tcPr>
                <w:p w14:paraId="5CF01612" w14:textId="71312851" w:rsidR="00074125" w:rsidRPr="00795183" w:rsidRDefault="00074125" w:rsidP="0079088D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32"/>
                      <w:szCs w:val="32"/>
                      <w:rtl/>
                      <w:lang w:bidi="ar-YE"/>
                    </w:rPr>
                  </w:pPr>
                  <w:r w:rsidRPr="0007412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"/>
                    </w:rPr>
                    <w:t xml:space="preserve">كيف تنشئ مصفوفة في </w:t>
                  </w:r>
                  <w:r w:rsidRPr="00074125">
                    <w:rPr>
                      <w:b/>
                      <w:bCs/>
                      <w:sz w:val="32"/>
                      <w:szCs w:val="32"/>
                      <w:lang w:bidi="ar"/>
                    </w:rPr>
                    <w:t xml:space="preserve">PHP </w:t>
                  </w:r>
                  <w:r w:rsidRPr="00074125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</w:tc>
            </w:tr>
            <w:tr w:rsidR="00074125" w:rsidRPr="00D5273F" w14:paraId="47562B51" w14:textId="77777777" w:rsidTr="0028657F">
              <w:tc>
                <w:tcPr>
                  <w:tcW w:w="60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64B25598" w14:textId="77777777" w:rsidR="00074125" w:rsidRPr="00D5273F" w:rsidRDefault="00074125" w:rsidP="0079088D">
                  <w:pPr>
                    <w:framePr w:hSpace="180" w:wrap="around" w:vAnchor="text" w:hAnchor="text" w:y="272"/>
                    <w:tabs>
                      <w:tab w:val="left" w:pos="4001"/>
                    </w:tabs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10" w:type="dxa"/>
                </w:tcPr>
                <w:tbl>
                  <w:tblPr>
                    <w:tblStyle w:val="a3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1"/>
                    <w:gridCol w:w="3630"/>
                    <w:gridCol w:w="536"/>
                    <w:gridCol w:w="3626"/>
                  </w:tblGrid>
                  <w:tr w:rsidR="00074125" w14:paraId="048779C6" w14:textId="77777777" w:rsidTr="0028657F">
                    <w:trPr>
                      <w:trHeight w:val="433"/>
                    </w:trPr>
                    <w:tc>
                      <w:tcPr>
                        <w:tcW w:w="531" w:type="dxa"/>
                        <w:vAlign w:val="center"/>
                      </w:tcPr>
                      <w:p w14:paraId="288A8ECC" w14:textId="77777777" w:rsidR="00074125" w:rsidRDefault="00074125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-</w:t>
                        </w:r>
                      </w:p>
                    </w:tc>
                    <w:tc>
                      <w:tcPr>
                        <w:tcW w:w="3630" w:type="dxa"/>
                        <w:vAlign w:val="center"/>
                      </w:tcPr>
                      <w:p w14:paraId="66950099" w14:textId="136E401B" w:rsidR="00074125" w:rsidRPr="00795183" w:rsidRDefault="00074125" w:rsidP="0079088D">
                        <w:pPr>
                          <w:framePr w:hSpace="180" w:wrap="around" w:vAnchor="text" w:hAnchor="text" w:y="272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76" w:lineRule="auto"/>
                          <w:jc w:val="right"/>
                          <w:rPr>
                            <w:rFonts w:eastAsia="Times New Roman" w:cstheme="minorHAnsi"/>
                            <w:b/>
                            <w:bCs/>
                            <w:color w:val="202124"/>
                            <w:sz w:val="28"/>
                            <w:szCs w:val="28"/>
                            <w:rtl/>
                          </w:rPr>
                        </w:pPr>
                        <w:r w:rsidRPr="00074125">
                          <w:rPr>
                            <w:rFonts w:eastAsia="Times New Roman" w:cstheme="minorHAnsi"/>
                            <w:b/>
                            <w:bCs/>
                            <w:color w:val="202124"/>
                            <w:sz w:val="28"/>
                            <w:szCs w:val="28"/>
                          </w:rPr>
                          <w:t>$</w:t>
                        </w:r>
                        <w:r w:rsidR="009A7A92">
                          <w:rPr>
                            <w:rFonts w:eastAsia="Times New Roman" w:cstheme="minorHAnsi"/>
                            <w:b/>
                            <w:bCs/>
                            <w:color w:val="202124"/>
                            <w:sz w:val="28"/>
                            <w:szCs w:val="28"/>
                          </w:rPr>
                          <w:t>num = 1,2,3</w:t>
                        </w:r>
                      </w:p>
                    </w:tc>
                    <w:tc>
                      <w:tcPr>
                        <w:tcW w:w="536" w:type="dxa"/>
                        <w:vAlign w:val="center"/>
                      </w:tcPr>
                      <w:p w14:paraId="7D44DB46" w14:textId="77777777" w:rsidR="00074125" w:rsidRDefault="00074125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-</w:t>
                        </w:r>
                      </w:p>
                    </w:tc>
                    <w:tc>
                      <w:tcPr>
                        <w:tcW w:w="3626" w:type="dxa"/>
                        <w:vAlign w:val="center"/>
                      </w:tcPr>
                      <w:p w14:paraId="559D09A2" w14:textId="31EEBCEA" w:rsidR="00074125" w:rsidRPr="00795183" w:rsidRDefault="00074125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074125">
                          <w:rPr>
                            <w:b/>
                            <w:bCs/>
                            <w:sz w:val="28"/>
                            <w:szCs w:val="28"/>
                          </w:rPr>
                          <w:t>$</w:t>
                        </w:r>
                        <w:r w:rsidR="009A7A92">
                          <w:rPr>
                            <w:b/>
                            <w:bCs/>
                            <w:sz w:val="28"/>
                            <w:szCs w:val="28"/>
                          </w:rPr>
                          <w:t>num</w:t>
                        </w:r>
                        <w:r w:rsidRPr="00074125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= </w:t>
                        </w:r>
                        <w:r w:rsidR="009A7A92">
                          <w:rPr>
                            <w:b/>
                            <w:bCs/>
                            <w:sz w:val="28"/>
                            <w:szCs w:val="28"/>
                          </w:rPr>
                          <w:t>array[1,2,3</w:t>
                        </w:r>
                        <w:r w:rsidRPr="00074125">
                          <w:rPr>
                            <w:b/>
                            <w:bCs/>
                            <w:sz w:val="28"/>
                            <w:szCs w:val="28"/>
                          </w:rPr>
                          <w:t>];</w:t>
                        </w:r>
                      </w:p>
                    </w:tc>
                  </w:tr>
                  <w:tr w:rsidR="00074125" w14:paraId="57BF20CB" w14:textId="77777777" w:rsidTr="0028657F">
                    <w:trPr>
                      <w:trHeight w:val="343"/>
                    </w:trPr>
                    <w:tc>
                      <w:tcPr>
                        <w:tcW w:w="531" w:type="dxa"/>
                        <w:vAlign w:val="center"/>
                      </w:tcPr>
                      <w:p w14:paraId="5C576650" w14:textId="77777777" w:rsidR="00074125" w:rsidRDefault="00074125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-</w:t>
                        </w:r>
                      </w:p>
                    </w:tc>
                    <w:tc>
                      <w:tcPr>
                        <w:tcW w:w="7792" w:type="dxa"/>
                        <w:gridSpan w:val="3"/>
                        <w:vAlign w:val="center"/>
                      </w:tcPr>
                      <w:p w14:paraId="63CA0217" w14:textId="1EE1EED4" w:rsidR="00074125" w:rsidRPr="00074125" w:rsidRDefault="00074125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ind w:left="1080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74125">
                          <w:rPr>
                            <w:b/>
                            <w:bCs/>
                            <w:sz w:val="28"/>
                            <w:szCs w:val="28"/>
                          </w:rPr>
                          <w:t>$</w:t>
                        </w:r>
                        <w:r w:rsidR="009A7A92">
                          <w:rPr>
                            <w:b/>
                            <w:bCs/>
                            <w:sz w:val="28"/>
                            <w:szCs w:val="28"/>
                          </w:rPr>
                          <w:t>num = array(1,3,4</w:t>
                        </w:r>
                        <w:r w:rsidRPr="00074125">
                          <w:rPr>
                            <w:b/>
                            <w:bCs/>
                            <w:sz w:val="28"/>
                            <w:szCs w:val="28"/>
                          </w:rPr>
                          <w:t>);</w:t>
                        </w:r>
                      </w:p>
                    </w:tc>
                  </w:tr>
                </w:tbl>
                <w:p w14:paraId="5A59EFED" w14:textId="77777777" w:rsidR="00074125" w:rsidRPr="00D5273F" w:rsidRDefault="00074125" w:rsidP="0079088D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28"/>
                      <w:szCs w:val="28"/>
                      <w:rtl/>
                      <w:lang w:bidi="ar-YE"/>
                    </w:rPr>
                  </w:pPr>
                </w:p>
              </w:tc>
            </w:tr>
            <w:tr w:rsidR="00662CE9" w:rsidRPr="001F442E" w14:paraId="558D4CED" w14:textId="77777777" w:rsidTr="0028657F">
              <w:tc>
                <w:tcPr>
                  <w:tcW w:w="604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0FA23356" w14:textId="55097E47" w:rsidR="00662CE9" w:rsidRPr="00D5273F" w:rsidRDefault="00662CE9" w:rsidP="0079088D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7-</w:t>
                  </w:r>
                </w:p>
              </w:tc>
              <w:tc>
                <w:tcPr>
                  <w:tcW w:w="9010" w:type="dxa"/>
                </w:tcPr>
                <w:p w14:paraId="5C983099" w14:textId="4F2A65EC" w:rsidR="00662CE9" w:rsidRPr="00662CE9" w:rsidRDefault="00662CE9" w:rsidP="0079088D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662CE9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ما هي </w:t>
                  </w:r>
                  <w:r w:rsidR="0043219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طرق غير</w:t>
                  </w:r>
                  <w:r w:rsidR="009A7A9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الصحيحة لطباعة قيمة اول عنصر في مصفوفة ال </w:t>
                  </w:r>
                  <w:r w:rsidR="009A7A92">
                    <w:rPr>
                      <w:b/>
                      <w:bCs/>
                      <w:sz w:val="32"/>
                      <w:szCs w:val="32"/>
                    </w:rPr>
                    <w:t>$nums</w:t>
                  </w:r>
                  <w:r w:rsidR="0043219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</w:tc>
            </w:tr>
            <w:tr w:rsidR="00662CE9" w:rsidRPr="00D5273F" w14:paraId="7A7406AA" w14:textId="77777777" w:rsidTr="0028657F">
              <w:tc>
                <w:tcPr>
                  <w:tcW w:w="60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28CCF6CB" w14:textId="77777777" w:rsidR="00662CE9" w:rsidRPr="00D5273F" w:rsidRDefault="00662CE9" w:rsidP="0079088D">
                  <w:pPr>
                    <w:framePr w:hSpace="180" w:wrap="around" w:vAnchor="text" w:hAnchor="text" w:y="272"/>
                    <w:tabs>
                      <w:tab w:val="left" w:pos="4001"/>
                    </w:tabs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10" w:type="dxa"/>
                </w:tcPr>
                <w:tbl>
                  <w:tblPr>
                    <w:tblStyle w:val="a3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1"/>
                    <w:gridCol w:w="3630"/>
                    <w:gridCol w:w="536"/>
                    <w:gridCol w:w="3626"/>
                  </w:tblGrid>
                  <w:tr w:rsidR="00662CE9" w14:paraId="1B049E33" w14:textId="77777777" w:rsidTr="0028657F">
                    <w:trPr>
                      <w:trHeight w:val="433"/>
                    </w:trPr>
                    <w:tc>
                      <w:tcPr>
                        <w:tcW w:w="531" w:type="dxa"/>
                        <w:vAlign w:val="center"/>
                      </w:tcPr>
                      <w:p w14:paraId="5A24834A" w14:textId="77777777" w:rsidR="00662CE9" w:rsidRDefault="00662CE9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-</w:t>
                        </w:r>
                      </w:p>
                    </w:tc>
                    <w:tc>
                      <w:tcPr>
                        <w:tcW w:w="3630" w:type="dxa"/>
                        <w:vAlign w:val="center"/>
                      </w:tcPr>
                      <w:p w14:paraId="45CD9AE7" w14:textId="6A2A8922" w:rsidR="00662CE9" w:rsidRPr="00795183" w:rsidRDefault="00D301D9" w:rsidP="0079088D">
                        <w:pPr>
                          <w:framePr w:hSpace="180" w:wrap="around" w:vAnchor="text" w:hAnchor="text" w:y="272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76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color w:val="202124"/>
                            <w:sz w:val="28"/>
                            <w:szCs w:val="28"/>
                            <w:lang w:bidi="ar-YE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bCs/>
                            <w:color w:val="202124"/>
                            <w:sz w:val="28"/>
                            <w:szCs w:val="28"/>
                            <w:lang w:bidi="ar-YE"/>
                          </w:rPr>
                          <w:t>p</w:t>
                        </w:r>
                        <w:r w:rsidR="009A7A92">
                          <w:rPr>
                            <w:rFonts w:eastAsia="Times New Roman" w:cstheme="minorHAnsi"/>
                            <w:b/>
                            <w:bCs/>
                            <w:color w:val="202124"/>
                            <w:sz w:val="28"/>
                            <w:szCs w:val="28"/>
                            <w:lang w:bidi="ar-YE"/>
                          </w:rPr>
                          <w:t>rint( $nums[0]);</w:t>
                        </w:r>
                      </w:p>
                    </w:tc>
                    <w:tc>
                      <w:tcPr>
                        <w:tcW w:w="536" w:type="dxa"/>
                        <w:vAlign w:val="center"/>
                      </w:tcPr>
                      <w:p w14:paraId="7BBC74C5" w14:textId="77777777" w:rsidR="00662CE9" w:rsidRDefault="00662CE9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-</w:t>
                        </w:r>
                      </w:p>
                    </w:tc>
                    <w:tc>
                      <w:tcPr>
                        <w:tcW w:w="3626" w:type="dxa"/>
                        <w:vAlign w:val="center"/>
                      </w:tcPr>
                      <w:p w14:paraId="07D89624" w14:textId="5E7FDD73" w:rsidR="00662CE9" w:rsidRPr="00795183" w:rsidRDefault="00D301D9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e</w:t>
                        </w:r>
                        <w:r w:rsidR="009A7A92">
                          <w:rPr>
                            <w:b/>
                            <w:bCs/>
                            <w:sz w:val="28"/>
                            <w:szCs w:val="28"/>
                          </w:rPr>
                          <w:t>cho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nums(0);</w:t>
                        </w:r>
                      </w:p>
                    </w:tc>
                  </w:tr>
                  <w:tr w:rsidR="00662CE9" w14:paraId="0255110F" w14:textId="77777777" w:rsidTr="0028657F">
                    <w:trPr>
                      <w:trHeight w:val="343"/>
                    </w:trPr>
                    <w:tc>
                      <w:tcPr>
                        <w:tcW w:w="531" w:type="dxa"/>
                        <w:vAlign w:val="center"/>
                      </w:tcPr>
                      <w:p w14:paraId="1B35CA12" w14:textId="77777777" w:rsidR="00662CE9" w:rsidRDefault="00662CE9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-</w:t>
                        </w:r>
                      </w:p>
                    </w:tc>
                    <w:tc>
                      <w:tcPr>
                        <w:tcW w:w="7792" w:type="dxa"/>
                        <w:gridSpan w:val="3"/>
                        <w:vAlign w:val="center"/>
                      </w:tcPr>
                      <w:p w14:paraId="7995C936" w14:textId="0474609C" w:rsidR="00662CE9" w:rsidRPr="00074125" w:rsidRDefault="00D301D9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ind w:left="1080"/>
                          <w:rPr>
                            <w:b/>
                            <w:bCs/>
                            <w:sz w:val="28"/>
                            <w:szCs w:val="28"/>
                            <w:lang w:bidi="ar-YE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YE"/>
                          </w:rPr>
                          <w:t>Show(nums(0));</w:t>
                        </w:r>
                      </w:p>
                    </w:tc>
                  </w:tr>
                </w:tbl>
                <w:p w14:paraId="147C2A6B" w14:textId="77777777" w:rsidR="00662CE9" w:rsidRPr="00D5273F" w:rsidRDefault="00662CE9" w:rsidP="0079088D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28"/>
                      <w:szCs w:val="28"/>
                      <w:rtl/>
                      <w:lang w:bidi="ar-YE"/>
                    </w:rPr>
                  </w:pPr>
                </w:p>
              </w:tc>
            </w:tr>
            <w:tr w:rsidR="00662CE9" w:rsidRPr="00662CE9" w14:paraId="6D8DDF24" w14:textId="77777777" w:rsidTr="0028657F">
              <w:tc>
                <w:tcPr>
                  <w:tcW w:w="604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2554DC2C" w14:textId="0AF6FD85" w:rsidR="00662CE9" w:rsidRPr="00D5273F" w:rsidRDefault="00D124BC" w:rsidP="0079088D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8</w:t>
                  </w:r>
                  <w:r w:rsidR="00662CE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</w:p>
              </w:tc>
              <w:tc>
                <w:tcPr>
                  <w:tcW w:w="9010" w:type="dxa"/>
                </w:tcPr>
                <w:p w14:paraId="438F5A74" w14:textId="2369820F" w:rsidR="00662CE9" w:rsidRPr="00662CE9" w:rsidRDefault="00F2763C" w:rsidP="0079088D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32"/>
                      <w:szCs w:val="32"/>
                      <w:rtl/>
                      <w:lang w:bidi="ar-YE"/>
                    </w:rPr>
                  </w:pPr>
                  <w:r w:rsidRPr="00F2763C">
                    <w:rPr>
                      <w:rFonts w:cs="Arial"/>
                      <w:b/>
                      <w:bCs/>
                      <w:sz w:val="32"/>
                      <w:szCs w:val="32"/>
                      <w:rtl/>
                    </w:rPr>
                    <w:t xml:space="preserve">أي مما يلي هو الطريقة الصحيحة لتحديد () السلسلتين في </w:t>
                  </w:r>
                  <w:r w:rsidRPr="00F2763C">
                    <w:rPr>
                      <w:b/>
                      <w:bCs/>
                      <w:sz w:val="32"/>
                      <w:szCs w:val="32"/>
                    </w:rPr>
                    <w:t>PHP</w:t>
                  </w:r>
                  <w:r w:rsidRPr="00F2763C">
                    <w:rPr>
                      <w:rFonts w:cs="Arial"/>
                      <w:b/>
                      <w:bCs/>
                      <w:sz w:val="32"/>
                      <w:szCs w:val="32"/>
                      <w:rtl/>
                    </w:rPr>
                    <w:t>؟</w:t>
                  </w:r>
                </w:p>
              </w:tc>
            </w:tr>
            <w:tr w:rsidR="00662CE9" w:rsidRPr="00D5273F" w14:paraId="3E4CAA9B" w14:textId="77777777" w:rsidTr="0028657F">
              <w:tc>
                <w:tcPr>
                  <w:tcW w:w="60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76B66175" w14:textId="77777777" w:rsidR="00662CE9" w:rsidRPr="00D5273F" w:rsidRDefault="00662CE9" w:rsidP="0079088D">
                  <w:pPr>
                    <w:framePr w:hSpace="180" w:wrap="around" w:vAnchor="text" w:hAnchor="text" w:y="272"/>
                    <w:tabs>
                      <w:tab w:val="left" w:pos="4001"/>
                    </w:tabs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10" w:type="dxa"/>
                </w:tcPr>
                <w:tbl>
                  <w:tblPr>
                    <w:tblStyle w:val="a3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1"/>
                    <w:gridCol w:w="3630"/>
                    <w:gridCol w:w="536"/>
                    <w:gridCol w:w="3626"/>
                  </w:tblGrid>
                  <w:tr w:rsidR="00662CE9" w14:paraId="28B1E761" w14:textId="77777777" w:rsidTr="0028657F">
                    <w:trPr>
                      <w:trHeight w:val="433"/>
                    </w:trPr>
                    <w:tc>
                      <w:tcPr>
                        <w:tcW w:w="531" w:type="dxa"/>
                        <w:vAlign w:val="center"/>
                      </w:tcPr>
                      <w:p w14:paraId="4DC5CF99" w14:textId="77777777" w:rsidR="00662CE9" w:rsidRDefault="00662CE9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-</w:t>
                        </w:r>
                      </w:p>
                    </w:tc>
                    <w:tc>
                      <w:tcPr>
                        <w:tcW w:w="3630" w:type="dxa"/>
                        <w:vAlign w:val="center"/>
                      </w:tcPr>
                      <w:p w14:paraId="38B9F16E" w14:textId="79707258" w:rsidR="00662CE9" w:rsidRPr="00D124BC" w:rsidRDefault="00F2763C" w:rsidP="0079088D">
                        <w:pPr>
                          <w:framePr w:hSpace="180" w:wrap="around" w:vAnchor="text" w:hAnchor="text" w:y="272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76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color w:val="202124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+</w:t>
                        </w:r>
                      </w:p>
                    </w:tc>
                    <w:tc>
                      <w:tcPr>
                        <w:tcW w:w="536" w:type="dxa"/>
                        <w:vAlign w:val="center"/>
                      </w:tcPr>
                      <w:p w14:paraId="506FE26D" w14:textId="77777777" w:rsidR="00662CE9" w:rsidRDefault="00662CE9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-</w:t>
                        </w:r>
                      </w:p>
                    </w:tc>
                    <w:tc>
                      <w:tcPr>
                        <w:tcW w:w="3626" w:type="dxa"/>
                        <w:vAlign w:val="center"/>
                      </w:tcPr>
                      <w:p w14:paraId="6F4E44CA" w14:textId="42471A70" w:rsidR="00662CE9" w:rsidRPr="00795183" w:rsidRDefault="00F2763C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.</w:t>
                        </w:r>
                      </w:p>
                    </w:tc>
                  </w:tr>
                  <w:tr w:rsidR="00662CE9" w14:paraId="49D62A42" w14:textId="77777777" w:rsidTr="0028657F">
                    <w:trPr>
                      <w:trHeight w:val="343"/>
                    </w:trPr>
                    <w:tc>
                      <w:tcPr>
                        <w:tcW w:w="531" w:type="dxa"/>
                        <w:vAlign w:val="center"/>
                      </w:tcPr>
                      <w:p w14:paraId="4C064097" w14:textId="77777777" w:rsidR="00662CE9" w:rsidRDefault="00662CE9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-</w:t>
                        </w:r>
                      </w:p>
                    </w:tc>
                    <w:tc>
                      <w:tcPr>
                        <w:tcW w:w="7792" w:type="dxa"/>
                        <w:gridSpan w:val="3"/>
                        <w:vAlign w:val="center"/>
                      </w:tcPr>
                      <w:p w14:paraId="26E8BE38" w14:textId="6B0E3ACD" w:rsidR="00662CE9" w:rsidRPr="00074125" w:rsidRDefault="00F2763C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ind w:left="1080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-</w:t>
                        </w:r>
                      </w:p>
                    </w:tc>
                  </w:tr>
                </w:tbl>
                <w:p w14:paraId="381FFD7E" w14:textId="77777777" w:rsidR="00662CE9" w:rsidRPr="00D5273F" w:rsidRDefault="00662CE9" w:rsidP="0079088D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28"/>
                      <w:szCs w:val="28"/>
                      <w:rtl/>
                      <w:lang w:bidi="ar-YE"/>
                    </w:rPr>
                  </w:pPr>
                </w:p>
              </w:tc>
            </w:tr>
          </w:tbl>
          <w:p w14:paraId="599A162B" w14:textId="637D92CC" w:rsidR="00D5273F" w:rsidRDefault="00D5273F" w:rsidP="0064754D">
            <w:pPr>
              <w:tabs>
                <w:tab w:val="left" w:pos="4001"/>
              </w:tabs>
              <w:rPr>
                <w:b/>
                <w:bCs/>
                <w:sz w:val="28"/>
                <w:szCs w:val="28"/>
                <w:rtl/>
              </w:rPr>
            </w:pPr>
          </w:p>
          <w:tbl>
            <w:tblPr>
              <w:tblStyle w:val="a3"/>
              <w:bidiVisual/>
              <w:tblW w:w="9614" w:type="dxa"/>
              <w:tblLayout w:type="fixed"/>
              <w:tblLook w:val="04A0" w:firstRow="1" w:lastRow="0" w:firstColumn="1" w:lastColumn="0" w:noHBand="0" w:noVBand="1"/>
            </w:tblPr>
            <w:tblGrid>
              <w:gridCol w:w="604"/>
              <w:gridCol w:w="9010"/>
            </w:tblGrid>
            <w:tr w:rsidR="00F2763C" w:rsidRPr="00795183" w14:paraId="2BA5BFB2" w14:textId="77777777" w:rsidTr="001C022A">
              <w:tc>
                <w:tcPr>
                  <w:tcW w:w="604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2E0E6683" w14:textId="0DDB6DF6" w:rsidR="00F2763C" w:rsidRPr="00D5273F" w:rsidRDefault="00F2763C" w:rsidP="0079088D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9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</w:p>
              </w:tc>
              <w:tc>
                <w:tcPr>
                  <w:tcW w:w="9010" w:type="dxa"/>
                </w:tcPr>
                <w:p w14:paraId="797F81DC" w14:textId="7EAFB58B" w:rsidR="00F2763C" w:rsidRPr="00795183" w:rsidRDefault="00F2763C" w:rsidP="0079088D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32"/>
                      <w:szCs w:val="32"/>
                      <w:rtl/>
                      <w:lang w:bidi="ar-YE"/>
                    </w:rPr>
                  </w:pPr>
                  <w:r w:rsidRPr="00F2763C">
                    <w:rPr>
                      <w:rFonts w:cs="Arial"/>
                      <w:b/>
                      <w:bCs/>
                      <w:sz w:val="32"/>
                      <w:szCs w:val="32"/>
                      <w:rtl/>
                      <w:lang w:bidi="ar"/>
                    </w:rPr>
                    <w:t xml:space="preserve">ما الدالة التي تقوم بتحويل النص إلى أحرف كبيرة في </w:t>
                  </w:r>
                  <w:r w:rsidRPr="00F2763C">
                    <w:rPr>
                      <w:rFonts w:cs="Arial"/>
                      <w:b/>
                      <w:bCs/>
                      <w:sz w:val="32"/>
                      <w:szCs w:val="32"/>
                      <w:lang w:bidi="ar"/>
                    </w:rPr>
                    <w:t>PHP</w:t>
                  </w:r>
                  <w:r w:rsidRPr="00F2763C">
                    <w:rPr>
                      <w:rFonts w:cs="Arial"/>
                      <w:b/>
                      <w:bCs/>
                      <w:sz w:val="32"/>
                      <w:szCs w:val="32"/>
                      <w:rtl/>
                      <w:lang w:bidi="ar"/>
                    </w:rPr>
                    <w:t>؟</w:t>
                  </w:r>
                </w:p>
              </w:tc>
            </w:tr>
            <w:tr w:rsidR="00F2763C" w:rsidRPr="00D5273F" w14:paraId="0C8AB34E" w14:textId="77777777" w:rsidTr="001C022A">
              <w:tc>
                <w:tcPr>
                  <w:tcW w:w="60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10B7E35D" w14:textId="77777777" w:rsidR="00F2763C" w:rsidRPr="00D5273F" w:rsidRDefault="00F2763C" w:rsidP="0079088D">
                  <w:pPr>
                    <w:framePr w:hSpace="180" w:wrap="around" w:vAnchor="text" w:hAnchor="text" w:y="272"/>
                    <w:tabs>
                      <w:tab w:val="left" w:pos="4001"/>
                    </w:tabs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10" w:type="dxa"/>
                </w:tcPr>
                <w:tbl>
                  <w:tblPr>
                    <w:tblStyle w:val="a3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1"/>
                    <w:gridCol w:w="3630"/>
                    <w:gridCol w:w="536"/>
                    <w:gridCol w:w="3626"/>
                  </w:tblGrid>
                  <w:tr w:rsidR="00F2763C" w14:paraId="1B4CD8FF" w14:textId="77777777" w:rsidTr="001C022A">
                    <w:trPr>
                      <w:trHeight w:val="433"/>
                    </w:trPr>
                    <w:tc>
                      <w:tcPr>
                        <w:tcW w:w="531" w:type="dxa"/>
                        <w:vAlign w:val="center"/>
                      </w:tcPr>
                      <w:p w14:paraId="799A1623" w14:textId="77777777" w:rsidR="00F2763C" w:rsidRDefault="00F2763C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-</w:t>
                        </w:r>
                      </w:p>
                    </w:tc>
                    <w:tc>
                      <w:tcPr>
                        <w:tcW w:w="3630" w:type="dxa"/>
                        <w:vAlign w:val="center"/>
                      </w:tcPr>
                      <w:p w14:paraId="27503520" w14:textId="063F33A8" w:rsidR="00F2763C" w:rsidRPr="00795183" w:rsidRDefault="00F2763C" w:rsidP="0079088D">
                        <w:pPr>
                          <w:framePr w:hSpace="180" w:wrap="around" w:vAnchor="text" w:hAnchor="text" w:y="272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76" w:lineRule="auto"/>
                          <w:ind w:left="345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color w:val="202124"/>
                            <w:sz w:val="28"/>
                            <w:szCs w:val="28"/>
                            <w:rtl/>
                          </w:rPr>
                        </w:pPr>
                        <w:r w:rsidRPr="00F64651">
                          <w:rPr>
                            <w:rFonts w:cstheme="minorHAnsi"/>
                            <w:b/>
                            <w:bCs/>
                            <w:color w:val="212121"/>
                            <w:sz w:val="28"/>
                            <w:szCs w:val="28"/>
                          </w:rPr>
                          <w:t>strToUpper</w:t>
                        </w:r>
                        <w:r>
                          <w:rPr>
                            <w:rFonts w:ascii="Nunito" w:hAnsi="Nunito"/>
                            <w:b/>
                            <w:bCs/>
                            <w:color w:val="212121"/>
                            <w:sz w:val="21"/>
                            <w:szCs w:val="21"/>
                          </w:rPr>
                          <w:t>()</w:t>
                        </w:r>
                      </w:p>
                    </w:tc>
                    <w:tc>
                      <w:tcPr>
                        <w:tcW w:w="536" w:type="dxa"/>
                        <w:vAlign w:val="center"/>
                      </w:tcPr>
                      <w:p w14:paraId="4B12E291" w14:textId="77777777" w:rsidR="00F2763C" w:rsidRDefault="00F2763C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-</w:t>
                        </w:r>
                      </w:p>
                    </w:tc>
                    <w:tc>
                      <w:tcPr>
                        <w:tcW w:w="3626" w:type="dxa"/>
                        <w:vAlign w:val="center"/>
                      </w:tcPr>
                      <w:p w14:paraId="2E8ABBA1" w14:textId="124164EC" w:rsidR="00F2763C" w:rsidRPr="00795183" w:rsidRDefault="00F2763C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ind w:left="345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uppercase()</w:t>
                        </w:r>
                      </w:p>
                    </w:tc>
                  </w:tr>
                  <w:tr w:rsidR="00F2763C" w14:paraId="5133180E" w14:textId="77777777" w:rsidTr="001C022A">
                    <w:trPr>
                      <w:trHeight w:val="343"/>
                    </w:trPr>
                    <w:tc>
                      <w:tcPr>
                        <w:tcW w:w="531" w:type="dxa"/>
                        <w:vAlign w:val="center"/>
                      </w:tcPr>
                      <w:p w14:paraId="6E2D6961" w14:textId="77777777" w:rsidR="00F2763C" w:rsidRDefault="00F2763C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lastRenderedPageBreak/>
                          <w:t>3-</w:t>
                        </w:r>
                      </w:p>
                    </w:tc>
                    <w:tc>
                      <w:tcPr>
                        <w:tcW w:w="3630" w:type="dxa"/>
                        <w:vAlign w:val="center"/>
                      </w:tcPr>
                      <w:p w14:paraId="5F3097A9" w14:textId="48919EDB" w:rsidR="00F2763C" w:rsidRDefault="00F2763C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str_to_upper()</w:t>
                        </w:r>
                      </w:p>
                    </w:tc>
                    <w:tc>
                      <w:tcPr>
                        <w:tcW w:w="536" w:type="dxa"/>
                        <w:vAlign w:val="center"/>
                      </w:tcPr>
                      <w:p w14:paraId="66371E1C" w14:textId="77777777" w:rsidR="00F2763C" w:rsidRDefault="00F2763C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-</w:t>
                        </w:r>
                      </w:p>
                    </w:tc>
                    <w:tc>
                      <w:tcPr>
                        <w:tcW w:w="3626" w:type="dxa"/>
                        <w:vAlign w:val="center"/>
                      </w:tcPr>
                      <w:p w14:paraId="6B8B11B4" w14:textId="21B6C954" w:rsidR="00F2763C" w:rsidRDefault="00F2763C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to_upper()</w:t>
                        </w:r>
                      </w:p>
                    </w:tc>
                  </w:tr>
                </w:tbl>
                <w:p w14:paraId="302EC00E" w14:textId="77777777" w:rsidR="00F2763C" w:rsidRPr="00D5273F" w:rsidRDefault="00F2763C" w:rsidP="0079088D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28"/>
                      <w:szCs w:val="28"/>
                      <w:rtl/>
                      <w:lang w:bidi="ar-YE"/>
                    </w:rPr>
                  </w:pPr>
                </w:p>
              </w:tc>
            </w:tr>
            <w:tr w:rsidR="00F64651" w:rsidRPr="00795183" w14:paraId="7F46F301" w14:textId="77777777" w:rsidTr="001C022A">
              <w:tc>
                <w:tcPr>
                  <w:tcW w:w="604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7B9FB906" w14:textId="690C210B" w:rsidR="00F64651" w:rsidRPr="00D5273F" w:rsidRDefault="00F64651" w:rsidP="0079088D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lastRenderedPageBreak/>
                    <w:t>10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</w:p>
              </w:tc>
              <w:tc>
                <w:tcPr>
                  <w:tcW w:w="9010" w:type="dxa"/>
                </w:tcPr>
                <w:p w14:paraId="398A074D" w14:textId="6174D9D6" w:rsidR="00F64651" w:rsidRPr="00795183" w:rsidRDefault="00F64651" w:rsidP="0079088D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32"/>
                      <w:szCs w:val="32"/>
                      <w:rtl/>
                      <w:lang w:bidi="ar-YE"/>
                    </w:rPr>
                  </w:pPr>
                  <w:r w:rsidRPr="00F64651">
                    <w:rPr>
                      <w:rFonts w:cs="Arial"/>
                      <w:b/>
                      <w:bCs/>
                      <w:sz w:val="32"/>
                      <w:szCs w:val="32"/>
                      <w:rtl/>
                      <w:lang w:bidi="ar"/>
                    </w:rPr>
                    <w:t xml:space="preserve">ما الدالة التي تُستخدم للحصول على طول سلسلة النصوص في </w:t>
                  </w:r>
                  <w:r w:rsidRPr="00F64651">
                    <w:rPr>
                      <w:rFonts w:cs="Arial"/>
                      <w:b/>
                      <w:bCs/>
                      <w:sz w:val="32"/>
                      <w:szCs w:val="32"/>
                      <w:lang w:bidi="ar"/>
                    </w:rPr>
                    <w:t>PHP</w:t>
                  </w:r>
                  <w:r w:rsidRPr="00F64651">
                    <w:rPr>
                      <w:rFonts w:cs="Arial"/>
                      <w:b/>
                      <w:bCs/>
                      <w:sz w:val="32"/>
                      <w:szCs w:val="32"/>
                      <w:rtl/>
                      <w:lang w:bidi="ar"/>
                    </w:rPr>
                    <w:t>؟</w:t>
                  </w:r>
                </w:p>
              </w:tc>
            </w:tr>
            <w:tr w:rsidR="00F64651" w:rsidRPr="00D5273F" w14:paraId="020E04B1" w14:textId="77777777" w:rsidTr="001C022A">
              <w:tc>
                <w:tcPr>
                  <w:tcW w:w="60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5FE56BFE" w14:textId="77777777" w:rsidR="00F64651" w:rsidRPr="00D5273F" w:rsidRDefault="00F64651" w:rsidP="0079088D">
                  <w:pPr>
                    <w:framePr w:hSpace="180" w:wrap="around" w:vAnchor="text" w:hAnchor="text" w:y="272"/>
                    <w:tabs>
                      <w:tab w:val="left" w:pos="4001"/>
                    </w:tabs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10" w:type="dxa"/>
                </w:tcPr>
                <w:tbl>
                  <w:tblPr>
                    <w:tblStyle w:val="a3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1"/>
                    <w:gridCol w:w="3630"/>
                    <w:gridCol w:w="536"/>
                    <w:gridCol w:w="3626"/>
                  </w:tblGrid>
                  <w:tr w:rsidR="00F64651" w14:paraId="6431E5BA" w14:textId="77777777" w:rsidTr="001C022A">
                    <w:trPr>
                      <w:trHeight w:val="433"/>
                    </w:trPr>
                    <w:tc>
                      <w:tcPr>
                        <w:tcW w:w="531" w:type="dxa"/>
                        <w:vAlign w:val="center"/>
                      </w:tcPr>
                      <w:p w14:paraId="7F6CC836" w14:textId="77777777" w:rsidR="00F64651" w:rsidRDefault="00F64651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-</w:t>
                        </w:r>
                      </w:p>
                    </w:tc>
                    <w:tc>
                      <w:tcPr>
                        <w:tcW w:w="3630" w:type="dxa"/>
                        <w:vAlign w:val="center"/>
                      </w:tcPr>
                      <w:p w14:paraId="0B49B0C3" w14:textId="18D643C7" w:rsidR="00F64651" w:rsidRPr="00F64651" w:rsidRDefault="00F64651" w:rsidP="0079088D">
                        <w:pPr>
                          <w:framePr w:hSpace="180" w:wrap="around" w:vAnchor="text" w:hAnchor="text" w:y="272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76" w:lineRule="auto"/>
                          <w:ind w:left="345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color w:val="202124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212121"/>
                            <w:sz w:val="28"/>
                            <w:szCs w:val="28"/>
                          </w:rPr>
                          <w:t>strlen</w:t>
                        </w:r>
                        <w:r w:rsidRPr="00F64651">
                          <w:rPr>
                            <w:rFonts w:ascii="Nunito" w:hAnsi="Nunito"/>
                            <w:b/>
                            <w:bCs/>
                            <w:color w:val="212121"/>
                            <w:sz w:val="28"/>
                            <w:szCs w:val="28"/>
                          </w:rPr>
                          <w:t>()</w:t>
                        </w:r>
                      </w:p>
                    </w:tc>
                    <w:tc>
                      <w:tcPr>
                        <w:tcW w:w="536" w:type="dxa"/>
                        <w:vAlign w:val="center"/>
                      </w:tcPr>
                      <w:p w14:paraId="250EE71B" w14:textId="77777777" w:rsidR="00F64651" w:rsidRDefault="00F64651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-</w:t>
                        </w:r>
                      </w:p>
                    </w:tc>
                    <w:tc>
                      <w:tcPr>
                        <w:tcW w:w="3626" w:type="dxa"/>
                        <w:vAlign w:val="center"/>
                      </w:tcPr>
                      <w:p w14:paraId="47C4CE79" w14:textId="12AD3C56" w:rsidR="00F64651" w:rsidRPr="00795183" w:rsidRDefault="00F64651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ind w:left="345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str_len()</w:t>
                        </w:r>
                      </w:p>
                    </w:tc>
                  </w:tr>
                  <w:tr w:rsidR="00F64651" w14:paraId="547683FA" w14:textId="77777777" w:rsidTr="001C022A">
                    <w:trPr>
                      <w:trHeight w:val="343"/>
                    </w:trPr>
                    <w:tc>
                      <w:tcPr>
                        <w:tcW w:w="531" w:type="dxa"/>
                        <w:vAlign w:val="center"/>
                      </w:tcPr>
                      <w:p w14:paraId="6946EE61" w14:textId="77777777" w:rsidR="00F64651" w:rsidRDefault="00F64651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-</w:t>
                        </w:r>
                      </w:p>
                    </w:tc>
                    <w:tc>
                      <w:tcPr>
                        <w:tcW w:w="3630" w:type="dxa"/>
                        <w:vAlign w:val="center"/>
                      </w:tcPr>
                      <w:p w14:paraId="6133E8F6" w14:textId="3504D570" w:rsidR="00F64651" w:rsidRDefault="00F64651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Length()</w:t>
                        </w:r>
                      </w:p>
                    </w:tc>
                    <w:tc>
                      <w:tcPr>
                        <w:tcW w:w="536" w:type="dxa"/>
                        <w:vAlign w:val="center"/>
                      </w:tcPr>
                      <w:p w14:paraId="1F7D0A86" w14:textId="77777777" w:rsidR="00F64651" w:rsidRDefault="00F64651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-</w:t>
                        </w:r>
                      </w:p>
                    </w:tc>
                    <w:tc>
                      <w:tcPr>
                        <w:tcW w:w="3626" w:type="dxa"/>
                        <w:vAlign w:val="center"/>
                      </w:tcPr>
                      <w:p w14:paraId="1B097266" w14:textId="54407AEB" w:rsidR="00F64651" w:rsidRDefault="00F64651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str_count()</w:t>
                        </w:r>
                      </w:p>
                    </w:tc>
                  </w:tr>
                </w:tbl>
                <w:p w14:paraId="61B1EE40" w14:textId="77777777" w:rsidR="00F64651" w:rsidRPr="00D5273F" w:rsidRDefault="00F64651" w:rsidP="0079088D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28"/>
                      <w:szCs w:val="28"/>
                      <w:rtl/>
                      <w:lang w:bidi="ar-YE"/>
                    </w:rPr>
                  </w:pPr>
                </w:p>
              </w:tc>
            </w:tr>
          </w:tbl>
          <w:p w14:paraId="6ED69BF1" w14:textId="77777777" w:rsidR="00F64651" w:rsidRPr="00D124BC" w:rsidRDefault="00F64651" w:rsidP="00F64651">
            <w:pPr>
              <w:tabs>
                <w:tab w:val="left" w:pos="4001"/>
              </w:tabs>
              <w:rPr>
                <w:b/>
                <w:bCs/>
                <w:sz w:val="28"/>
                <w:szCs w:val="28"/>
                <w:rtl/>
              </w:rPr>
            </w:pPr>
          </w:p>
          <w:tbl>
            <w:tblPr>
              <w:tblStyle w:val="a3"/>
              <w:bidiVisual/>
              <w:tblW w:w="9614" w:type="dxa"/>
              <w:tblLayout w:type="fixed"/>
              <w:tblLook w:val="04A0" w:firstRow="1" w:lastRow="0" w:firstColumn="1" w:lastColumn="0" w:noHBand="0" w:noVBand="1"/>
            </w:tblPr>
            <w:tblGrid>
              <w:gridCol w:w="604"/>
              <w:gridCol w:w="9010"/>
            </w:tblGrid>
            <w:tr w:rsidR="00384BAA" w:rsidRPr="00795183" w14:paraId="20111209" w14:textId="77777777" w:rsidTr="001C022A">
              <w:tc>
                <w:tcPr>
                  <w:tcW w:w="604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6C88B425" w14:textId="23CAE686" w:rsidR="00384BAA" w:rsidRPr="00D5273F" w:rsidRDefault="00384BAA" w:rsidP="0079088D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1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</w:p>
              </w:tc>
              <w:tc>
                <w:tcPr>
                  <w:tcW w:w="9010" w:type="dxa"/>
                </w:tcPr>
                <w:p w14:paraId="5373E47B" w14:textId="7B734DD0" w:rsidR="00384BAA" w:rsidRPr="00795183" w:rsidRDefault="002A387A" w:rsidP="0079088D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32"/>
                      <w:szCs w:val="32"/>
                      <w:rtl/>
                      <w:lang w:bidi="ar-YE"/>
                    </w:rPr>
                  </w:pPr>
                  <w:r w:rsidRPr="002A387A">
                    <w:rPr>
                      <w:rFonts w:cs="Arial"/>
                      <w:b/>
                      <w:bCs/>
                      <w:sz w:val="32"/>
                      <w:szCs w:val="32"/>
                      <w:rtl/>
                      <w:lang w:bidi="ar"/>
                    </w:rPr>
                    <w:t xml:space="preserve">في </w:t>
                  </w:r>
                  <w:r w:rsidRPr="002A387A">
                    <w:rPr>
                      <w:rFonts w:cs="Arial"/>
                      <w:b/>
                      <w:bCs/>
                      <w:sz w:val="32"/>
                      <w:szCs w:val="32"/>
                      <w:lang w:bidi="ar"/>
                    </w:rPr>
                    <w:t>PHP</w:t>
                  </w:r>
                  <w:r w:rsidRPr="002A387A">
                    <w:rPr>
                      <w:rFonts w:cs="Arial"/>
                      <w:b/>
                      <w:bCs/>
                      <w:sz w:val="32"/>
                      <w:szCs w:val="32"/>
                      <w:rtl/>
                      <w:lang w:bidi="ar"/>
                    </w:rPr>
                    <w:t xml:space="preserve">، تُستخدم الدالة </w:t>
                  </w:r>
                  <w:r w:rsidRPr="002A387A">
                    <w:rPr>
                      <w:rFonts w:cs="Arial"/>
                      <w:b/>
                      <w:bCs/>
                      <w:sz w:val="32"/>
                      <w:szCs w:val="32"/>
                      <w:lang w:bidi="ar"/>
                    </w:rPr>
                    <w:t>mysqli_fetch_assoc</w:t>
                  </w:r>
                  <w:r w:rsidRPr="002A387A">
                    <w:rPr>
                      <w:rFonts w:cs="Arial"/>
                      <w:b/>
                      <w:bCs/>
                      <w:sz w:val="32"/>
                      <w:szCs w:val="32"/>
                      <w:rtl/>
                      <w:lang w:bidi="ar"/>
                    </w:rPr>
                    <w:t>() لجلب:</w:t>
                  </w:r>
                </w:p>
              </w:tc>
            </w:tr>
            <w:tr w:rsidR="00384BAA" w:rsidRPr="00D5273F" w14:paraId="773C9CC9" w14:textId="77777777" w:rsidTr="001C022A">
              <w:tc>
                <w:tcPr>
                  <w:tcW w:w="60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49EDA475" w14:textId="77777777" w:rsidR="00384BAA" w:rsidRPr="00D5273F" w:rsidRDefault="00384BAA" w:rsidP="0079088D">
                  <w:pPr>
                    <w:framePr w:hSpace="180" w:wrap="around" w:vAnchor="text" w:hAnchor="text" w:y="272"/>
                    <w:tabs>
                      <w:tab w:val="left" w:pos="4001"/>
                    </w:tabs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10" w:type="dxa"/>
                </w:tcPr>
                <w:tbl>
                  <w:tblPr>
                    <w:tblStyle w:val="a3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1"/>
                    <w:gridCol w:w="3630"/>
                    <w:gridCol w:w="536"/>
                    <w:gridCol w:w="3626"/>
                  </w:tblGrid>
                  <w:tr w:rsidR="00384BAA" w14:paraId="7EF09BDB" w14:textId="77777777" w:rsidTr="001C022A">
                    <w:trPr>
                      <w:trHeight w:val="433"/>
                    </w:trPr>
                    <w:tc>
                      <w:tcPr>
                        <w:tcW w:w="531" w:type="dxa"/>
                        <w:vAlign w:val="center"/>
                      </w:tcPr>
                      <w:p w14:paraId="3CCAF764" w14:textId="77777777" w:rsidR="00384BAA" w:rsidRDefault="00384BAA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-</w:t>
                        </w:r>
                      </w:p>
                    </w:tc>
                    <w:tc>
                      <w:tcPr>
                        <w:tcW w:w="3630" w:type="dxa"/>
                        <w:vAlign w:val="center"/>
                      </w:tcPr>
                      <w:p w14:paraId="51819DD4" w14:textId="4217DB36" w:rsidR="00384BAA" w:rsidRPr="00F64651" w:rsidRDefault="002A387A" w:rsidP="0079088D">
                        <w:pPr>
                          <w:framePr w:hSpace="180" w:wrap="around" w:vAnchor="text" w:hAnchor="text" w:y="272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76" w:lineRule="auto"/>
                          <w:ind w:left="345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color w:val="202124"/>
                            <w:sz w:val="28"/>
                            <w:szCs w:val="28"/>
                            <w:rtl/>
                          </w:rPr>
                        </w:pPr>
                        <w:r w:rsidRPr="002A387A">
                          <w:rPr>
                            <w:rFonts w:cs="Calibri"/>
                            <w:b/>
                            <w:bCs/>
                            <w:color w:val="212121"/>
                            <w:sz w:val="28"/>
                            <w:szCs w:val="28"/>
                            <w:rtl/>
                          </w:rPr>
                          <w:t>بيانات من قاعدة البيانات بتنسيق جدول.</w:t>
                        </w:r>
                      </w:p>
                    </w:tc>
                    <w:tc>
                      <w:tcPr>
                        <w:tcW w:w="536" w:type="dxa"/>
                        <w:vAlign w:val="center"/>
                      </w:tcPr>
                      <w:p w14:paraId="7490BA6F" w14:textId="77777777" w:rsidR="00384BAA" w:rsidRDefault="00384BAA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-</w:t>
                        </w:r>
                      </w:p>
                    </w:tc>
                    <w:tc>
                      <w:tcPr>
                        <w:tcW w:w="3626" w:type="dxa"/>
                        <w:vAlign w:val="center"/>
                      </w:tcPr>
                      <w:p w14:paraId="6F4D2E28" w14:textId="77500094" w:rsidR="00384BAA" w:rsidRPr="00795183" w:rsidRDefault="002A387A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ind w:left="345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A387A">
                          <w:rPr>
                            <w:rFonts w:cs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t>جميع الصفوف من النتيجة كمصفوفة.</w:t>
                        </w:r>
                      </w:p>
                    </w:tc>
                  </w:tr>
                  <w:tr w:rsidR="00384BAA" w14:paraId="4E4A2393" w14:textId="77777777" w:rsidTr="001C022A">
                    <w:trPr>
                      <w:trHeight w:val="343"/>
                    </w:trPr>
                    <w:tc>
                      <w:tcPr>
                        <w:tcW w:w="531" w:type="dxa"/>
                        <w:vAlign w:val="center"/>
                      </w:tcPr>
                      <w:p w14:paraId="6F980CFA" w14:textId="77777777" w:rsidR="00384BAA" w:rsidRDefault="00384BAA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-</w:t>
                        </w:r>
                      </w:p>
                    </w:tc>
                    <w:tc>
                      <w:tcPr>
                        <w:tcW w:w="3630" w:type="dxa"/>
                        <w:vAlign w:val="center"/>
                      </w:tcPr>
                      <w:p w14:paraId="3736CCBB" w14:textId="71B87763" w:rsidR="00384BAA" w:rsidRDefault="002A387A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A387A">
                          <w:rPr>
                            <w:rFonts w:cs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t>سجل واحد فقط من النتيجة كمصفوفة.</w:t>
                        </w:r>
                      </w:p>
                    </w:tc>
                    <w:tc>
                      <w:tcPr>
                        <w:tcW w:w="536" w:type="dxa"/>
                        <w:vAlign w:val="center"/>
                      </w:tcPr>
                      <w:p w14:paraId="4C58E9CA" w14:textId="77777777" w:rsidR="00384BAA" w:rsidRDefault="00384BAA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-</w:t>
                        </w:r>
                      </w:p>
                    </w:tc>
                    <w:tc>
                      <w:tcPr>
                        <w:tcW w:w="3626" w:type="dxa"/>
                        <w:vAlign w:val="center"/>
                      </w:tcPr>
                      <w:p w14:paraId="0A0DCBA5" w14:textId="5EDA0CCC" w:rsidR="00384BAA" w:rsidRDefault="002A387A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لا شي منما سبق</w:t>
                        </w:r>
                      </w:p>
                    </w:tc>
                  </w:tr>
                </w:tbl>
                <w:p w14:paraId="0D43A5CF" w14:textId="77777777" w:rsidR="00384BAA" w:rsidRPr="00D5273F" w:rsidRDefault="00384BAA" w:rsidP="0079088D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28"/>
                      <w:szCs w:val="28"/>
                      <w:rtl/>
                      <w:lang w:bidi="ar-YE"/>
                    </w:rPr>
                  </w:pPr>
                </w:p>
              </w:tc>
            </w:tr>
            <w:tr w:rsidR="00DC74C9" w:rsidRPr="00795183" w14:paraId="5B7B2F84" w14:textId="77777777" w:rsidTr="001C022A">
              <w:tc>
                <w:tcPr>
                  <w:tcW w:w="604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5167EC66" w14:textId="7AD89EF1" w:rsidR="00DC74C9" w:rsidRPr="00D5273F" w:rsidRDefault="00DC74C9" w:rsidP="0079088D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2-</w:t>
                  </w:r>
                </w:p>
              </w:tc>
              <w:tc>
                <w:tcPr>
                  <w:tcW w:w="9010" w:type="dxa"/>
                </w:tcPr>
                <w:p w14:paraId="1AE4ED95" w14:textId="339266CA" w:rsidR="00DC74C9" w:rsidRPr="00795183" w:rsidRDefault="00DC74C9" w:rsidP="0079088D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32"/>
                      <w:szCs w:val="32"/>
                      <w:rtl/>
                      <w:lang w:bidi="ar-YE"/>
                    </w:rPr>
                  </w:pPr>
                  <w:r w:rsidRPr="00DC74C9">
                    <w:rPr>
                      <w:rFonts w:cs="Arial"/>
                      <w:b/>
                      <w:bCs/>
                      <w:sz w:val="32"/>
                      <w:szCs w:val="32"/>
                      <w:rtl/>
                      <w:lang w:bidi="ar"/>
                    </w:rPr>
                    <w:t xml:space="preserve">ما هي الدالة التي تُستخدم لفحص ما إذا كانت قيمة متغير معينة فارغة في </w:t>
                  </w:r>
                  <w:r w:rsidRPr="00DC74C9">
                    <w:rPr>
                      <w:rFonts w:cs="Arial"/>
                      <w:b/>
                      <w:bCs/>
                      <w:sz w:val="32"/>
                      <w:szCs w:val="32"/>
                      <w:lang w:bidi="ar"/>
                    </w:rPr>
                    <w:t>PHP</w:t>
                  </w:r>
                  <w:r w:rsidRPr="00DC74C9">
                    <w:rPr>
                      <w:rFonts w:cs="Arial"/>
                      <w:b/>
                      <w:bCs/>
                      <w:sz w:val="32"/>
                      <w:szCs w:val="32"/>
                      <w:rtl/>
                      <w:lang w:bidi="ar"/>
                    </w:rPr>
                    <w:t>؟</w:t>
                  </w:r>
                </w:p>
              </w:tc>
            </w:tr>
            <w:tr w:rsidR="00DC74C9" w:rsidRPr="00D5273F" w14:paraId="25D86A19" w14:textId="77777777" w:rsidTr="001C022A">
              <w:tc>
                <w:tcPr>
                  <w:tcW w:w="60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1FDAB23F" w14:textId="77777777" w:rsidR="00DC74C9" w:rsidRPr="00D5273F" w:rsidRDefault="00DC74C9" w:rsidP="0079088D">
                  <w:pPr>
                    <w:framePr w:hSpace="180" w:wrap="around" w:vAnchor="text" w:hAnchor="text" w:y="272"/>
                    <w:tabs>
                      <w:tab w:val="left" w:pos="4001"/>
                    </w:tabs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10" w:type="dxa"/>
                </w:tcPr>
                <w:tbl>
                  <w:tblPr>
                    <w:tblStyle w:val="a3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1"/>
                    <w:gridCol w:w="3630"/>
                    <w:gridCol w:w="536"/>
                    <w:gridCol w:w="3626"/>
                  </w:tblGrid>
                  <w:tr w:rsidR="00DC74C9" w14:paraId="46FF861F" w14:textId="77777777" w:rsidTr="001C022A">
                    <w:trPr>
                      <w:trHeight w:val="433"/>
                    </w:trPr>
                    <w:tc>
                      <w:tcPr>
                        <w:tcW w:w="531" w:type="dxa"/>
                        <w:vAlign w:val="center"/>
                      </w:tcPr>
                      <w:p w14:paraId="23F4E5D1" w14:textId="77777777" w:rsidR="00DC74C9" w:rsidRDefault="00DC74C9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-</w:t>
                        </w:r>
                      </w:p>
                    </w:tc>
                    <w:tc>
                      <w:tcPr>
                        <w:tcW w:w="3630" w:type="dxa"/>
                        <w:vAlign w:val="center"/>
                      </w:tcPr>
                      <w:p w14:paraId="05214EFB" w14:textId="2898F01A" w:rsidR="00DC74C9" w:rsidRPr="00F64651" w:rsidRDefault="00DC74C9" w:rsidP="0079088D">
                        <w:pPr>
                          <w:framePr w:hSpace="180" w:wrap="around" w:vAnchor="text" w:hAnchor="text" w:y="272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76" w:lineRule="auto"/>
                          <w:ind w:left="345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color w:val="202124"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color w:val="212121"/>
                            <w:sz w:val="28"/>
                            <w:szCs w:val="28"/>
                          </w:rPr>
                          <w:t>empty()</w:t>
                        </w:r>
                      </w:p>
                    </w:tc>
                    <w:tc>
                      <w:tcPr>
                        <w:tcW w:w="536" w:type="dxa"/>
                        <w:vAlign w:val="center"/>
                      </w:tcPr>
                      <w:p w14:paraId="69DFB4AB" w14:textId="77777777" w:rsidR="00DC74C9" w:rsidRDefault="00DC74C9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-</w:t>
                        </w:r>
                      </w:p>
                    </w:tc>
                    <w:tc>
                      <w:tcPr>
                        <w:tcW w:w="3626" w:type="dxa"/>
                        <w:vAlign w:val="center"/>
                      </w:tcPr>
                      <w:p w14:paraId="4622FAE2" w14:textId="66DAE495" w:rsidR="00DC74C9" w:rsidRPr="00795183" w:rsidRDefault="00DC74C9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ind w:left="345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z w:val="28"/>
                            <w:szCs w:val="28"/>
                          </w:rPr>
                          <w:t>Isset()</w:t>
                        </w:r>
                      </w:p>
                    </w:tc>
                  </w:tr>
                  <w:tr w:rsidR="00DC74C9" w14:paraId="47AA50E4" w14:textId="77777777" w:rsidTr="001C022A">
                    <w:trPr>
                      <w:trHeight w:val="343"/>
                    </w:trPr>
                    <w:tc>
                      <w:tcPr>
                        <w:tcW w:w="531" w:type="dxa"/>
                        <w:vAlign w:val="center"/>
                      </w:tcPr>
                      <w:p w14:paraId="53C91AD1" w14:textId="77777777" w:rsidR="00DC74C9" w:rsidRDefault="00DC74C9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-</w:t>
                        </w:r>
                      </w:p>
                    </w:tc>
                    <w:tc>
                      <w:tcPr>
                        <w:tcW w:w="3630" w:type="dxa"/>
                        <w:vAlign w:val="center"/>
                      </w:tcPr>
                      <w:p w14:paraId="6516AFAC" w14:textId="22D3DB2F" w:rsidR="00DC74C9" w:rsidRDefault="00DC74C9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z w:val="28"/>
                            <w:szCs w:val="28"/>
                          </w:rPr>
                          <w:t>void</w:t>
                        </w:r>
                      </w:p>
                    </w:tc>
                    <w:tc>
                      <w:tcPr>
                        <w:tcW w:w="536" w:type="dxa"/>
                        <w:vAlign w:val="center"/>
                      </w:tcPr>
                      <w:p w14:paraId="325E3AF8" w14:textId="77777777" w:rsidR="00DC74C9" w:rsidRDefault="00DC74C9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-</w:t>
                        </w:r>
                      </w:p>
                    </w:tc>
                    <w:tc>
                      <w:tcPr>
                        <w:tcW w:w="3626" w:type="dxa"/>
                        <w:vAlign w:val="center"/>
                      </w:tcPr>
                      <w:p w14:paraId="6408FBA2" w14:textId="1D8BCE93" w:rsidR="00DC74C9" w:rsidRDefault="00DC74C9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null()</w:t>
                        </w:r>
                      </w:p>
                    </w:tc>
                  </w:tr>
                </w:tbl>
                <w:p w14:paraId="6BEE08E7" w14:textId="77777777" w:rsidR="00DC74C9" w:rsidRPr="00D5273F" w:rsidRDefault="00DC74C9" w:rsidP="0079088D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28"/>
                      <w:szCs w:val="28"/>
                      <w:rtl/>
                      <w:lang w:bidi="ar-YE"/>
                    </w:rPr>
                  </w:pPr>
                </w:p>
              </w:tc>
            </w:tr>
            <w:tr w:rsidR="00DC74C9" w:rsidRPr="00795183" w14:paraId="6BE414A4" w14:textId="77777777" w:rsidTr="001C022A">
              <w:tc>
                <w:tcPr>
                  <w:tcW w:w="604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7B6617FB" w14:textId="09D6A4E9" w:rsidR="00DC74C9" w:rsidRPr="00D5273F" w:rsidRDefault="00DC74C9" w:rsidP="0079088D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3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</w:p>
              </w:tc>
              <w:tc>
                <w:tcPr>
                  <w:tcW w:w="9010" w:type="dxa"/>
                </w:tcPr>
                <w:p w14:paraId="16B2FEC2" w14:textId="75E5864B" w:rsidR="00DC74C9" w:rsidRPr="00795183" w:rsidRDefault="006270F4" w:rsidP="0079088D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32"/>
                      <w:szCs w:val="32"/>
                      <w:rtl/>
                      <w:lang w:bidi="ar-YE"/>
                    </w:rPr>
                  </w:pPr>
                  <w:r w:rsidRPr="006270F4">
                    <w:rPr>
                      <w:rFonts w:cs="Arial"/>
                      <w:b/>
                      <w:bCs/>
                      <w:sz w:val="32"/>
                      <w:szCs w:val="32"/>
                      <w:rtl/>
                      <w:lang w:bidi="ar"/>
                    </w:rPr>
                    <w:t xml:space="preserve">ما هو نتيجة التعبير التالي: 10 / 2 * (5 - 1) في </w:t>
                  </w:r>
                  <w:r w:rsidRPr="006270F4">
                    <w:rPr>
                      <w:rFonts w:cs="Arial"/>
                      <w:b/>
                      <w:bCs/>
                      <w:sz w:val="32"/>
                      <w:szCs w:val="32"/>
                      <w:lang w:bidi="ar"/>
                    </w:rPr>
                    <w:t>PHP</w:t>
                  </w:r>
                  <w:r w:rsidRPr="006270F4">
                    <w:rPr>
                      <w:rFonts w:cs="Arial"/>
                      <w:b/>
                      <w:bCs/>
                      <w:sz w:val="32"/>
                      <w:szCs w:val="32"/>
                      <w:rtl/>
                      <w:lang w:bidi="ar"/>
                    </w:rPr>
                    <w:t>؟</w:t>
                  </w:r>
                </w:p>
              </w:tc>
            </w:tr>
            <w:tr w:rsidR="00DC74C9" w:rsidRPr="00D5273F" w14:paraId="2A019368" w14:textId="77777777" w:rsidTr="001C022A">
              <w:tc>
                <w:tcPr>
                  <w:tcW w:w="60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27F8D250" w14:textId="77777777" w:rsidR="00DC74C9" w:rsidRPr="00D5273F" w:rsidRDefault="00DC74C9" w:rsidP="0079088D">
                  <w:pPr>
                    <w:framePr w:hSpace="180" w:wrap="around" w:vAnchor="text" w:hAnchor="text" w:y="272"/>
                    <w:tabs>
                      <w:tab w:val="left" w:pos="4001"/>
                    </w:tabs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10" w:type="dxa"/>
                </w:tcPr>
                <w:tbl>
                  <w:tblPr>
                    <w:tblStyle w:val="a3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1"/>
                    <w:gridCol w:w="3630"/>
                    <w:gridCol w:w="536"/>
                    <w:gridCol w:w="3626"/>
                  </w:tblGrid>
                  <w:tr w:rsidR="00DC74C9" w14:paraId="773B33BA" w14:textId="77777777" w:rsidTr="001C022A">
                    <w:trPr>
                      <w:trHeight w:val="433"/>
                    </w:trPr>
                    <w:tc>
                      <w:tcPr>
                        <w:tcW w:w="531" w:type="dxa"/>
                        <w:vAlign w:val="center"/>
                      </w:tcPr>
                      <w:p w14:paraId="0FA90EEC" w14:textId="77777777" w:rsidR="00DC74C9" w:rsidRDefault="00DC74C9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-</w:t>
                        </w:r>
                      </w:p>
                    </w:tc>
                    <w:tc>
                      <w:tcPr>
                        <w:tcW w:w="3630" w:type="dxa"/>
                        <w:vAlign w:val="center"/>
                      </w:tcPr>
                      <w:p w14:paraId="63AE2EA0" w14:textId="2DA10B88" w:rsidR="00DC74C9" w:rsidRPr="00F64651" w:rsidRDefault="006270F4" w:rsidP="0079088D">
                        <w:pPr>
                          <w:framePr w:hSpace="180" w:wrap="around" w:vAnchor="text" w:hAnchor="text" w:y="272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76" w:lineRule="auto"/>
                          <w:ind w:left="345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color w:val="202124"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color w:val="212121"/>
                            <w:sz w:val="28"/>
                            <w:szCs w:val="28"/>
                          </w:rPr>
                          <w:t xml:space="preserve"> 5</w:t>
                        </w:r>
                      </w:p>
                    </w:tc>
                    <w:tc>
                      <w:tcPr>
                        <w:tcW w:w="536" w:type="dxa"/>
                        <w:vAlign w:val="center"/>
                      </w:tcPr>
                      <w:p w14:paraId="2C3FA77D" w14:textId="77777777" w:rsidR="00DC74C9" w:rsidRDefault="00DC74C9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-</w:t>
                        </w:r>
                      </w:p>
                    </w:tc>
                    <w:tc>
                      <w:tcPr>
                        <w:tcW w:w="3626" w:type="dxa"/>
                        <w:vAlign w:val="center"/>
                      </w:tcPr>
                      <w:p w14:paraId="21092773" w14:textId="74C2F426" w:rsidR="00DC74C9" w:rsidRPr="00795183" w:rsidRDefault="006270F4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ind w:left="345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</w:tr>
                  <w:tr w:rsidR="00DC74C9" w14:paraId="2DF27BC7" w14:textId="77777777" w:rsidTr="001C022A">
                    <w:trPr>
                      <w:trHeight w:val="343"/>
                    </w:trPr>
                    <w:tc>
                      <w:tcPr>
                        <w:tcW w:w="531" w:type="dxa"/>
                        <w:vAlign w:val="center"/>
                      </w:tcPr>
                      <w:p w14:paraId="353C5551" w14:textId="77777777" w:rsidR="00DC74C9" w:rsidRDefault="00DC74C9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-</w:t>
                        </w:r>
                      </w:p>
                    </w:tc>
                    <w:tc>
                      <w:tcPr>
                        <w:tcW w:w="3630" w:type="dxa"/>
                        <w:vAlign w:val="center"/>
                      </w:tcPr>
                      <w:p w14:paraId="66A1C9E2" w14:textId="45523D7D" w:rsidR="00DC74C9" w:rsidRDefault="006270F4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536" w:type="dxa"/>
                        <w:vAlign w:val="center"/>
                      </w:tcPr>
                      <w:p w14:paraId="67CACB8D" w14:textId="77777777" w:rsidR="00DC74C9" w:rsidRDefault="00DC74C9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-</w:t>
                        </w:r>
                      </w:p>
                    </w:tc>
                    <w:tc>
                      <w:tcPr>
                        <w:tcW w:w="3626" w:type="dxa"/>
                        <w:vAlign w:val="center"/>
                      </w:tcPr>
                      <w:p w14:paraId="69EFC200" w14:textId="221A0B77" w:rsidR="00DC74C9" w:rsidRDefault="006270F4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0</w:t>
                        </w:r>
                      </w:p>
                    </w:tc>
                  </w:tr>
                </w:tbl>
                <w:p w14:paraId="4A834BD9" w14:textId="77777777" w:rsidR="00DC74C9" w:rsidRPr="00D5273F" w:rsidRDefault="00DC74C9" w:rsidP="0079088D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28"/>
                      <w:szCs w:val="28"/>
                      <w:rtl/>
                      <w:lang w:bidi="ar-YE"/>
                    </w:rPr>
                  </w:pPr>
                </w:p>
              </w:tc>
            </w:tr>
            <w:tr w:rsidR="006270F4" w:rsidRPr="00795183" w14:paraId="50B3D6E8" w14:textId="77777777" w:rsidTr="001C022A">
              <w:tc>
                <w:tcPr>
                  <w:tcW w:w="604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1F512A49" w14:textId="0E66D1FC" w:rsidR="006270F4" w:rsidRPr="00D5273F" w:rsidRDefault="006270F4" w:rsidP="0079088D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4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</w:p>
              </w:tc>
              <w:tc>
                <w:tcPr>
                  <w:tcW w:w="9010" w:type="dxa"/>
                </w:tcPr>
                <w:p w14:paraId="07CFF9EE" w14:textId="15186BC6" w:rsidR="006270F4" w:rsidRPr="00795183" w:rsidRDefault="006270F4" w:rsidP="0079088D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 xml:space="preserve">أي من المحددات التالية تستخدم لإحاطة كود ال </w:t>
                  </w:r>
                  <w:r>
                    <w:rPr>
                      <w:rFonts w:cs="Arial"/>
                      <w:b/>
                      <w:bCs/>
                      <w:sz w:val="32"/>
                      <w:szCs w:val="32"/>
                    </w:rPr>
                    <w:t>php</w:t>
                  </w:r>
                </w:p>
              </w:tc>
            </w:tr>
            <w:tr w:rsidR="006270F4" w:rsidRPr="00D5273F" w14:paraId="7B149CFC" w14:textId="77777777" w:rsidTr="001C022A">
              <w:tc>
                <w:tcPr>
                  <w:tcW w:w="60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1E486C02" w14:textId="77777777" w:rsidR="006270F4" w:rsidRPr="00D5273F" w:rsidRDefault="006270F4" w:rsidP="0079088D">
                  <w:pPr>
                    <w:framePr w:hSpace="180" w:wrap="around" w:vAnchor="text" w:hAnchor="text" w:y="272"/>
                    <w:tabs>
                      <w:tab w:val="left" w:pos="4001"/>
                    </w:tabs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10" w:type="dxa"/>
                </w:tcPr>
                <w:tbl>
                  <w:tblPr>
                    <w:tblStyle w:val="a3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1"/>
                    <w:gridCol w:w="3630"/>
                    <w:gridCol w:w="536"/>
                    <w:gridCol w:w="3626"/>
                  </w:tblGrid>
                  <w:tr w:rsidR="006270F4" w14:paraId="7AC169DE" w14:textId="77777777" w:rsidTr="001C022A">
                    <w:trPr>
                      <w:trHeight w:val="433"/>
                    </w:trPr>
                    <w:tc>
                      <w:tcPr>
                        <w:tcW w:w="531" w:type="dxa"/>
                        <w:vAlign w:val="center"/>
                      </w:tcPr>
                      <w:p w14:paraId="5B644784" w14:textId="77777777" w:rsidR="006270F4" w:rsidRDefault="006270F4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-</w:t>
                        </w:r>
                      </w:p>
                    </w:tc>
                    <w:tc>
                      <w:tcPr>
                        <w:tcW w:w="3630" w:type="dxa"/>
                        <w:vAlign w:val="center"/>
                      </w:tcPr>
                      <w:p w14:paraId="31187509" w14:textId="324B5497" w:rsidR="006270F4" w:rsidRPr="00F64651" w:rsidRDefault="006270F4" w:rsidP="0079088D">
                        <w:pPr>
                          <w:framePr w:hSpace="180" w:wrap="around" w:vAnchor="text" w:hAnchor="text" w:y="272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76" w:lineRule="auto"/>
                          <w:ind w:left="345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color w:val="202124"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color w:val="212121"/>
                            <w:sz w:val="28"/>
                            <w:szCs w:val="28"/>
                          </w:rPr>
                          <w:t xml:space="preserve"> &lt;?php   ?&gt;</w:t>
                        </w:r>
                      </w:p>
                    </w:tc>
                    <w:tc>
                      <w:tcPr>
                        <w:tcW w:w="536" w:type="dxa"/>
                        <w:vAlign w:val="center"/>
                      </w:tcPr>
                      <w:p w14:paraId="124EAB32" w14:textId="77777777" w:rsidR="006270F4" w:rsidRDefault="006270F4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-</w:t>
                        </w:r>
                      </w:p>
                    </w:tc>
                    <w:tc>
                      <w:tcPr>
                        <w:tcW w:w="3626" w:type="dxa"/>
                        <w:vAlign w:val="center"/>
                      </w:tcPr>
                      <w:p w14:paraId="6F0A573B" w14:textId="5A71D9DA" w:rsidR="006270F4" w:rsidRPr="00795183" w:rsidRDefault="006270F4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ind w:left="345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z w:val="28"/>
                            <w:szCs w:val="28"/>
                          </w:rPr>
                          <w:t>&lt;?php?&gt; &lt;php&gt;</w:t>
                        </w:r>
                      </w:p>
                    </w:tc>
                  </w:tr>
                  <w:tr w:rsidR="006270F4" w14:paraId="5A3E34CB" w14:textId="77777777" w:rsidTr="001C022A">
                    <w:trPr>
                      <w:trHeight w:val="343"/>
                    </w:trPr>
                    <w:tc>
                      <w:tcPr>
                        <w:tcW w:w="531" w:type="dxa"/>
                        <w:vAlign w:val="center"/>
                      </w:tcPr>
                      <w:p w14:paraId="6907582A" w14:textId="77777777" w:rsidR="006270F4" w:rsidRDefault="006270F4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-</w:t>
                        </w:r>
                      </w:p>
                    </w:tc>
                    <w:tc>
                      <w:tcPr>
                        <w:tcW w:w="3630" w:type="dxa"/>
                        <w:vAlign w:val="center"/>
                      </w:tcPr>
                      <w:p w14:paraId="59CE4076" w14:textId="3BC0F02F" w:rsidR="006270F4" w:rsidRDefault="006270F4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z w:val="28"/>
                            <w:szCs w:val="28"/>
                          </w:rPr>
                          <w:t>&lt;script&gt;&lt;/script&gt;</w:t>
                        </w:r>
                      </w:p>
                    </w:tc>
                    <w:tc>
                      <w:tcPr>
                        <w:tcW w:w="536" w:type="dxa"/>
                        <w:vAlign w:val="center"/>
                      </w:tcPr>
                      <w:p w14:paraId="588BDCB6" w14:textId="77777777" w:rsidR="006270F4" w:rsidRDefault="006270F4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-</w:t>
                        </w:r>
                      </w:p>
                    </w:tc>
                    <w:tc>
                      <w:tcPr>
                        <w:tcW w:w="3626" w:type="dxa"/>
                        <w:vAlign w:val="center"/>
                      </w:tcPr>
                      <w:p w14:paraId="089F16E6" w14:textId="6C909A3A" w:rsidR="006270F4" w:rsidRDefault="006270F4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&lt;html&gt;</w:t>
                        </w:r>
                      </w:p>
                    </w:tc>
                  </w:tr>
                </w:tbl>
                <w:p w14:paraId="1F7C3547" w14:textId="77777777" w:rsidR="006270F4" w:rsidRPr="00D5273F" w:rsidRDefault="006270F4" w:rsidP="0079088D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28"/>
                      <w:szCs w:val="28"/>
                      <w:rtl/>
                      <w:lang w:bidi="ar-YE"/>
                    </w:rPr>
                  </w:pPr>
                </w:p>
              </w:tc>
            </w:tr>
            <w:tr w:rsidR="006270F4" w:rsidRPr="00795183" w14:paraId="6CC2563A" w14:textId="77777777" w:rsidTr="001C022A">
              <w:tc>
                <w:tcPr>
                  <w:tcW w:w="604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65D0B359" w14:textId="7E2EE976" w:rsidR="006270F4" w:rsidRPr="00D5273F" w:rsidRDefault="006270F4" w:rsidP="0079088D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5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</w:p>
              </w:tc>
              <w:tc>
                <w:tcPr>
                  <w:tcW w:w="9010" w:type="dxa"/>
                </w:tcPr>
                <w:p w14:paraId="127D5213" w14:textId="3170EF7F" w:rsidR="006270F4" w:rsidRPr="00795183" w:rsidRDefault="006270F4" w:rsidP="0079088D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>كيف نقوم بطباعة النص التالي</w:t>
                  </w:r>
                  <w:r>
                    <w:rPr>
                      <w:rFonts w:cs="Arial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sz w:val="32"/>
                      <w:szCs w:val="32"/>
                    </w:rPr>
                    <w:t>“welcome”</w:t>
                  </w:r>
                  <w:r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 xml:space="preserve"> في لغة </w:t>
                  </w:r>
                  <w:r>
                    <w:rPr>
                      <w:rFonts w:cs="Arial"/>
                      <w:b/>
                      <w:bCs/>
                      <w:sz w:val="32"/>
                      <w:szCs w:val="32"/>
                    </w:rPr>
                    <w:t>php</w:t>
                  </w:r>
                </w:p>
              </w:tc>
            </w:tr>
            <w:tr w:rsidR="006270F4" w:rsidRPr="00D5273F" w14:paraId="47DDD855" w14:textId="77777777" w:rsidTr="001C022A">
              <w:tc>
                <w:tcPr>
                  <w:tcW w:w="60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7672D92A" w14:textId="77777777" w:rsidR="006270F4" w:rsidRPr="00D5273F" w:rsidRDefault="006270F4" w:rsidP="0079088D">
                  <w:pPr>
                    <w:framePr w:hSpace="180" w:wrap="around" w:vAnchor="text" w:hAnchor="text" w:y="272"/>
                    <w:tabs>
                      <w:tab w:val="left" w:pos="4001"/>
                    </w:tabs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10" w:type="dxa"/>
                </w:tcPr>
                <w:tbl>
                  <w:tblPr>
                    <w:tblStyle w:val="a3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1"/>
                    <w:gridCol w:w="3630"/>
                    <w:gridCol w:w="536"/>
                    <w:gridCol w:w="3626"/>
                  </w:tblGrid>
                  <w:tr w:rsidR="006270F4" w14:paraId="6A84231C" w14:textId="77777777" w:rsidTr="001C022A">
                    <w:trPr>
                      <w:trHeight w:val="433"/>
                    </w:trPr>
                    <w:tc>
                      <w:tcPr>
                        <w:tcW w:w="531" w:type="dxa"/>
                        <w:vAlign w:val="center"/>
                      </w:tcPr>
                      <w:p w14:paraId="2F022841" w14:textId="77777777" w:rsidR="006270F4" w:rsidRDefault="006270F4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-</w:t>
                        </w:r>
                      </w:p>
                    </w:tc>
                    <w:tc>
                      <w:tcPr>
                        <w:tcW w:w="3630" w:type="dxa"/>
                        <w:vAlign w:val="center"/>
                      </w:tcPr>
                      <w:p w14:paraId="00CF132B" w14:textId="233E1BF6" w:rsidR="006270F4" w:rsidRPr="00F64651" w:rsidRDefault="006270F4" w:rsidP="0079088D">
                        <w:pPr>
                          <w:framePr w:hSpace="180" w:wrap="around" w:vAnchor="text" w:hAnchor="text" w:y="272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76" w:lineRule="auto"/>
                          <w:ind w:left="345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color w:val="202124"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color w:val="212121"/>
                            <w:sz w:val="28"/>
                            <w:szCs w:val="28"/>
                          </w:rPr>
                          <w:t xml:space="preserve"> echo </w:t>
                        </w:r>
                        <w:r>
                          <w:rPr>
                            <w:rFonts w:cs="Arial"/>
                            <w:b/>
                            <w:bCs/>
                            <w:sz w:val="32"/>
                            <w:szCs w:val="32"/>
                          </w:rPr>
                          <w:t>“welcome”;</w:t>
                        </w:r>
                      </w:p>
                    </w:tc>
                    <w:tc>
                      <w:tcPr>
                        <w:tcW w:w="536" w:type="dxa"/>
                        <w:vAlign w:val="center"/>
                      </w:tcPr>
                      <w:p w14:paraId="231F0C06" w14:textId="77777777" w:rsidR="006270F4" w:rsidRDefault="006270F4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-</w:t>
                        </w:r>
                      </w:p>
                    </w:tc>
                    <w:tc>
                      <w:tcPr>
                        <w:tcW w:w="3626" w:type="dxa"/>
                        <w:vAlign w:val="center"/>
                      </w:tcPr>
                      <w:p w14:paraId="791D0CE2" w14:textId="50E2C19C" w:rsidR="006270F4" w:rsidRPr="00795183" w:rsidRDefault="006270F4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ind w:left="345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z w:val="28"/>
                            <w:szCs w:val="28"/>
                          </w:rPr>
                          <w:t xml:space="preserve">Cout </w:t>
                        </w:r>
                        <w:r>
                          <w:rPr>
                            <w:rFonts w:cs="Arial"/>
                            <w:b/>
                            <w:bCs/>
                            <w:sz w:val="32"/>
                            <w:szCs w:val="32"/>
                          </w:rPr>
                          <w:t>“welcome”;</w:t>
                        </w:r>
                      </w:p>
                    </w:tc>
                  </w:tr>
                  <w:tr w:rsidR="006270F4" w14:paraId="7F49BF5A" w14:textId="77777777" w:rsidTr="001C022A">
                    <w:trPr>
                      <w:trHeight w:val="343"/>
                    </w:trPr>
                    <w:tc>
                      <w:tcPr>
                        <w:tcW w:w="531" w:type="dxa"/>
                        <w:vAlign w:val="center"/>
                      </w:tcPr>
                      <w:p w14:paraId="6A43EC12" w14:textId="77777777" w:rsidR="006270F4" w:rsidRDefault="006270F4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-</w:t>
                        </w:r>
                      </w:p>
                    </w:tc>
                    <w:tc>
                      <w:tcPr>
                        <w:tcW w:w="3630" w:type="dxa"/>
                        <w:vAlign w:val="center"/>
                      </w:tcPr>
                      <w:p w14:paraId="4AC454E4" w14:textId="3FDED93B" w:rsidR="006270F4" w:rsidRDefault="006270F4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z w:val="28"/>
                            <w:szCs w:val="28"/>
                          </w:rPr>
                          <w:t>Wirte (</w:t>
                        </w:r>
                        <w:r>
                          <w:rPr>
                            <w:rFonts w:cs="Arial"/>
                            <w:b/>
                            <w:bCs/>
                            <w:sz w:val="32"/>
                            <w:szCs w:val="32"/>
                          </w:rPr>
                          <w:t>“welcome”)</w:t>
                        </w:r>
                      </w:p>
                    </w:tc>
                    <w:tc>
                      <w:tcPr>
                        <w:tcW w:w="536" w:type="dxa"/>
                        <w:vAlign w:val="center"/>
                      </w:tcPr>
                      <w:p w14:paraId="68F98D4F" w14:textId="77777777" w:rsidR="006270F4" w:rsidRDefault="006270F4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-</w:t>
                        </w:r>
                      </w:p>
                    </w:tc>
                    <w:tc>
                      <w:tcPr>
                        <w:tcW w:w="3626" w:type="dxa"/>
                        <w:vAlign w:val="center"/>
                      </w:tcPr>
                      <w:p w14:paraId="48AF11C6" w14:textId="5AD57274" w:rsidR="006270F4" w:rsidRDefault="006270F4" w:rsidP="0079088D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z w:val="32"/>
                            <w:szCs w:val="32"/>
                          </w:rPr>
                          <w:t>“welcome”</w:t>
                        </w:r>
                      </w:p>
                    </w:tc>
                  </w:tr>
                </w:tbl>
                <w:p w14:paraId="4B3EEB83" w14:textId="77777777" w:rsidR="006270F4" w:rsidRPr="00D5273F" w:rsidRDefault="006270F4" w:rsidP="0079088D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28"/>
                      <w:szCs w:val="28"/>
                      <w:rtl/>
                      <w:lang w:bidi="ar-YE"/>
                    </w:rPr>
                  </w:pPr>
                </w:p>
              </w:tc>
            </w:tr>
          </w:tbl>
          <w:p w14:paraId="0751486A" w14:textId="77777777" w:rsidR="00D5273F" w:rsidRPr="00D5273F" w:rsidRDefault="00D5273F" w:rsidP="0064754D">
            <w:pPr>
              <w:tabs>
                <w:tab w:val="left" w:pos="4001"/>
              </w:tabs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2" w:type="dxa"/>
            <w:vAlign w:val="center"/>
          </w:tcPr>
          <w:p w14:paraId="5453C759" w14:textId="77777777" w:rsidR="00663DF3" w:rsidRDefault="00663DF3" w:rsidP="0064754D">
            <w:pPr>
              <w:tabs>
                <w:tab w:val="left" w:pos="4001"/>
              </w:tabs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  <w:p w14:paraId="2D138E0E" w14:textId="0AC45FD0" w:rsidR="00663DF3" w:rsidRDefault="0079088D" w:rsidP="0064754D">
            <w:pPr>
              <w:tabs>
                <w:tab w:val="left" w:pos="4001"/>
              </w:tabs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B28C6" w14:paraId="4FA18958" w14:textId="77777777" w:rsidTr="0028657F">
        <w:trPr>
          <w:trHeight w:val="2380"/>
        </w:trPr>
        <w:tc>
          <w:tcPr>
            <w:tcW w:w="592" w:type="dxa"/>
            <w:vAlign w:val="center"/>
          </w:tcPr>
          <w:p w14:paraId="2A37404D" w14:textId="77777777" w:rsidR="0028657F" w:rsidRDefault="0028657F" w:rsidP="0064754D">
            <w:pPr>
              <w:tabs>
                <w:tab w:val="left" w:pos="4001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0A39D70A" w14:textId="031EE3CB" w:rsidR="009B28C6" w:rsidRDefault="009B28C6" w:rsidP="0028657F">
            <w:pPr>
              <w:tabs>
                <w:tab w:val="left" w:pos="4001"/>
              </w:tabs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س2</w:t>
            </w:r>
          </w:p>
        </w:tc>
        <w:tc>
          <w:tcPr>
            <w:tcW w:w="9356" w:type="dxa"/>
          </w:tcPr>
          <w:p w14:paraId="3022CD97" w14:textId="0F2C8590" w:rsidR="0028657F" w:rsidRPr="00447EE6" w:rsidRDefault="009B28C6" w:rsidP="00447EE6">
            <w:pPr>
              <w:tabs>
                <w:tab w:val="left" w:pos="4001"/>
              </w:tabs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ضع علامه صح امام العبارة الصحيحة وعلامة خطاء امام العبارة الخاطئة ؟ </w:t>
            </w:r>
            <w:r w:rsidR="009A7A92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(5)</w:t>
            </w:r>
          </w:p>
          <w:tbl>
            <w:tblPr>
              <w:tblStyle w:val="a3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8"/>
              <w:gridCol w:w="8367"/>
            </w:tblGrid>
            <w:tr w:rsidR="00447EE6" w14:paraId="483AD4B7" w14:textId="77777777" w:rsidTr="00884C60">
              <w:tc>
                <w:tcPr>
                  <w:tcW w:w="758" w:type="dxa"/>
                </w:tcPr>
                <w:p w14:paraId="4A926383" w14:textId="77777777" w:rsidR="00447EE6" w:rsidRDefault="00447EE6" w:rsidP="00447EE6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8367" w:type="dxa"/>
                </w:tcPr>
                <w:p w14:paraId="6D0086A8" w14:textId="77777777" w:rsidR="00447EE6" w:rsidRDefault="00447EE6" w:rsidP="00447EE6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sz w:val="32"/>
                      <w:szCs w:val="32"/>
                      <w:rtl/>
                      <w:lang w:bidi="ar-YE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اسماء الكلمات المحجوزة في لغة ال </w:t>
                  </w:r>
                  <w:r>
                    <w:rPr>
                      <w:sz w:val="32"/>
                      <w:szCs w:val="32"/>
                    </w:rPr>
                    <w:t>php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YE"/>
                    </w:rPr>
                    <w:t xml:space="preserve"> حساس</w:t>
                  </w:r>
                  <w:r>
                    <w:rPr>
                      <w:rFonts w:hint="eastAsia"/>
                      <w:sz w:val="32"/>
                      <w:szCs w:val="32"/>
                      <w:rtl/>
                      <w:lang w:bidi="ar-YE"/>
                    </w:rPr>
                    <w:t>ة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YE"/>
                    </w:rPr>
                    <w:t xml:space="preserve"> لحالة الاحرف .</w:t>
                  </w:r>
                </w:p>
              </w:tc>
            </w:tr>
            <w:tr w:rsidR="00447EE6" w14:paraId="1E1F2222" w14:textId="77777777" w:rsidTr="00884C60">
              <w:tc>
                <w:tcPr>
                  <w:tcW w:w="758" w:type="dxa"/>
                </w:tcPr>
                <w:p w14:paraId="13FF49B9" w14:textId="77777777" w:rsidR="00447EE6" w:rsidRDefault="00447EE6" w:rsidP="00447EE6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8367" w:type="dxa"/>
                </w:tcPr>
                <w:p w14:paraId="43BBFE7F" w14:textId="77777777" w:rsidR="00447EE6" w:rsidRDefault="00447EE6" w:rsidP="00447EE6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sz w:val="32"/>
                      <w:szCs w:val="32"/>
                      <w:rtl/>
                      <w:lang w:bidi="ar-YE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YE"/>
                    </w:rPr>
                    <w:t xml:space="preserve">المتغير المعرف خارج الدالة لديه </w:t>
                  </w:r>
                  <w:r>
                    <w:rPr>
                      <w:sz w:val="32"/>
                      <w:szCs w:val="32"/>
                      <w:lang w:bidi="ar-YE"/>
                    </w:rPr>
                    <w:t>locale scope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YE"/>
                    </w:rPr>
                    <w:t xml:space="preserve"> و يمكن الوصول اليه مباشرة من الدوال الموجودة في نفس المجال .</w:t>
                  </w:r>
                </w:p>
              </w:tc>
            </w:tr>
            <w:tr w:rsidR="00447EE6" w14:paraId="6DD1E3AA" w14:textId="77777777" w:rsidTr="00884C60">
              <w:tc>
                <w:tcPr>
                  <w:tcW w:w="758" w:type="dxa"/>
                </w:tcPr>
                <w:p w14:paraId="2B6D3D95" w14:textId="77777777" w:rsidR="00447EE6" w:rsidRDefault="00447EE6" w:rsidP="00447EE6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8367" w:type="dxa"/>
                </w:tcPr>
                <w:p w14:paraId="18E03EB2" w14:textId="77777777" w:rsidR="00447EE6" w:rsidRDefault="00447EE6" w:rsidP="00447EE6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sz w:val="32"/>
                      <w:szCs w:val="32"/>
                      <w:rtl/>
                      <w:lang w:bidi="ar-YE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YE"/>
                    </w:rPr>
                    <w:t xml:space="preserve">لإخراج  البيانات يمكننا استخدام احدى الدوال التالية ( </w:t>
                  </w:r>
                  <w:r>
                    <w:rPr>
                      <w:sz w:val="32"/>
                      <w:szCs w:val="32"/>
                      <w:lang w:bidi="ar-YE"/>
                    </w:rPr>
                    <w:t xml:space="preserve">print , echo 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YE"/>
                    </w:rPr>
                    <w:t xml:space="preserve"> )</w:t>
                  </w:r>
                </w:p>
              </w:tc>
            </w:tr>
            <w:tr w:rsidR="00447EE6" w14:paraId="69EB637B" w14:textId="77777777" w:rsidTr="00884C60">
              <w:tc>
                <w:tcPr>
                  <w:tcW w:w="758" w:type="dxa"/>
                </w:tcPr>
                <w:p w14:paraId="2817E905" w14:textId="77777777" w:rsidR="00447EE6" w:rsidRDefault="00447EE6" w:rsidP="00447EE6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8367" w:type="dxa"/>
                </w:tcPr>
                <w:p w14:paraId="38532CD3" w14:textId="77777777" w:rsidR="00447EE6" w:rsidRDefault="00447EE6" w:rsidP="00447EE6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sz w:val="32"/>
                      <w:szCs w:val="32"/>
                      <w:rtl/>
                      <w:lang w:bidi="ar-YE"/>
                    </w:rPr>
                  </w:pPr>
                  <w:r w:rsidRPr="0028657F">
                    <w:rPr>
                      <w:sz w:val="32"/>
                      <w:szCs w:val="32"/>
                      <w:lang w:bidi="ar-YE"/>
                    </w:rPr>
                    <w:t> var_dump()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YE"/>
                    </w:rPr>
                    <w:t xml:space="preserve"> تعيد (</w:t>
                  </w:r>
                  <w:r w:rsidRPr="0028657F">
                    <w:rPr>
                      <w:rFonts w:hint="cs"/>
                      <w:sz w:val="32"/>
                      <w:szCs w:val="32"/>
                      <w:rtl/>
                      <w:lang w:bidi="ar-YE"/>
                    </w:rPr>
                    <w:t>نو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YE"/>
                    </w:rPr>
                    <w:t>ع البيانات و القيمة  المخزنة</w:t>
                  </w:r>
                  <w:r w:rsidRPr="0028657F">
                    <w:rPr>
                      <w:rFonts w:hint="cs"/>
                      <w:sz w:val="32"/>
                      <w:szCs w:val="32"/>
                      <w:rtl/>
                      <w:lang w:bidi="ar-YE"/>
                    </w:rPr>
                    <w:t>) في متغير يمرر الي الدالة</w:t>
                  </w:r>
                </w:p>
              </w:tc>
            </w:tr>
            <w:tr w:rsidR="00447EE6" w14:paraId="59F7D408" w14:textId="77777777" w:rsidTr="00884C60">
              <w:tc>
                <w:tcPr>
                  <w:tcW w:w="758" w:type="dxa"/>
                </w:tcPr>
                <w:p w14:paraId="065454CE" w14:textId="77777777" w:rsidR="00447EE6" w:rsidRDefault="00447EE6" w:rsidP="00447EE6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8367" w:type="dxa"/>
                </w:tcPr>
                <w:p w14:paraId="6C46249F" w14:textId="77777777" w:rsidR="00447EE6" w:rsidRPr="0028657F" w:rsidRDefault="00447EE6" w:rsidP="00447EE6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rFonts w:hint="cs"/>
                      <w:sz w:val="32"/>
                      <w:szCs w:val="32"/>
                      <w:rtl/>
                    </w:rPr>
                  </w:pPr>
                  <w:r w:rsidRPr="009A7A92">
                    <w:rPr>
                      <w:sz w:val="32"/>
                      <w:szCs w:val="32"/>
                      <w:lang w:bidi="ar-YE"/>
                    </w:rPr>
                    <w:t>strlen()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YE"/>
                    </w:rPr>
                    <w:t xml:space="preserve"> داله تستخدم </w:t>
                  </w:r>
                  <w:r>
                    <w:rPr>
                      <w:rFonts w:hint="cs"/>
                      <w:sz w:val="32"/>
                      <w:szCs w:val="32"/>
                      <w:rtl/>
                    </w:rPr>
                    <w:t>لتحويل الحروف من الحالة الصغيرة الي الحالة الكبيرة</w:t>
                  </w:r>
                </w:p>
              </w:tc>
            </w:tr>
            <w:tr w:rsidR="00447EE6" w14:paraId="7ED76FF5" w14:textId="77777777" w:rsidTr="00884C60">
              <w:tc>
                <w:tcPr>
                  <w:tcW w:w="758" w:type="dxa"/>
                </w:tcPr>
                <w:p w14:paraId="172A9DDA" w14:textId="77777777" w:rsidR="00447EE6" w:rsidRDefault="00447EE6" w:rsidP="00447EE6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8367" w:type="dxa"/>
                </w:tcPr>
                <w:p w14:paraId="58F66041" w14:textId="7EC04FED" w:rsidR="00447EE6" w:rsidRPr="009A7A92" w:rsidRDefault="00447EE6" w:rsidP="00447EE6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rFonts w:hint="cs"/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يمكن اسخدام الدالة </w:t>
                  </w:r>
                  <w:r>
                    <w:rPr>
                      <w:sz w:val="32"/>
                      <w:szCs w:val="32"/>
                    </w:rPr>
                    <w:t>array()</w:t>
                  </w: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لإنشاء مصفوفة في ال </w:t>
                  </w:r>
                  <w:r>
                    <w:rPr>
                      <w:sz w:val="32"/>
                      <w:szCs w:val="32"/>
                    </w:rPr>
                    <w:t>php</w:t>
                  </w:r>
                </w:p>
              </w:tc>
            </w:tr>
            <w:tr w:rsidR="00447EE6" w14:paraId="79817A38" w14:textId="77777777" w:rsidTr="00884C60">
              <w:tc>
                <w:tcPr>
                  <w:tcW w:w="758" w:type="dxa"/>
                </w:tcPr>
                <w:p w14:paraId="3713E21B" w14:textId="77777777" w:rsidR="00447EE6" w:rsidRDefault="00447EE6" w:rsidP="00447EE6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8367" w:type="dxa"/>
                </w:tcPr>
                <w:p w14:paraId="10D5EA12" w14:textId="7D39C06D" w:rsidR="00447EE6" w:rsidRDefault="00B871D8" w:rsidP="00447EE6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rFonts w:hint="cs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دالة ال </w:t>
                  </w:r>
                  <w:r>
                    <w:rPr>
                      <w:sz w:val="32"/>
                      <w:szCs w:val="32"/>
                    </w:rPr>
                    <w:t>Sort()</w:t>
                  </w: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تستخدم لترتب عناصر المصفوفة بناء على المفتاح بشكل تصاعدي</w:t>
                  </w:r>
                </w:p>
              </w:tc>
            </w:tr>
          </w:tbl>
          <w:p w14:paraId="67FB54A0" w14:textId="3B6DCD6C" w:rsidR="00447EE6" w:rsidRPr="009B28C6" w:rsidRDefault="00447EE6" w:rsidP="00D5273F">
            <w:pPr>
              <w:tabs>
                <w:tab w:val="left" w:pos="4001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562" w:type="dxa"/>
            <w:vAlign w:val="center"/>
          </w:tcPr>
          <w:p w14:paraId="2FEA6E98" w14:textId="058A80E8" w:rsidR="009B28C6" w:rsidRDefault="00447EE6" w:rsidP="0064754D">
            <w:pPr>
              <w:tabs>
                <w:tab w:val="left" w:pos="4001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456F5" w14:paraId="2B06E01E" w14:textId="77777777" w:rsidTr="00970FF2">
        <w:tc>
          <w:tcPr>
            <w:tcW w:w="592" w:type="dxa"/>
            <w:vAlign w:val="center"/>
          </w:tcPr>
          <w:p w14:paraId="6B33FADE" w14:textId="503CC610" w:rsidR="00B456F5" w:rsidRDefault="00D301D9" w:rsidP="00D301D9">
            <w:pPr>
              <w:tabs>
                <w:tab w:val="left" w:pos="4001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س3</w:t>
            </w:r>
          </w:p>
        </w:tc>
        <w:tc>
          <w:tcPr>
            <w:tcW w:w="9356" w:type="dxa"/>
          </w:tcPr>
          <w:p w14:paraId="64DCB7D5" w14:textId="3AC7CB65" w:rsidR="002C67EB" w:rsidRPr="00247E7B" w:rsidRDefault="002C67EB" w:rsidP="00247E7B">
            <w:pPr>
              <w:tabs>
                <w:tab w:val="left" w:pos="4001"/>
              </w:tabs>
              <w:spacing w:line="276" w:lineRule="auto"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أكمل الفراغ بما يلزم :-</w:t>
            </w:r>
          </w:p>
          <w:tbl>
            <w:tblPr>
              <w:tblStyle w:val="a3"/>
              <w:bidiVisual/>
              <w:tblW w:w="9614" w:type="dxa"/>
              <w:tblLayout w:type="fixed"/>
              <w:tblLook w:val="04A0" w:firstRow="1" w:lastRow="0" w:firstColumn="1" w:lastColumn="0" w:noHBand="0" w:noVBand="1"/>
            </w:tblPr>
            <w:tblGrid>
              <w:gridCol w:w="604"/>
              <w:gridCol w:w="9010"/>
            </w:tblGrid>
            <w:tr w:rsidR="00B54357" w:rsidRPr="00D5273F" w14:paraId="337180EC" w14:textId="77777777" w:rsidTr="00884C60">
              <w:tc>
                <w:tcPr>
                  <w:tcW w:w="604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279A9CD3" w14:textId="77777777" w:rsidR="00B54357" w:rsidRPr="00D5273F" w:rsidRDefault="00B54357" w:rsidP="00B54357">
                  <w:pPr>
                    <w:framePr w:hSpace="180" w:wrap="around" w:vAnchor="text" w:hAnchor="text" w:y="272"/>
                    <w:tabs>
                      <w:tab w:val="left" w:pos="4001"/>
                    </w:tabs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2C67EB">
                    <w:rPr>
                      <w:rFonts w:hint="cs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>1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</w:p>
              </w:tc>
              <w:tc>
                <w:tcPr>
                  <w:tcW w:w="9010" w:type="dxa"/>
                </w:tcPr>
                <w:p w14:paraId="717F15BA" w14:textId="77777777" w:rsidR="00B54357" w:rsidRPr="00247E7B" w:rsidRDefault="00B54357" w:rsidP="00B54357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sz w:val="32"/>
                      <w:szCs w:val="32"/>
                      <w:rtl/>
                      <w:lang w:bidi="ar-YE"/>
                    </w:rPr>
                  </w:pPr>
                  <w:r w:rsidRPr="00247E7B">
                    <w:rPr>
                      <w:rFonts w:hint="cs"/>
                      <w:sz w:val="32"/>
                      <w:szCs w:val="32"/>
                      <w:rtl/>
                      <w:lang w:bidi="ar"/>
                    </w:rPr>
                    <w:t xml:space="preserve">قم بإنشاء دالة باسم </w:t>
                  </w:r>
                  <w:r w:rsidRPr="00247E7B">
                    <w:rPr>
                      <w:sz w:val="32"/>
                      <w:szCs w:val="32"/>
                    </w:rPr>
                    <w:t>myFunction</w:t>
                  </w:r>
                  <w:r w:rsidRPr="00247E7B">
                    <w:rPr>
                      <w:rFonts w:hint="cs"/>
                      <w:sz w:val="32"/>
                      <w:szCs w:val="32"/>
                      <w:rtl/>
                      <w:lang w:bidi="ar-YE"/>
                    </w:rPr>
                    <w:t xml:space="preserve"> تستقبل قيمة يتم تمريرها تحت الاسم</w:t>
                  </w:r>
                  <w:r w:rsidRPr="00247E7B">
                    <w:rPr>
                      <w:sz w:val="32"/>
                      <w:szCs w:val="32"/>
                      <w:lang w:bidi="ar-YE"/>
                    </w:rPr>
                    <w:t>$</w:t>
                  </w:r>
                  <w:r>
                    <w:rPr>
                      <w:sz w:val="32"/>
                      <w:szCs w:val="32"/>
                      <w:lang w:bidi="ar-YE"/>
                    </w:rPr>
                    <w:t>theName</w:t>
                  </w:r>
                </w:p>
              </w:tc>
            </w:tr>
            <w:tr w:rsidR="00B54357" w:rsidRPr="00D5273F" w14:paraId="4330F1A6" w14:textId="77777777" w:rsidTr="00884C60">
              <w:tc>
                <w:tcPr>
                  <w:tcW w:w="60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246BBD6B" w14:textId="77777777" w:rsidR="00B54357" w:rsidRPr="00D5273F" w:rsidRDefault="00B54357" w:rsidP="00B54357">
                  <w:pPr>
                    <w:framePr w:hSpace="180" w:wrap="around" w:vAnchor="text" w:hAnchor="text" w:y="272"/>
                    <w:tabs>
                      <w:tab w:val="left" w:pos="4001"/>
                    </w:tabs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10" w:type="dxa"/>
                </w:tcPr>
                <w:tbl>
                  <w:tblPr>
                    <w:tblStyle w:val="a3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561"/>
                  </w:tblGrid>
                  <w:tr w:rsidR="00B54357" w14:paraId="3C02F17E" w14:textId="77777777" w:rsidTr="00884C60">
                    <w:trPr>
                      <w:trHeight w:val="1361"/>
                    </w:trPr>
                    <w:tc>
                      <w:tcPr>
                        <w:tcW w:w="8561" w:type="dxa"/>
                        <w:shd w:val="clear" w:color="auto" w:fill="auto"/>
                        <w:vAlign w:val="center"/>
                      </w:tcPr>
                      <w:p w14:paraId="544E89FC" w14:textId="77777777" w:rsidR="00B54357" w:rsidRPr="007574D9" w:rsidRDefault="00B54357" w:rsidP="00B54357">
                        <w:pPr>
                          <w:framePr w:hSpace="180" w:wrap="around" w:vAnchor="text" w:hAnchor="text" w:y="272"/>
                          <w:shd w:val="clear" w:color="auto" w:fill="E7E9EB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bidi w:val="0"/>
                          <w:spacing w:line="408" w:lineRule="atLeast"/>
                          <w:ind w:left="142" w:right="-300"/>
                          <w:rPr>
                            <w:rFonts w:ascii="Consolas" w:eastAsia="Times New Roman" w:hAnsi="Consolas" w:cs="Courier New"/>
                            <w:color w:val="000000"/>
                            <w:sz w:val="27"/>
                            <w:szCs w:val="27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000000"/>
                            <w:sz w:val="27"/>
                            <w:szCs w:val="27"/>
                          </w:rPr>
                          <w:t>……………………………………………………………………………………………………………(……………………………)</w:t>
                        </w:r>
                        <w:r w:rsidRPr="007574D9">
                          <w:rPr>
                            <w:rFonts w:ascii="Consolas" w:eastAsia="Times New Roman" w:hAnsi="Consolas" w:cs="Courier New"/>
                            <w:color w:val="000000"/>
                            <w:sz w:val="27"/>
                            <w:szCs w:val="27"/>
                          </w:rPr>
                          <w:t>{</w:t>
                        </w:r>
                      </w:p>
                      <w:p w14:paraId="641079C3" w14:textId="77777777" w:rsidR="00B54357" w:rsidRDefault="00B54357" w:rsidP="00B54357">
                        <w:pPr>
                          <w:framePr w:hSpace="180" w:wrap="around" w:vAnchor="text" w:hAnchor="text" w:y="272"/>
                          <w:shd w:val="clear" w:color="auto" w:fill="E7E9EB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bidi w:val="0"/>
                          <w:spacing w:line="408" w:lineRule="atLeast"/>
                          <w:ind w:left="142" w:right="-300"/>
                          <w:rPr>
                            <w:rFonts w:ascii="Consolas" w:eastAsia="Times New Roman" w:hAnsi="Consolas" w:cs="Courier New"/>
                            <w:color w:val="000000"/>
                            <w:sz w:val="27"/>
                            <w:szCs w:val="27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000000"/>
                            <w:sz w:val="27"/>
                            <w:szCs w:val="27"/>
                          </w:rPr>
                          <w:t>echo "Hello ".  ………………………………………</w:t>
                        </w:r>
                      </w:p>
                      <w:p w14:paraId="671C1949" w14:textId="77777777" w:rsidR="00B54357" w:rsidRPr="00A915BE" w:rsidRDefault="00B54357" w:rsidP="00B54357">
                        <w:pPr>
                          <w:framePr w:hSpace="180" w:wrap="around" w:vAnchor="text" w:hAnchor="text" w:y="272"/>
                          <w:shd w:val="clear" w:color="auto" w:fill="E7E9EB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bidi w:val="0"/>
                          <w:spacing w:line="408" w:lineRule="atLeast"/>
                          <w:ind w:left="142" w:right="-300"/>
                          <w:rPr>
                            <w:rFonts w:ascii="Consolas" w:eastAsia="Times New Roman" w:hAnsi="Consolas" w:cs="Courier New"/>
                            <w:color w:val="000000"/>
                            <w:sz w:val="27"/>
                            <w:szCs w:val="27"/>
                          </w:rPr>
                        </w:pPr>
                        <w:r w:rsidRPr="007574D9">
                          <w:rPr>
                            <w:rFonts w:ascii="Consolas" w:eastAsia="Times New Roman" w:hAnsi="Consolas" w:cs="Courier New"/>
                            <w:color w:val="000000"/>
                            <w:sz w:val="27"/>
                            <w:szCs w:val="27"/>
                          </w:rPr>
                          <w:t>}</w:t>
                        </w:r>
                      </w:p>
                    </w:tc>
                  </w:tr>
                </w:tbl>
                <w:p w14:paraId="57F73ECC" w14:textId="77777777" w:rsidR="00B54357" w:rsidRPr="00D5273F" w:rsidRDefault="00B54357" w:rsidP="00B54357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28"/>
                      <w:szCs w:val="28"/>
                      <w:rtl/>
                      <w:lang w:bidi="ar-YE"/>
                    </w:rPr>
                  </w:pPr>
                </w:p>
              </w:tc>
            </w:tr>
            <w:tr w:rsidR="00B54357" w:rsidRPr="00D5273F" w14:paraId="253F8C8A" w14:textId="77777777" w:rsidTr="00884C60">
              <w:tc>
                <w:tcPr>
                  <w:tcW w:w="604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47B34977" w14:textId="77777777" w:rsidR="00B54357" w:rsidRPr="00D5273F" w:rsidRDefault="00B54357" w:rsidP="00B54357">
                  <w:pPr>
                    <w:framePr w:hSpace="180" w:wrap="around" w:vAnchor="text" w:hAnchor="text" w:y="272"/>
                    <w:tabs>
                      <w:tab w:val="left" w:pos="4001"/>
                    </w:tabs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lastRenderedPageBreak/>
                    <w:t>2-</w:t>
                  </w:r>
                </w:p>
              </w:tc>
              <w:tc>
                <w:tcPr>
                  <w:tcW w:w="9010" w:type="dxa"/>
                </w:tcPr>
                <w:p w14:paraId="4416441B" w14:textId="77777777" w:rsidR="00B54357" w:rsidRPr="00247E7B" w:rsidRDefault="00B54357" w:rsidP="00B54357">
                  <w:pPr>
                    <w:framePr w:hSpace="180" w:wrap="around" w:vAnchor="text" w:hAnchor="text" w:y="272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rPr>
                      <w:rFonts w:asciiTheme="minorBidi" w:eastAsia="Times New Roman" w:hAnsiTheme="minorBidi"/>
                      <w:color w:val="202124"/>
                      <w:sz w:val="32"/>
                      <w:szCs w:val="32"/>
                      <w:rtl/>
                      <w:lang w:bidi="ar-YE"/>
                    </w:rPr>
                  </w:pPr>
                  <w:r w:rsidRPr="00247E7B">
                    <w:rPr>
                      <w:rFonts w:asciiTheme="minorBidi" w:hAnsiTheme="minorBidi" w:hint="cs"/>
                      <w:color w:val="202124"/>
                      <w:sz w:val="32"/>
                      <w:szCs w:val="32"/>
                      <w:shd w:val="clear" w:color="auto" w:fill="F8F9FA"/>
                      <w:rtl/>
                    </w:rPr>
                    <w:t xml:space="preserve">استخدم الدالة الصحيحة لإخراج </w:t>
                  </w:r>
                  <w:r>
                    <w:rPr>
                      <w:rFonts w:asciiTheme="minorBidi" w:hAnsiTheme="minorBidi" w:hint="cs"/>
                      <w:color w:val="202124"/>
                      <w:sz w:val="32"/>
                      <w:szCs w:val="32"/>
                      <w:shd w:val="clear" w:color="auto" w:fill="F8F9FA"/>
                      <w:rtl/>
                    </w:rPr>
                    <w:t>ثاني عنصر</w:t>
                  </w:r>
                  <w:r w:rsidRPr="00247E7B">
                    <w:rPr>
                      <w:rFonts w:asciiTheme="minorBidi" w:hAnsiTheme="minorBidi" w:hint="cs"/>
                      <w:color w:val="202124"/>
                      <w:sz w:val="32"/>
                      <w:szCs w:val="32"/>
                      <w:shd w:val="clear" w:color="auto" w:fill="F8F9FA"/>
                      <w:rtl/>
                    </w:rPr>
                    <w:t xml:space="preserve"> في المصفوفة</w:t>
                  </w:r>
                </w:p>
              </w:tc>
            </w:tr>
            <w:tr w:rsidR="00B54357" w:rsidRPr="00D5273F" w14:paraId="73EE8E6C" w14:textId="77777777" w:rsidTr="00884C60">
              <w:tc>
                <w:tcPr>
                  <w:tcW w:w="60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11FF3D9D" w14:textId="77777777" w:rsidR="00B54357" w:rsidRPr="00D5273F" w:rsidRDefault="00B54357" w:rsidP="00B54357">
                  <w:pPr>
                    <w:framePr w:hSpace="180" w:wrap="around" w:vAnchor="text" w:hAnchor="text" w:y="272"/>
                    <w:tabs>
                      <w:tab w:val="left" w:pos="4001"/>
                    </w:tabs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10" w:type="dxa"/>
                </w:tcPr>
                <w:tbl>
                  <w:tblPr>
                    <w:tblStyle w:val="a3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561"/>
                  </w:tblGrid>
                  <w:tr w:rsidR="00B54357" w14:paraId="2FDF4FA6" w14:textId="77777777" w:rsidTr="00884C60">
                    <w:trPr>
                      <w:trHeight w:val="455"/>
                    </w:trPr>
                    <w:tc>
                      <w:tcPr>
                        <w:tcW w:w="8561" w:type="dxa"/>
                        <w:vAlign w:val="center"/>
                      </w:tcPr>
                      <w:p w14:paraId="07EB5B59" w14:textId="77777777" w:rsidR="00B54357" w:rsidRPr="00681C46" w:rsidRDefault="00B54357" w:rsidP="00B54357">
                        <w:pPr>
                          <w:framePr w:hSpace="180" w:wrap="around" w:vAnchor="text" w:hAnchor="text" w:y="272"/>
                          <w:shd w:val="clear" w:color="auto" w:fill="E7E9EB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bidi w:val="0"/>
                          <w:spacing w:line="408" w:lineRule="atLeast"/>
                          <w:ind w:left="142" w:right="-300"/>
                          <w:rPr>
                            <w:rFonts w:ascii="Consolas" w:eastAsia="Times New Roman" w:hAnsi="Consolas" w:cs="Courier New"/>
                            <w:color w:val="000000"/>
                            <w:sz w:val="27"/>
                            <w:szCs w:val="27"/>
                            <w:lang w:eastAsia="zh-CN"/>
                          </w:rPr>
                        </w:pPr>
                        <w:r w:rsidRPr="00681C46">
                          <w:rPr>
                            <w:rFonts w:ascii="Consolas" w:eastAsia="Times New Roman" w:hAnsi="Consolas" w:cs="Courier New"/>
                            <w:color w:val="000000"/>
                            <w:sz w:val="27"/>
                            <w:szCs w:val="27"/>
                            <w:lang w:eastAsia="zh-CN"/>
                          </w:rPr>
                          <w:t>$fruits = array("Apple", "Banana", "Orange");</w:t>
                        </w:r>
                      </w:p>
                      <w:p w14:paraId="6B1C185B" w14:textId="77777777" w:rsidR="00B54357" w:rsidRPr="00681C46" w:rsidRDefault="00B54357" w:rsidP="00B54357">
                        <w:pPr>
                          <w:framePr w:hSpace="180" w:wrap="around" w:vAnchor="text" w:hAnchor="text" w:y="272"/>
                          <w:shd w:val="clear" w:color="auto" w:fill="E7E9EB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bidi w:val="0"/>
                          <w:spacing w:line="408" w:lineRule="atLeast"/>
                          <w:ind w:left="142" w:right="-300"/>
                          <w:rPr>
                            <w:rFonts w:ascii="Consolas" w:eastAsia="Times New Roman" w:hAnsi="Consolas" w:cs="Courier New"/>
                            <w:color w:val="000000"/>
                            <w:sz w:val="27"/>
                            <w:szCs w:val="27"/>
                            <w:rtl/>
                            <w:lang w:eastAsia="zh-CN"/>
                          </w:rPr>
                        </w:pPr>
                        <w:r w:rsidRPr="00681C46">
                          <w:rPr>
                            <w:rFonts w:ascii="Consolas" w:eastAsia="Times New Roman" w:hAnsi="Consolas" w:cs="Courier New"/>
                            <w:color w:val="000000"/>
                            <w:sz w:val="27"/>
                            <w:szCs w:val="27"/>
                            <w:lang w:eastAsia="zh-CN"/>
                          </w:rPr>
                          <w:t xml:space="preserve">echo                   </w:t>
                        </w:r>
                        <w:r>
                          <w:rPr>
                            <w:rFonts w:ascii="Consolas" w:eastAsia="Times New Roman" w:hAnsi="Consolas" w:cs="Courier New"/>
                            <w:color w:val="000000"/>
                            <w:sz w:val="27"/>
                            <w:szCs w:val="27"/>
                            <w:lang w:eastAsia="zh-CN"/>
                          </w:rPr>
                          <w:t xml:space="preserve">            ;</w:t>
                        </w:r>
                      </w:p>
                    </w:tc>
                  </w:tr>
                </w:tbl>
                <w:p w14:paraId="24FF5F0F" w14:textId="77777777" w:rsidR="00B54357" w:rsidRPr="00D5273F" w:rsidRDefault="00B54357" w:rsidP="00B54357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28"/>
                      <w:szCs w:val="28"/>
                      <w:rtl/>
                      <w:lang w:bidi="ar-YE"/>
                    </w:rPr>
                  </w:pPr>
                </w:p>
              </w:tc>
            </w:tr>
            <w:tr w:rsidR="00B54357" w:rsidRPr="00D5273F" w14:paraId="6ACB0367" w14:textId="77777777" w:rsidTr="00884C60">
              <w:tc>
                <w:tcPr>
                  <w:tcW w:w="604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21DACC7B" w14:textId="77777777" w:rsidR="00B54357" w:rsidRPr="00D5273F" w:rsidRDefault="00B54357" w:rsidP="00B54357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3-</w:t>
                  </w:r>
                </w:p>
              </w:tc>
              <w:tc>
                <w:tcPr>
                  <w:tcW w:w="9010" w:type="dxa"/>
                  <w:vAlign w:val="center"/>
                </w:tcPr>
                <w:p w14:paraId="61E35F47" w14:textId="77777777" w:rsidR="00B54357" w:rsidRPr="00247E7B" w:rsidRDefault="00B54357" w:rsidP="00B54357">
                  <w:pPr>
                    <w:framePr w:hSpace="180" w:wrap="around" w:vAnchor="text" w:hAnchor="text" w:y="272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rPr>
                      <w:rFonts w:asciiTheme="minorBidi" w:eastAsia="Times New Roman" w:hAnsiTheme="minorBidi"/>
                      <w:color w:val="202124"/>
                      <w:sz w:val="32"/>
                      <w:szCs w:val="32"/>
                      <w:lang w:bidi="ar-YE"/>
                    </w:rPr>
                  </w:pPr>
                  <w:r w:rsidRPr="00247E7B">
                    <w:rPr>
                      <w:rFonts w:asciiTheme="minorBidi" w:eastAsia="Times New Roman" w:hAnsiTheme="minorBidi" w:hint="cs"/>
                      <w:color w:val="202124"/>
                      <w:sz w:val="32"/>
                      <w:szCs w:val="32"/>
                      <w:rtl/>
                    </w:rPr>
                    <w:t xml:space="preserve">قم بإخراج العنصر الاول في المصفوفة </w:t>
                  </w:r>
                  <w:r w:rsidRPr="00247E7B">
                    <w:rPr>
                      <w:rFonts w:asciiTheme="minorBidi" w:eastAsia="Times New Roman" w:hAnsiTheme="minorBidi"/>
                      <w:color w:val="202124"/>
                      <w:sz w:val="32"/>
                      <w:szCs w:val="32"/>
                    </w:rPr>
                    <w:t>$fruts</w:t>
                  </w:r>
                  <w:r>
                    <w:rPr>
                      <w:rFonts w:asciiTheme="minorBidi" w:eastAsia="Times New Roman" w:hAnsiTheme="minorBidi" w:hint="cs"/>
                      <w:color w:val="202124"/>
                      <w:sz w:val="32"/>
                      <w:szCs w:val="32"/>
                      <w:rtl/>
                      <w:lang w:bidi="ar-YE"/>
                    </w:rPr>
                    <w:t xml:space="preserve"> مسبوق بالنص "</w:t>
                  </w:r>
                  <w:r>
                    <w:rPr>
                      <w:rFonts w:asciiTheme="minorBidi" w:eastAsia="Times New Roman" w:hAnsiTheme="minorBidi"/>
                      <w:color w:val="202124"/>
                      <w:sz w:val="32"/>
                      <w:szCs w:val="32"/>
                      <w:lang w:bidi="ar-YE"/>
                    </w:rPr>
                    <w:t xml:space="preserve">I love </w:t>
                  </w:r>
                  <w:r>
                    <w:rPr>
                      <w:rFonts w:asciiTheme="minorBidi" w:eastAsia="Times New Roman" w:hAnsiTheme="minorBidi" w:hint="cs"/>
                      <w:color w:val="202124"/>
                      <w:sz w:val="32"/>
                      <w:szCs w:val="32"/>
                      <w:rtl/>
                      <w:lang w:bidi="ar-YE"/>
                    </w:rPr>
                    <w:t>"</w:t>
                  </w:r>
                </w:p>
              </w:tc>
            </w:tr>
            <w:tr w:rsidR="00B54357" w:rsidRPr="00D5273F" w14:paraId="46F45526" w14:textId="77777777" w:rsidTr="00884C60">
              <w:tc>
                <w:tcPr>
                  <w:tcW w:w="60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094E73BE" w14:textId="77777777" w:rsidR="00B54357" w:rsidRPr="00D5273F" w:rsidRDefault="00B54357" w:rsidP="00B54357">
                  <w:pPr>
                    <w:framePr w:hSpace="180" w:wrap="around" w:vAnchor="text" w:hAnchor="text" w:y="272"/>
                    <w:tabs>
                      <w:tab w:val="left" w:pos="4001"/>
                    </w:tabs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10" w:type="dxa"/>
                </w:tcPr>
                <w:tbl>
                  <w:tblPr>
                    <w:tblStyle w:val="a3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561"/>
                  </w:tblGrid>
                  <w:tr w:rsidR="00B54357" w14:paraId="76168B7F" w14:textId="77777777" w:rsidTr="00884C60">
                    <w:trPr>
                      <w:trHeight w:val="835"/>
                    </w:trPr>
                    <w:tc>
                      <w:tcPr>
                        <w:tcW w:w="8561" w:type="dxa"/>
                        <w:vAlign w:val="center"/>
                      </w:tcPr>
                      <w:p w14:paraId="21BAF41A" w14:textId="77777777" w:rsidR="00B54357" w:rsidRPr="008D1A1D" w:rsidRDefault="00B54357" w:rsidP="00B54357">
                        <w:pPr>
                          <w:framePr w:hSpace="180" w:wrap="around" w:vAnchor="text" w:hAnchor="text" w:y="272"/>
                          <w:shd w:val="clear" w:color="auto" w:fill="E7E9EB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bidi w:val="0"/>
                          <w:spacing w:line="408" w:lineRule="atLeast"/>
                          <w:ind w:left="142"/>
                          <w:rPr>
                            <w:rFonts w:ascii="Consolas" w:eastAsia="Times New Roman" w:hAnsi="Consolas" w:cs="Courier New"/>
                            <w:color w:val="000000"/>
                            <w:sz w:val="27"/>
                            <w:szCs w:val="27"/>
                            <w:lang w:eastAsia="zh-CN"/>
                          </w:rPr>
                        </w:pPr>
                        <w:r w:rsidRPr="008D1A1D">
                          <w:rPr>
                            <w:rFonts w:ascii="Consolas" w:eastAsia="Times New Roman" w:hAnsi="Consolas" w:cs="Courier New"/>
                            <w:color w:val="000000"/>
                            <w:sz w:val="27"/>
                            <w:szCs w:val="27"/>
                            <w:lang w:eastAsia="zh-CN"/>
                          </w:rPr>
                          <w:t>$fruits = array("Apple", "Banana", "Orange");</w:t>
                        </w:r>
                      </w:p>
                      <w:p w14:paraId="1C334624" w14:textId="77777777" w:rsidR="00B54357" w:rsidRPr="008D1A1D" w:rsidRDefault="00B54357" w:rsidP="00B54357">
                        <w:pPr>
                          <w:framePr w:hSpace="180" w:wrap="around" w:vAnchor="text" w:hAnchor="text" w:y="272"/>
                          <w:shd w:val="clear" w:color="auto" w:fill="E7E9EB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bidi w:val="0"/>
                          <w:spacing w:line="408" w:lineRule="atLeast"/>
                          <w:ind w:left="142"/>
                          <w:rPr>
                            <w:rFonts w:ascii="Consolas" w:eastAsia="Times New Roman" w:hAnsi="Consolas" w:cs="Courier New"/>
                            <w:color w:val="000000"/>
                            <w:sz w:val="27"/>
                            <w:szCs w:val="27"/>
                            <w:rtl/>
                            <w:lang w:eastAsia="zh-CN"/>
                          </w:rPr>
                        </w:pPr>
                        <w:r w:rsidRPr="008D1A1D">
                          <w:rPr>
                            <w:rFonts w:ascii="Consolas" w:eastAsia="Times New Roman" w:hAnsi="Consolas" w:cs="Courier New"/>
                            <w:color w:val="000000"/>
                            <w:sz w:val="27"/>
                            <w:szCs w:val="27"/>
                            <w:lang w:eastAsia="zh-CN"/>
                          </w:rPr>
                          <w:t xml:space="preserve">echo                   </w:t>
                        </w:r>
                        <w:r>
                          <w:rPr>
                            <w:rFonts w:ascii="Consolas" w:eastAsia="Times New Roman" w:hAnsi="Consolas" w:cs="Courier New"/>
                            <w:color w:val="000000"/>
                            <w:sz w:val="27"/>
                            <w:szCs w:val="27"/>
                            <w:lang w:eastAsia="zh-CN"/>
                          </w:rPr>
                          <w:t xml:space="preserve">         </w:t>
                        </w:r>
                        <w:r w:rsidRPr="008D1A1D">
                          <w:rPr>
                            <w:rFonts w:ascii="Consolas" w:eastAsia="Times New Roman" w:hAnsi="Consolas" w:cs="Courier New"/>
                            <w:color w:val="000000"/>
                            <w:sz w:val="27"/>
                            <w:szCs w:val="27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Consolas" w:eastAsia="Times New Roman" w:hAnsi="Consolas" w:cs="Courier New"/>
                            <w:color w:val="000000"/>
                            <w:sz w:val="27"/>
                            <w:szCs w:val="27"/>
                            <w:lang w:eastAsia="zh-CN"/>
                          </w:rPr>
                          <w:t>;</w:t>
                        </w:r>
                      </w:p>
                    </w:tc>
                  </w:tr>
                </w:tbl>
                <w:p w14:paraId="59F27EB9" w14:textId="77777777" w:rsidR="00B54357" w:rsidRPr="00D5273F" w:rsidRDefault="00B54357" w:rsidP="00B54357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28"/>
                      <w:szCs w:val="28"/>
                      <w:rtl/>
                      <w:lang w:bidi="ar-YE"/>
                    </w:rPr>
                  </w:pPr>
                </w:p>
              </w:tc>
            </w:tr>
            <w:tr w:rsidR="00B54357" w:rsidRPr="001F442E" w14:paraId="67E80E4A" w14:textId="77777777" w:rsidTr="00884C60">
              <w:tc>
                <w:tcPr>
                  <w:tcW w:w="604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267379C2" w14:textId="77777777" w:rsidR="00B54357" w:rsidRPr="00D5273F" w:rsidRDefault="00B54357" w:rsidP="00B54357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4-</w:t>
                  </w:r>
                </w:p>
              </w:tc>
              <w:tc>
                <w:tcPr>
                  <w:tcW w:w="9010" w:type="dxa"/>
                </w:tcPr>
                <w:p w14:paraId="3712D0FB" w14:textId="77777777" w:rsidR="00B54357" w:rsidRPr="00247E7B" w:rsidRDefault="00B54357" w:rsidP="00B54357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sz w:val="32"/>
                      <w:szCs w:val="32"/>
                      <w:rtl/>
                    </w:rPr>
                  </w:pPr>
                  <w:r w:rsidRPr="00247E7B">
                    <w:rPr>
                      <w:rFonts w:cs="Arial"/>
                      <w:sz w:val="32"/>
                      <w:szCs w:val="32"/>
                      <w:rtl/>
                    </w:rPr>
                    <w:t xml:space="preserve">أنشئ متغيرًا باسم </w:t>
                  </w:r>
                  <w:r>
                    <w:rPr>
                      <w:sz w:val="32"/>
                      <w:szCs w:val="32"/>
                    </w:rPr>
                    <w:t>car</w:t>
                  </w:r>
                  <w:r w:rsidRPr="00247E7B">
                    <w:rPr>
                      <w:rFonts w:cs="Arial"/>
                      <w:sz w:val="32"/>
                      <w:szCs w:val="32"/>
                      <w:rtl/>
                    </w:rPr>
                    <w:t xml:space="preserve"> </w:t>
                  </w:r>
                  <w:r w:rsidRPr="00247E7B">
                    <w:rPr>
                      <w:rFonts w:cs="Arial" w:hint="cs"/>
                      <w:sz w:val="32"/>
                      <w:szCs w:val="32"/>
                      <w:rtl/>
                    </w:rPr>
                    <w:t>وخزن بداخله</w:t>
                  </w:r>
                  <w:r w:rsidRPr="00247E7B">
                    <w:rPr>
                      <w:rFonts w:cs="Arial"/>
                      <w:sz w:val="32"/>
                      <w:szCs w:val="32"/>
                      <w:rtl/>
                    </w:rPr>
                    <w:t xml:space="preserve"> القيمة "</w:t>
                  </w:r>
                  <w:r>
                    <w:rPr>
                      <w:sz w:val="32"/>
                      <w:szCs w:val="32"/>
                    </w:rPr>
                    <w:t>toyoto</w:t>
                  </w:r>
                  <w:r w:rsidRPr="00247E7B">
                    <w:rPr>
                      <w:rFonts w:cs="Arial"/>
                      <w:sz w:val="32"/>
                      <w:szCs w:val="32"/>
                      <w:rtl/>
                    </w:rPr>
                    <w:t>".</w:t>
                  </w:r>
                </w:p>
              </w:tc>
            </w:tr>
            <w:tr w:rsidR="00B54357" w:rsidRPr="00D5273F" w14:paraId="682B66D0" w14:textId="77777777" w:rsidTr="00884C60">
              <w:tc>
                <w:tcPr>
                  <w:tcW w:w="60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4C79164E" w14:textId="77777777" w:rsidR="00B54357" w:rsidRPr="00D5273F" w:rsidRDefault="00B54357" w:rsidP="00B54357">
                  <w:pPr>
                    <w:framePr w:hSpace="180" w:wrap="around" w:vAnchor="text" w:hAnchor="text" w:y="272"/>
                    <w:tabs>
                      <w:tab w:val="left" w:pos="4001"/>
                    </w:tabs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10" w:type="dxa"/>
                </w:tcPr>
                <w:tbl>
                  <w:tblPr>
                    <w:tblStyle w:val="a3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323"/>
                  </w:tblGrid>
                  <w:tr w:rsidR="00B54357" w14:paraId="46470F64" w14:textId="77777777" w:rsidTr="00884C60">
                    <w:trPr>
                      <w:trHeight w:val="343"/>
                    </w:trPr>
                    <w:tc>
                      <w:tcPr>
                        <w:tcW w:w="8323" w:type="dxa"/>
                        <w:vAlign w:val="center"/>
                      </w:tcPr>
                      <w:p w14:paraId="5C599DFA" w14:textId="77777777" w:rsidR="00B54357" w:rsidRPr="00483266" w:rsidRDefault="00B54357" w:rsidP="00B54357">
                        <w:pPr>
                          <w:framePr w:hSpace="180" w:wrap="around" w:vAnchor="text" w:hAnchor="text" w:y="272"/>
                          <w:shd w:val="clear" w:color="auto" w:fill="F1F1F1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bidi w:val="0"/>
                          <w:spacing w:line="408" w:lineRule="atLeast"/>
                          <w:rPr>
                            <w:rFonts w:ascii="Consolas" w:eastAsia="Times New Roman" w:hAnsi="Consolas" w:cs="Courier New"/>
                            <w:color w:val="000000"/>
                            <w:sz w:val="27"/>
                            <w:szCs w:val="27"/>
                            <w:lang w:eastAsia="zh-CN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000000"/>
                            <w:sz w:val="27"/>
                            <w:szCs w:val="27"/>
                            <w:lang w:eastAsia="zh-CN"/>
                          </w:rPr>
                          <w:t>…………………………………………………</w:t>
                        </w:r>
                        <w:r w:rsidRPr="00483266">
                          <w:rPr>
                            <w:rFonts w:ascii="Consolas" w:eastAsia="Times New Roman" w:hAnsi="Consolas" w:cs="Courier New"/>
                            <w:color w:val="000000"/>
                            <w:sz w:val="27"/>
                            <w:szCs w:val="27"/>
                            <w:lang w:eastAsia="zh-CN"/>
                          </w:rPr>
                          <w:t>= "</w:t>
                        </w:r>
                        <w:r>
                          <w:rPr>
                            <w:rFonts w:ascii="Consolas" w:eastAsia="Times New Roman" w:hAnsi="Consolas" w:cs="Courier New"/>
                            <w:color w:val="000000"/>
                            <w:sz w:val="27"/>
                            <w:szCs w:val="27"/>
                            <w:lang w:eastAsia="zh-CN"/>
                          </w:rPr>
                          <w:t>……………………………..";</w:t>
                        </w:r>
                      </w:p>
                      <w:p w14:paraId="750E7262" w14:textId="77777777" w:rsidR="00B54357" w:rsidRDefault="00B54357" w:rsidP="00B54357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lang w:bidi="ar-YE"/>
                          </w:rPr>
                        </w:pPr>
                      </w:p>
                    </w:tc>
                  </w:tr>
                </w:tbl>
                <w:p w14:paraId="2F26377C" w14:textId="77777777" w:rsidR="00B54357" w:rsidRPr="00D5273F" w:rsidRDefault="00B54357" w:rsidP="00B54357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B54357" w:rsidRPr="001F442E" w14:paraId="2C9FCCB9" w14:textId="77777777" w:rsidTr="00884C60">
              <w:tc>
                <w:tcPr>
                  <w:tcW w:w="604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64142070" w14:textId="77777777" w:rsidR="00B54357" w:rsidRPr="00D5273F" w:rsidRDefault="00B54357" w:rsidP="00B54357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5-</w:t>
                  </w:r>
                </w:p>
              </w:tc>
              <w:tc>
                <w:tcPr>
                  <w:tcW w:w="9010" w:type="dxa"/>
                </w:tcPr>
                <w:p w14:paraId="732D5196" w14:textId="77777777" w:rsidR="00B54357" w:rsidRPr="003242D6" w:rsidRDefault="00B54357" w:rsidP="00B54357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sz w:val="32"/>
                      <w:szCs w:val="32"/>
                      <w:rtl/>
                      <w:lang w:bidi="ar-YE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"/>
                    </w:rPr>
                    <w:t xml:space="preserve">حول النص المخزن في المتغير  </w:t>
                  </w:r>
                  <w:r>
                    <w:rPr>
                      <w:sz w:val="32"/>
                      <w:szCs w:val="32"/>
                      <w:lang w:bidi="ar"/>
                    </w:rPr>
                    <w:t>$name</w:t>
                  </w:r>
                  <w:r>
                    <w:rPr>
                      <w:sz w:val="32"/>
                      <w:szCs w:val="32"/>
                      <w:lang w:bidi="ar-YE"/>
                    </w:rPr>
                    <w:t>="khaleel";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YE"/>
                    </w:rPr>
                    <w:t xml:space="preserve"> الي حالة الاحرف الصغيرة</w:t>
                  </w:r>
                </w:p>
              </w:tc>
            </w:tr>
            <w:tr w:rsidR="00B54357" w:rsidRPr="00D5273F" w14:paraId="7F5AEDD7" w14:textId="77777777" w:rsidTr="00884C60">
              <w:tc>
                <w:tcPr>
                  <w:tcW w:w="60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097D97F9" w14:textId="77777777" w:rsidR="00B54357" w:rsidRPr="00D5273F" w:rsidRDefault="00B54357" w:rsidP="00B54357">
                  <w:pPr>
                    <w:framePr w:hSpace="180" w:wrap="around" w:vAnchor="text" w:hAnchor="text" w:y="272"/>
                    <w:tabs>
                      <w:tab w:val="left" w:pos="4001"/>
                    </w:tabs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10" w:type="dxa"/>
                </w:tcPr>
                <w:tbl>
                  <w:tblPr>
                    <w:tblStyle w:val="a3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323"/>
                  </w:tblGrid>
                  <w:tr w:rsidR="00B54357" w14:paraId="3CFB72F9" w14:textId="77777777" w:rsidTr="00884C60">
                    <w:trPr>
                      <w:trHeight w:val="343"/>
                    </w:trPr>
                    <w:tc>
                      <w:tcPr>
                        <w:tcW w:w="8323" w:type="dxa"/>
                        <w:vAlign w:val="center"/>
                      </w:tcPr>
                      <w:p w14:paraId="323BD8DD" w14:textId="77777777" w:rsidR="00B54357" w:rsidRPr="00FD68FF" w:rsidRDefault="00B54357" w:rsidP="00B54357">
                        <w:pPr>
                          <w:framePr w:hSpace="180" w:wrap="around" w:vAnchor="text" w:hAnchor="text" w:y="272"/>
                          <w:shd w:val="clear" w:color="auto" w:fill="F1F1F1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bidi w:val="0"/>
                          <w:spacing w:line="408" w:lineRule="atLeast"/>
                          <w:rPr>
                            <w:rFonts w:ascii="Consolas" w:eastAsia="Times New Roman" w:hAnsi="Consolas" w:cs="Courier New"/>
                            <w:color w:val="000000"/>
                            <w:sz w:val="27"/>
                            <w:szCs w:val="27"/>
                            <w:lang w:eastAsia="zh-CN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000000"/>
                            <w:sz w:val="27"/>
                            <w:szCs w:val="27"/>
                            <w:lang w:eastAsia="zh-CN"/>
                          </w:rPr>
                          <w:t>………………………………………………………………………………………………………………………………….</w:t>
                        </w:r>
                      </w:p>
                    </w:tc>
                  </w:tr>
                </w:tbl>
                <w:p w14:paraId="15768863" w14:textId="77777777" w:rsidR="00B54357" w:rsidRPr="00D5273F" w:rsidRDefault="00B54357" w:rsidP="00B54357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28"/>
                      <w:szCs w:val="28"/>
                      <w:rtl/>
                      <w:lang w:bidi="ar-YE"/>
                    </w:rPr>
                  </w:pPr>
                </w:p>
              </w:tc>
            </w:tr>
            <w:tr w:rsidR="00B54357" w:rsidRPr="001F442E" w14:paraId="0D6DF0D2" w14:textId="77777777" w:rsidTr="00884C60">
              <w:tc>
                <w:tcPr>
                  <w:tcW w:w="604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5E6353EE" w14:textId="77777777" w:rsidR="00B54357" w:rsidRPr="00D5273F" w:rsidRDefault="00B54357" w:rsidP="00B54357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6-</w:t>
                  </w:r>
                </w:p>
              </w:tc>
              <w:tc>
                <w:tcPr>
                  <w:tcW w:w="9010" w:type="dxa"/>
                </w:tcPr>
                <w:p w14:paraId="2397B0FF" w14:textId="77777777" w:rsidR="00B54357" w:rsidRPr="00247E7B" w:rsidRDefault="00B54357" w:rsidP="00B54357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"/>
                    </w:rPr>
                    <w:t>قم بإرجاع القيمة الاولى في الدالة التالية</w:t>
                  </w:r>
                </w:p>
              </w:tc>
            </w:tr>
            <w:tr w:rsidR="00B54357" w:rsidRPr="00D5273F" w14:paraId="2C43F42E" w14:textId="77777777" w:rsidTr="00884C60">
              <w:tc>
                <w:tcPr>
                  <w:tcW w:w="60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4DBC5505" w14:textId="77777777" w:rsidR="00B54357" w:rsidRPr="00D5273F" w:rsidRDefault="00B54357" w:rsidP="00B54357">
                  <w:pPr>
                    <w:framePr w:hSpace="180" w:wrap="around" w:vAnchor="text" w:hAnchor="text" w:y="272"/>
                    <w:tabs>
                      <w:tab w:val="left" w:pos="4001"/>
                    </w:tabs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10" w:type="dxa"/>
                  <w:vAlign w:val="center"/>
                </w:tcPr>
                <w:p w14:paraId="4D168B84" w14:textId="77777777" w:rsidR="00B54357" w:rsidRPr="00C928CB" w:rsidRDefault="00B54357" w:rsidP="00B54357">
                  <w:pPr>
                    <w:framePr w:hSpace="180" w:wrap="around" w:vAnchor="text" w:hAnchor="text" w:y="272"/>
                    <w:shd w:val="clear" w:color="auto" w:fill="F1F1F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bidi w:val="0"/>
                    <w:spacing w:line="408" w:lineRule="atLeast"/>
                    <w:rPr>
                      <w:rFonts w:ascii="Consolas" w:eastAsia="Times New Roman" w:hAnsi="Consolas" w:cs="Courier New"/>
                      <w:color w:val="000000"/>
                      <w:sz w:val="27"/>
                      <w:szCs w:val="27"/>
                      <w:lang w:eastAsia="zh-CN"/>
                    </w:rPr>
                  </w:pPr>
                  <w:r>
                    <w:rPr>
                      <w:rFonts w:ascii="Consolas" w:eastAsia="Times New Roman" w:hAnsi="Consolas" w:cs="Courier New"/>
                      <w:color w:val="000000"/>
                      <w:sz w:val="27"/>
                      <w:szCs w:val="27"/>
                      <w:lang w:eastAsia="zh-CN"/>
                    </w:rPr>
                    <w:t xml:space="preserve">  </w:t>
                  </w:r>
                  <w:r w:rsidRPr="00C928CB">
                    <w:rPr>
                      <w:rFonts w:ascii="Consolas" w:eastAsia="Times New Roman" w:hAnsi="Consolas" w:cs="Courier New"/>
                      <w:color w:val="000000"/>
                      <w:sz w:val="27"/>
                      <w:szCs w:val="27"/>
                      <w:lang w:eastAsia="zh-CN"/>
                    </w:rPr>
                    <w:t>function myFunction($fname, $lname) {</w:t>
                  </w:r>
                </w:p>
                <w:p w14:paraId="74F3139A" w14:textId="77777777" w:rsidR="00B54357" w:rsidRPr="00714DFE" w:rsidRDefault="00B54357" w:rsidP="00B54357">
                  <w:pPr>
                    <w:framePr w:hSpace="180" w:wrap="around" w:vAnchor="text" w:hAnchor="text" w:y="272"/>
                    <w:shd w:val="clear" w:color="auto" w:fill="F1F1F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bidi w:val="0"/>
                    <w:spacing w:line="408" w:lineRule="atLeast"/>
                    <w:rPr>
                      <w:rFonts w:ascii="Consolas" w:eastAsia="Times New Roman" w:hAnsi="Consolas" w:cs="Courier New"/>
                      <w:color w:val="000000"/>
                      <w:sz w:val="27"/>
                      <w:szCs w:val="27"/>
                      <w:rtl/>
                      <w:lang w:eastAsia="zh-CN"/>
                    </w:rPr>
                  </w:pPr>
                  <w:r>
                    <w:rPr>
                      <w:rFonts w:ascii="Consolas" w:eastAsia="Times New Roman" w:hAnsi="Consolas" w:cs="Courier New"/>
                      <w:color w:val="000000"/>
                      <w:sz w:val="27"/>
                      <w:szCs w:val="27"/>
                      <w:lang w:eastAsia="zh-CN"/>
                    </w:rPr>
                    <w:t xml:space="preserve">    ………………………………………  ………………………………………. </w:t>
                  </w:r>
                  <w:r w:rsidRPr="00C928CB">
                    <w:rPr>
                      <w:rFonts w:ascii="Consolas" w:eastAsia="Times New Roman" w:hAnsi="Consolas" w:cs="Courier New"/>
                      <w:color w:val="000000"/>
                      <w:sz w:val="27"/>
                      <w:szCs w:val="27"/>
                      <w:lang w:eastAsia="zh-CN"/>
                    </w:rPr>
                    <w:t>}</w:t>
                  </w:r>
                </w:p>
              </w:tc>
            </w:tr>
            <w:tr w:rsidR="00B54357" w:rsidRPr="00662CE9" w14:paraId="41DC8444" w14:textId="77777777" w:rsidTr="00884C60">
              <w:tc>
                <w:tcPr>
                  <w:tcW w:w="604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45FB5EA7" w14:textId="77777777" w:rsidR="00B54357" w:rsidRPr="00D5273F" w:rsidRDefault="00B54357" w:rsidP="00B54357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7-</w:t>
                  </w:r>
                </w:p>
              </w:tc>
              <w:tc>
                <w:tcPr>
                  <w:tcW w:w="9010" w:type="dxa"/>
                </w:tcPr>
                <w:p w14:paraId="576B139E" w14:textId="77777777" w:rsidR="00B54357" w:rsidRPr="00247E7B" w:rsidRDefault="00B54357" w:rsidP="00B54357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rFonts w:hint="cs"/>
                      <w:sz w:val="32"/>
                      <w:szCs w:val="32"/>
                      <w:rtl/>
                    </w:rPr>
                  </w:pPr>
                  <w:r w:rsidRPr="00247E7B">
                    <w:rPr>
                      <w:rFonts w:hint="cs"/>
                      <w:sz w:val="32"/>
                      <w:szCs w:val="32"/>
                      <w:rtl/>
                      <w:lang w:bidi="ar"/>
                    </w:rPr>
                    <w:t>استخدم الداله المناسبة لترتيب عناصر المصفوفة</w:t>
                  </w:r>
                  <w:r w:rsidRPr="00247E7B">
                    <w:rPr>
                      <w:rFonts w:hint="cs"/>
                      <w:sz w:val="32"/>
                      <w:szCs w:val="32"/>
                      <w:rtl/>
                      <w:lang w:bidi="ar-YE"/>
                    </w:rPr>
                    <w:t xml:space="preserve"> </w:t>
                  </w:r>
                  <w:r w:rsidRPr="00247E7B">
                    <w:rPr>
                      <w:sz w:val="32"/>
                      <w:szCs w:val="32"/>
                      <w:lang w:bidi="ar-YE"/>
                    </w:rPr>
                    <w:t>$</w:t>
                  </w:r>
                  <w:r>
                    <w:rPr>
                      <w:sz w:val="32"/>
                      <w:szCs w:val="32"/>
                      <w:lang w:bidi="ar-YE"/>
                    </w:rPr>
                    <w:t>arr</w:t>
                  </w:r>
                  <w:r w:rsidRPr="00247E7B">
                    <w:rPr>
                      <w:sz w:val="32"/>
                      <w:szCs w:val="32"/>
                      <w:lang w:bidi="ar-YE"/>
                    </w:rPr>
                    <w:t>=array(1,4,2,5,)</w:t>
                  </w:r>
                  <w:r w:rsidRPr="00247E7B">
                    <w:rPr>
                      <w:rFonts w:hint="cs"/>
                      <w:sz w:val="32"/>
                      <w:szCs w:val="32"/>
                      <w:rtl/>
                      <w:lang w:bidi="ar-YE"/>
                    </w:rPr>
                    <w:t xml:space="preserve"> </w:t>
                  </w:r>
                  <w:r>
                    <w:rPr>
                      <w:rFonts w:hint="cs"/>
                      <w:sz w:val="32"/>
                      <w:szCs w:val="32"/>
                      <w:rtl/>
                    </w:rPr>
                    <w:t>تنازليا</w:t>
                  </w:r>
                </w:p>
              </w:tc>
            </w:tr>
            <w:tr w:rsidR="00B54357" w:rsidRPr="00D5273F" w14:paraId="6F71099C" w14:textId="77777777" w:rsidTr="00884C60">
              <w:tc>
                <w:tcPr>
                  <w:tcW w:w="60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43CB05CF" w14:textId="77777777" w:rsidR="00B54357" w:rsidRPr="00D5273F" w:rsidRDefault="00B54357" w:rsidP="00B54357">
                  <w:pPr>
                    <w:framePr w:hSpace="180" w:wrap="around" w:vAnchor="text" w:hAnchor="text" w:y="272"/>
                    <w:tabs>
                      <w:tab w:val="left" w:pos="4001"/>
                    </w:tabs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10" w:type="dxa"/>
                </w:tcPr>
                <w:tbl>
                  <w:tblPr>
                    <w:tblStyle w:val="a3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323"/>
                  </w:tblGrid>
                  <w:tr w:rsidR="00B54357" w14:paraId="507C2FFC" w14:textId="77777777" w:rsidTr="00884C60">
                    <w:trPr>
                      <w:trHeight w:val="343"/>
                    </w:trPr>
                    <w:tc>
                      <w:tcPr>
                        <w:tcW w:w="8323" w:type="dxa"/>
                        <w:vAlign w:val="center"/>
                      </w:tcPr>
                      <w:p w14:paraId="5EAABF9F" w14:textId="77777777" w:rsidR="00B54357" w:rsidRPr="002B1D50" w:rsidRDefault="00B54357" w:rsidP="00B54357">
                        <w:pPr>
                          <w:framePr w:hSpace="180" w:wrap="around" w:vAnchor="text" w:hAnchor="text" w:y="272"/>
                          <w:shd w:val="clear" w:color="auto" w:fill="F1F1F1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bidi w:val="0"/>
                          <w:spacing w:line="408" w:lineRule="atLeast"/>
                          <w:rPr>
                            <w:rFonts w:ascii="Consolas" w:eastAsia="Times New Roman" w:hAnsi="Consolas" w:cs="Courier New"/>
                            <w:color w:val="000000"/>
                            <w:sz w:val="27"/>
                            <w:szCs w:val="27"/>
                            <w:lang w:eastAsia="zh-CN"/>
                          </w:rPr>
                        </w:pPr>
                        <w:r w:rsidRPr="002B1D50">
                          <w:rPr>
                            <w:rFonts w:ascii="Consolas" w:eastAsia="Times New Roman" w:hAnsi="Consolas" w:cs="Courier New"/>
                            <w:color w:val="000000"/>
                            <w:sz w:val="27"/>
                            <w:szCs w:val="27"/>
                            <w:lang w:eastAsia="zh-CN"/>
                          </w:rPr>
                          <w:t>&lt;?php</w:t>
                        </w:r>
                        <w:r>
                          <w:rPr>
                            <w:rFonts w:ascii="Consolas" w:eastAsia="Times New Roman" w:hAnsi="Consolas" w:cs="Courier New"/>
                            <w:color w:val="000000"/>
                            <w:sz w:val="27"/>
                            <w:szCs w:val="27"/>
                            <w:lang w:eastAsia="zh-CN"/>
                          </w:rPr>
                          <w:t xml:space="preserve"> ……………………………………………………………………………………………………….</w:t>
                        </w:r>
                        <w:r w:rsidRPr="002B1D50">
                          <w:rPr>
                            <w:rFonts w:ascii="Consolas" w:eastAsia="Times New Roman" w:hAnsi="Consolas" w:cs="Courier New"/>
                            <w:color w:val="000000"/>
                            <w:sz w:val="27"/>
                            <w:szCs w:val="27"/>
                            <w:lang w:eastAsia="zh-CN"/>
                          </w:rPr>
                          <w:t>?&gt;</w:t>
                        </w:r>
                      </w:p>
                      <w:p w14:paraId="57862667" w14:textId="77777777" w:rsidR="00B54357" w:rsidRPr="00074125" w:rsidRDefault="00B54357" w:rsidP="00B54357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ind w:left="1080"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4749A5F9" w14:textId="77777777" w:rsidR="00B54357" w:rsidRPr="00D5273F" w:rsidRDefault="00B54357" w:rsidP="00B54357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B54357" w:rsidRPr="00247E7B" w14:paraId="20D34217" w14:textId="77777777" w:rsidTr="00884C60">
              <w:tc>
                <w:tcPr>
                  <w:tcW w:w="604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7E3391C5" w14:textId="0B8CA714" w:rsidR="00B54357" w:rsidRPr="00D5273F" w:rsidRDefault="00B54357" w:rsidP="00B54357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8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</w:p>
              </w:tc>
              <w:tc>
                <w:tcPr>
                  <w:tcW w:w="9010" w:type="dxa"/>
                </w:tcPr>
                <w:p w14:paraId="1B6C3252" w14:textId="1C702C31" w:rsidR="00B54357" w:rsidRPr="00247E7B" w:rsidRDefault="00B54357" w:rsidP="00B54357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rFonts w:hint="cs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"/>
                    </w:rPr>
                    <w:t xml:space="preserve">اكتب التعبير الصحيح لتضمين ملف باسم </w:t>
                  </w:r>
                  <w:r>
                    <w:rPr>
                      <w:sz w:val="32"/>
                      <w:szCs w:val="32"/>
                      <w:lang w:bidi="ar"/>
                    </w:rPr>
                    <w:t>footer</w:t>
                  </w:r>
                  <w:r w:rsidR="00447EE6">
                    <w:rPr>
                      <w:sz w:val="32"/>
                      <w:szCs w:val="32"/>
                      <w:lang w:bidi="ar"/>
                    </w:rPr>
                    <w:t>.php</w:t>
                  </w: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في صفحة ال </w:t>
                  </w:r>
                  <w:r>
                    <w:rPr>
                      <w:sz w:val="32"/>
                      <w:szCs w:val="32"/>
                    </w:rPr>
                    <w:t>index.php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"/>
                    </w:rPr>
                    <w:t xml:space="preserve"> </w:t>
                  </w:r>
                </w:p>
              </w:tc>
            </w:tr>
            <w:tr w:rsidR="00B54357" w:rsidRPr="00D5273F" w14:paraId="25B1D52F" w14:textId="77777777" w:rsidTr="00884C60">
              <w:tc>
                <w:tcPr>
                  <w:tcW w:w="60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639B3F13" w14:textId="77777777" w:rsidR="00B54357" w:rsidRPr="00D5273F" w:rsidRDefault="00B54357" w:rsidP="00B54357">
                  <w:pPr>
                    <w:framePr w:hSpace="180" w:wrap="around" w:vAnchor="text" w:hAnchor="text" w:y="272"/>
                    <w:tabs>
                      <w:tab w:val="left" w:pos="4001"/>
                    </w:tabs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10" w:type="dxa"/>
                </w:tcPr>
                <w:tbl>
                  <w:tblPr>
                    <w:tblStyle w:val="a3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323"/>
                  </w:tblGrid>
                  <w:tr w:rsidR="00B54357" w14:paraId="10F0E751" w14:textId="77777777" w:rsidTr="00884C60">
                    <w:trPr>
                      <w:trHeight w:val="343"/>
                    </w:trPr>
                    <w:tc>
                      <w:tcPr>
                        <w:tcW w:w="8323" w:type="dxa"/>
                        <w:vAlign w:val="center"/>
                      </w:tcPr>
                      <w:p w14:paraId="55CFAA1F" w14:textId="77777777" w:rsidR="00B54357" w:rsidRPr="002B1D50" w:rsidRDefault="00B54357" w:rsidP="00B54357">
                        <w:pPr>
                          <w:framePr w:hSpace="180" w:wrap="around" w:vAnchor="text" w:hAnchor="text" w:y="272"/>
                          <w:shd w:val="clear" w:color="auto" w:fill="F1F1F1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bidi w:val="0"/>
                          <w:spacing w:line="408" w:lineRule="atLeast"/>
                          <w:rPr>
                            <w:rFonts w:ascii="Consolas" w:eastAsia="Times New Roman" w:hAnsi="Consolas" w:cs="Courier New"/>
                            <w:color w:val="000000"/>
                            <w:sz w:val="27"/>
                            <w:szCs w:val="27"/>
                            <w:lang w:eastAsia="zh-CN"/>
                          </w:rPr>
                        </w:pPr>
                        <w:r w:rsidRPr="002B1D50">
                          <w:rPr>
                            <w:rFonts w:ascii="Consolas" w:eastAsia="Times New Roman" w:hAnsi="Consolas" w:cs="Courier New"/>
                            <w:color w:val="000000"/>
                            <w:sz w:val="27"/>
                            <w:szCs w:val="27"/>
                            <w:lang w:eastAsia="zh-CN"/>
                          </w:rPr>
                          <w:t>&lt;?php</w:t>
                        </w:r>
                        <w:r>
                          <w:rPr>
                            <w:rFonts w:ascii="Consolas" w:eastAsia="Times New Roman" w:hAnsi="Consolas" w:cs="Courier New"/>
                            <w:color w:val="000000"/>
                            <w:sz w:val="27"/>
                            <w:szCs w:val="27"/>
                            <w:lang w:eastAsia="zh-CN"/>
                          </w:rPr>
                          <w:t xml:space="preserve"> ……………………………………………………………………………………………………….</w:t>
                        </w:r>
                        <w:r w:rsidRPr="002B1D50">
                          <w:rPr>
                            <w:rFonts w:ascii="Consolas" w:eastAsia="Times New Roman" w:hAnsi="Consolas" w:cs="Courier New"/>
                            <w:color w:val="000000"/>
                            <w:sz w:val="27"/>
                            <w:szCs w:val="27"/>
                            <w:lang w:eastAsia="zh-CN"/>
                          </w:rPr>
                          <w:t>?&gt;</w:t>
                        </w:r>
                      </w:p>
                      <w:p w14:paraId="1ABE4885" w14:textId="77777777" w:rsidR="00B54357" w:rsidRPr="00074125" w:rsidRDefault="00B54357" w:rsidP="00B54357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ind w:left="1080"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4E6CF78" w14:textId="77777777" w:rsidR="00B54357" w:rsidRPr="00D5273F" w:rsidRDefault="00B54357" w:rsidP="00B54357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B54357" w:rsidRPr="00247E7B" w14:paraId="22539C2F" w14:textId="77777777" w:rsidTr="00884C60">
              <w:tc>
                <w:tcPr>
                  <w:tcW w:w="604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2C8749C8" w14:textId="5C63FE1F" w:rsidR="00B54357" w:rsidRPr="00D5273F" w:rsidRDefault="00B54357" w:rsidP="00B54357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9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</w:p>
              </w:tc>
              <w:tc>
                <w:tcPr>
                  <w:tcW w:w="9010" w:type="dxa"/>
                </w:tcPr>
                <w:p w14:paraId="5D265339" w14:textId="27D7F525" w:rsidR="00B54357" w:rsidRPr="00247E7B" w:rsidRDefault="00B54357" w:rsidP="00B54357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sz w:val="32"/>
                      <w:szCs w:val="32"/>
                    </w:rPr>
                  </w:pPr>
                  <w:r w:rsidRPr="00247E7B">
                    <w:rPr>
                      <w:rFonts w:hint="cs"/>
                      <w:sz w:val="32"/>
                      <w:szCs w:val="32"/>
                      <w:rtl/>
                      <w:lang w:bidi="ar"/>
                    </w:rPr>
                    <w:t xml:space="preserve">استخدم الداله المناسبة </w:t>
                  </w:r>
                  <w:r w:rsidR="00447EE6">
                    <w:rPr>
                      <w:rFonts w:hint="cs"/>
                      <w:sz w:val="32"/>
                      <w:szCs w:val="32"/>
                      <w:rtl/>
                    </w:rPr>
                    <w:t xml:space="preserve">لارجاع طول السلسلة النصية </w:t>
                  </w:r>
                  <w:r w:rsidR="00447EE6">
                    <w:rPr>
                      <w:sz w:val="32"/>
                      <w:szCs w:val="32"/>
                    </w:rPr>
                    <w:t>“my name is Khaleel”</w:t>
                  </w:r>
                </w:p>
              </w:tc>
            </w:tr>
            <w:tr w:rsidR="00B54357" w:rsidRPr="00D5273F" w14:paraId="24AAC54D" w14:textId="77777777" w:rsidTr="00884C60">
              <w:tc>
                <w:tcPr>
                  <w:tcW w:w="60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7C9B6ED1" w14:textId="77777777" w:rsidR="00B54357" w:rsidRPr="00D5273F" w:rsidRDefault="00B54357" w:rsidP="00B54357">
                  <w:pPr>
                    <w:framePr w:hSpace="180" w:wrap="around" w:vAnchor="text" w:hAnchor="text" w:y="272"/>
                    <w:tabs>
                      <w:tab w:val="left" w:pos="4001"/>
                    </w:tabs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10" w:type="dxa"/>
                </w:tcPr>
                <w:tbl>
                  <w:tblPr>
                    <w:tblStyle w:val="a3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323"/>
                  </w:tblGrid>
                  <w:tr w:rsidR="00B54357" w14:paraId="5AAC33DB" w14:textId="77777777" w:rsidTr="00884C60">
                    <w:trPr>
                      <w:trHeight w:val="343"/>
                    </w:trPr>
                    <w:tc>
                      <w:tcPr>
                        <w:tcW w:w="8323" w:type="dxa"/>
                        <w:vAlign w:val="center"/>
                      </w:tcPr>
                      <w:p w14:paraId="71F74D85" w14:textId="77777777" w:rsidR="00B54357" w:rsidRPr="002B1D50" w:rsidRDefault="00B54357" w:rsidP="00B54357">
                        <w:pPr>
                          <w:framePr w:hSpace="180" w:wrap="around" w:vAnchor="text" w:hAnchor="text" w:y="272"/>
                          <w:shd w:val="clear" w:color="auto" w:fill="F1F1F1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bidi w:val="0"/>
                          <w:spacing w:line="408" w:lineRule="atLeast"/>
                          <w:rPr>
                            <w:rFonts w:ascii="Consolas" w:eastAsia="Times New Roman" w:hAnsi="Consolas" w:cs="Courier New"/>
                            <w:color w:val="000000"/>
                            <w:sz w:val="27"/>
                            <w:szCs w:val="27"/>
                            <w:lang w:eastAsia="zh-CN"/>
                          </w:rPr>
                        </w:pPr>
                        <w:r w:rsidRPr="002B1D50">
                          <w:rPr>
                            <w:rFonts w:ascii="Consolas" w:eastAsia="Times New Roman" w:hAnsi="Consolas" w:cs="Courier New"/>
                            <w:color w:val="000000"/>
                            <w:sz w:val="27"/>
                            <w:szCs w:val="27"/>
                            <w:lang w:eastAsia="zh-CN"/>
                          </w:rPr>
                          <w:t>&lt;?php</w:t>
                        </w:r>
                        <w:r>
                          <w:rPr>
                            <w:rFonts w:ascii="Consolas" w:eastAsia="Times New Roman" w:hAnsi="Consolas" w:cs="Courier New"/>
                            <w:color w:val="000000"/>
                            <w:sz w:val="27"/>
                            <w:szCs w:val="27"/>
                            <w:lang w:eastAsia="zh-CN"/>
                          </w:rPr>
                          <w:t xml:space="preserve"> ……………………………………………………………………………………………………….</w:t>
                        </w:r>
                        <w:r w:rsidRPr="002B1D50">
                          <w:rPr>
                            <w:rFonts w:ascii="Consolas" w:eastAsia="Times New Roman" w:hAnsi="Consolas" w:cs="Courier New"/>
                            <w:color w:val="000000"/>
                            <w:sz w:val="27"/>
                            <w:szCs w:val="27"/>
                            <w:lang w:eastAsia="zh-CN"/>
                          </w:rPr>
                          <w:t>?&gt;</w:t>
                        </w:r>
                      </w:p>
                      <w:p w14:paraId="3765E26D" w14:textId="77777777" w:rsidR="00B54357" w:rsidRPr="00074125" w:rsidRDefault="00B54357" w:rsidP="00B54357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ind w:left="1080"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B4E449C" w14:textId="77777777" w:rsidR="00B54357" w:rsidRPr="00D5273F" w:rsidRDefault="00B54357" w:rsidP="00B54357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6577698B" w14:textId="77777777" w:rsidR="00B54357" w:rsidRDefault="00B54357" w:rsidP="002B1D50">
            <w:pPr>
              <w:tabs>
                <w:tab w:val="left" w:pos="4001"/>
              </w:tabs>
              <w:rPr>
                <w:b/>
                <w:bCs/>
                <w:sz w:val="28"/>
                <w:szCs w:val="28"/>
                <w:rtl/>
              </w:rPr>
            </w:pPr>
          </w:p>
          <w:p w14:paraId="23EF672E" w14:textId="144AB758" w:rsidR="00B54357" w:rsidRPr="002B1D50" w:rsidRDefault="00B54357" w:rsidP="002B1D50">
            <w:pPr>
              <w:tabs>
                <w:tab w:val="left" w:pos="4001"/>
              </w:tabs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2" w:type="dxa"/>
            <w:vAlign w:val="center"/>
          </w:tcPr>
          <w:p w14:paraId="32561240" w14:textId="78092E2A" w:rsidR="00B456F5" w:rsidRDefault="00447EE6" w:rsidP="0064754D">
            <w:pPr>
              <w:tabs>
                <w:tab w:val="left" w:pos="4001"/>
              </w:tabs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</w:tr>
      <w:tr w:rsidR="00B456F5" w14:paraId="32A5EEAC" w14:textId="77777777" w:rsidTr="00970FF2">
        <w:tc>
          <w:tcPr>
            <w:tcW w:w="592" w:type="dxa"/>
            <w:vAlign w:val="center"/>
          </w:tcPr>
          <w:p w14:paraId="41D0A196" w14:textId="77777777" w:rsidR="00B456F5" w:rsidRDefault="00B456F5" w:rsidP="0064754D">
            <w:pPr>
              <w:tabs>
                <w:tab w:val="left" w:pos="4001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سـ3</w:t>
            </w:r>
          </w:p>
        </w:tc>
        <w:tc>
          <w:tcPr>
            <w:tcW w:w="9356" w:type="dxa"/>
          </w:tcPr>
          <w:p w14:paraId="262321FD" w14:textId="0534127D" w:rsidR="00475840" w:rsidRPr="002C16DC" w:rsidRDefault="00251176" w:rsidP="002C16DC">
            <w:pPr>
              <w:tabs>
                <w:tab w:val="left" w:pos="4001"/>
              </w:tabs>
              <w:spacing w:line="276" w:lineRule="auto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جب مفصلا خلف الورقة لكل من التالي :-</w:t>
            </w:r>
          </w:p>
          <w:p w14:paraId="7FADA637" w14:textId="77777777" w:rsidR="005D3539" w:rsidRDefault="005D3539" w:rsidP="00C90A7D">
            <w:pPr>
              <w:pStyle w:val="a5"/>
              <w:numPr>
                <w:ilvl w:val="0"/>
                <w:numId w:val="36"/>
              </w:numPr>
              <w:tabs>
                <w:tab w:val="left" w:pos="4001"/>
              </w:tabs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ليكن لدينا قاعدة بيانات باسم </w:t>
            </w:r>
            <w:r>
              <w:rPr>
                <w:b/>
                <w:bCs/>
                <w:sz w:val="28"/>
                <w:szCs w:val="28"/>
              </w:rPr>
              <w:t>College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قم بكتابة الكود المناسب للقيام بعملية الاتصال مع قاعدة البيانات .</w:t>
            </w:r>
          </w:p>
          <w:p w14:paraId="59EFEB50" w14:textId="05B93F64" w:rsidR="003242D6" w:rsidRDefault="005D3539" w:rsidP="00C90A7D">
            <w:pPr>
              <w:pStyle w:val="a5"/>
              <w:numPr>
                <w:ilvl w:val="0"/>
                <w:numId w:val="36"/>
              </w:numPr>
              <w:tabs>
                <w:tab w:val="left" w:pos="4001"/>
              </w:tabs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لنفرض ان لدينا في الكلية </w:t>
            </w:r>
            <w:r>
              <w:rPr>
                <w:b/>
                <w:bCs/>
                <w:sz w:val="28"/>
                <w:szCs w:val="28"/>
              </w:rPr>
              <w:t>College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جدول باسم </w:t>
            </w:r>
            <w:r>
              <w:rPr>
                <w:b/>
                <w:bCs/>
                <w:sz w:val="28"/>
                <w:szCs w:val="28"/>
              </w:rPr>
              <w:t>teacher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هذا الجدول يتكون من الحقول التالية </w:t>
            </w:r>
            <w:r>
              <w:rPr>
                <w:b/>
                <w:bCs/>
                <w:sz w:val="28"/>
                <w:szCs w:val="28"/>
              </w:rPr>
              <w:t>id , name , department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قم بكتابة ما يلزم </w:t>
            </w:r>
            <w:r w:rsidR="006815D6">
              <w:rPr>
                <w:rFonts w:hint="cs"/>
                <w:b/>
                <w:bCs/>
                <w:sz w:val="28"/>
                <w:szCs w:val="28"/>
                <w:rtl/>
              </w:rPr>
              <w:t xml:space="preserve">من اكواد برمجي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لعرض البيانات القادمة من الجدول وعرضها في </w:t>
            </w:r>
            <w:r w:rsidR="006815D6">
              <w:rPr>
                <w:rFonts w:hint="cs"/>
                <w:b/>
                <w:bCs/>
                <w:sz w:val="28"/>
                <w:szCs w:val="28"/>
                <w:rtl/>
              </w:rPr>
              <w:t>المتصفح.</w:t>
            </w:r>
          </w:p>
          <w:p w14:paraId="3D4905E3" w14:textId="757546D4" w:rsidR="009B28C6" w:rsidRPr="00251176" w:rsidRDefault="009B28C6" w:rsidP="00251176">
            <w:pPr>
              <w:pStyle w:val="a5"/>
              <w:numPr>
                <w:ilvl w:val="0"/>
                <w:numId w:val="36"/>
              </w:numPr>
              <w:tabs>
                <w:tab w:val="left" w:pos="4001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ذكر شروط تسمية المتغيرات في لغة </w:t>
            </w:r>
            <w:r>
              <w:rPr>
                <w:b/>
                <w:bCs/>
                <w:sz w:val="28"/>
                <w:szCs w:val="28"/>
              </w:rPr>
              <w:t>php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 ؟</w:t>
            </w:r>
          </w:p>
        </w:tc>
        <w:tc>
          <w:tcPr>
            <w:tcW w:w="562" w:type="dxa"/>
            <w:vAlign w:val="center"/>
          </w:tcPr>
          <w:p w14:paraId="3573B2FA" w14:textId="224B6C57" w:rsidR="00B456F5" w:rsidRDefault="00447EE6" w:rsidP="0064754D">
            <w:pPr>
              <w:tabs>
                <w:tab w:val="left" w:pos="4001"/>
              </w:tabs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14:paraId="0517B589" w14:textId="235F7165" w:rsidR="00714DFE" w:rsidRPr="00714DFE" w:rsidRDefault="00714DFE" w:rsidP="005C4A13">
      <w:pPr>
        <w:tabs>
          <w:tab w:val="left" w:pos="4001"/>
        </w:tabs>
        <w:bidi w:val="0"/>
        <w:spacing w:after="0"/>
        <w:rPr>
          <w:b/>
          <w:bCs/>
          <w:sz w:val="28"/>
          <w:szCs w:val="28"/>
          <w:rtl/>
        </w:rPr>
      </w:pPr>
      <w:r w:rsidRPr="00714DFE">
        <w:rPr>
          <w:rFonts w:hint="cs"/>
          <w:b/>
          <w:bCs/>
          <w:sz w:val="28"/>
          <w:szCs w:val="28"/>
          <w:rtl/>
        </w:rPr>
        <w:t>مع تمنياتي للجميع بالتوفيق والنجاح                                                           مدرس المادة :</w:t>
      </w:r>
      <w:r w:rsidR="00CC3394">
        <w:rPr>
          <w:rFonts w:hint="cs"/>
          <w:b/>
          <w:bCs/>
          <w:sz w:val="28"/>
          <w:szCs w:val="28"/>
          <w:rtl/>
        </w:rPr>
        <w:t>م/</w:t>
      </w:r>
      <w:r w:rsidRPr="00714DFE">
        <w:rPr>
          <w:rFonts w:hint="cs"/>
          <w:b/>
          <w:bCs/>
          <w:sz w:val="28"/>
          <w:szCs w:val="28"/>
          <w:rtl/>
        </w:rPr>
        <w:t xml:space="preserve"> خليل راوح</w:t>
      </w:r>
    </w:p>
    <w:sectPr w:rsidR="00714DFE" w:rsidRPr="00714DFE">
      <w:headerReference w:type="default" r:id="rId10"/>
      <w:footerReference w:type="default" r:id="rId11"/>
      <w:pgSz w:w="11906" w:h="16838"/>
      <w:pgMar w:top="720" w:right="720" w:bottom="720" w:left="720" w:header="708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954BD" w14:textId="77777777" w:rsidR="00B42978" w:rsidRDefault="00B42978">
      <w:pPr>
        <w:spacing w:after="0" w:line="240" w:lineRule="auto"/>
      </w:pPr>
      <w:r>
        <w:separator/>
      </w:r>
    </w:p>
  </w:endnote>
  <w:endnote w:type="continuationSeparator" w:id="0">
    <w:p w14:paraId="45B2CDCE" w14:textId="77777777" w:rsidR="00B42978" w:rsidRDefault="00B42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1B4CF" w14:textId="2EBA8226" w:rsidR="0028657F" w:rsidRDefault="0028657F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98C67B" w14:textId="77777777" w:rsidR="00B42978" w:rsidRDefault="00B42978">
      <w:pPr>
        <w:spacing w:after="0" w:line="240" w:lineRule="auto"/>
      </w:pPr>
      <w:r>
        <w:separator/>
      </w:r>
    </w:p>
  </w:footnote>
  <w:footnote w:type="continuationSeparator" w:id="0">
    <w:p w14:paraId="593EC7A8" w14:textId="77777777" w:rsidR="00B42978" w:rsidRDefault="00B42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D3044" w14:textId="77777777" w:rsidR="0028657F" w:rsidRDefault="0028657F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26413"/>
    <w:multiLevelType w:val="hybridMultilevel"/>
    <w:tmpl w:val="86669462"/>
    <w:lvl w:ilvl="0" w:tplc="EE48F04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016DAD"/>
    <w:multiLevelType w:val="hybridMultilevel"/>
    <w:tmpl w:val="C07026FE"/>
    <w:lvl w:ilvl="0" w:tplc="F71E0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F1A41"/>
    <w:multiLevelType w:val="hybridMultilevel"/>
    <w:tmpl w:val="B61CC9C4"/>
    <w:lvl w:ilvl="0" w:tplc="BDEA476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A14719"/>
    <w:multiLevelType w:val="hybridMultilevel"/>
    <w:tmpl w:val="F3DC00F0"/>
    <w:lvl w:ilvl="0" w:tplc="EC284A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0055F"/>
    <w:multiLevelType w:val="hybridMultilevel"/>
    <w:tmpl w:val="FEB0477A"/>
    <w:lvl w:ilvl="0" w:tplc="79F8A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22E29"/>
    <w:multiLevelType w:val="hybridMultilevel"/>
    <w:tmpl w:val="7848C444"/>
    <w:lvl w:ilvl="0" w:tplc="79E847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C19F0"/>
    <w:multiLevelType w:val="hybridMultilevel"/>
    <w:tmpl w:val="46BA9CEE"/>
    <w:lvl w:ilvl="0" w:tplc="4CDE670A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35735D"/>
    <w:multiLevelType w:val="hybridMultilevel"/>
    <w:tmpl w:val="63202144"/>
    <w:lvl w:ilvl="0" w:tplc="7F7A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C7832"/>
    <w:multiLevelType w:val="hybridMultilevel"/>
    <w:tmpl w:val="C62CF9AC"/>
    <w:lvl w:ilvl="0" w:tplc="DB3ACB02">
      <w:start w:val="8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132736"/>
    <w:multiLevelType w:val="hybridMultilevel"/>
    <w:tmpl w:val="B6F2044A"/>
    <w:lvl w:ilvl="0" w:tplc="481823DA">
      <w:start w:val="8"/>
      <w:numFmt w:val="arabicAlpha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BC098C"/>
    <w:multiLevelType w:val="hybridMultilevel"/>
    <w:tmpl w:val="BEE254FA"/>
    <w:lvl w:ilvl="0" w:tplc="438CD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24A00"/>
    <w:multiLevelType w:val="hybridMultilevel"/>
    <w:tmpl w:val="4F748F84"/>
    <w:lvl w:ilvl="0" w:tplc="0F628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E0CEE"/>
    <w:multiLevelType w:val="hybridMultilevel"/>
    <w:tmpl w:val="648A6D64"/>
    <w:lvl w:ilvl="0" w:tplc="B264458C">
      <w:start w:val="1"/>
      <w:numFmt w:val="bullet"/>
      <w:lvlText w:val="-"/>
      <w:lvlJc w:val="left"/>
      <w:pPr>
        <w:ind w:left="502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47D31"/>
    <w:multiLevelType w:val="hybridMultilevel"/>
    <w:tmpl w:val="D73A8118"/>
    <w:lvl w:ilvl="0" w:tplc="C9D809CA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20045F"/>
    <w:multiLevelType w:val="hybridMultilevel"/>
    <w:tmpl w:val="DCD6930E"/>
    <w:lvl w:ilvl="0" w:tplc="79F8A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56C0E"/>
    <w:multiLevelType w:val="hybridMultilevel"/>
    <w:tmpl w:val="A5EE118C"/>
    <w:lvl w:ilvl="0" w:tplc="79F8A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F1E44"/>
    <w:multiLevelType w:val="hybridMultilevel"/>
    <w:tmpl w:val="8A7C3566"/>
    <w:lvl w:ilvl="0" w:tplc="679E87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F35EF"/>
    <w:multiLevelType w:val="hybridMultilevel"/>
    <w:tmpl w:val="97ECD71E"/>
    <w:lvl w:ilvl="0" w:tplc="79F8A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578DF"/>
    <w:multiLevelType w:val="hybridMultilevel"/>
    <w:tmpl w:val="C0F891FE"/>
    <w:lvl w:ilvl="0" w:tplc="FFFFFFFF">
      <w:start w:val="1"/>
      <w:numFmt w:val="lowerLetter"/>
      <w:lvlText w:val="%1-"/>
      <w:lvlJc w:val="left"/>
      <w:pPr>
        <w:ind w:left="7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5" w:hanging="360"/>
      </w:pPr>
    </w:lvl>
    <w:lvl w:ilvl="2" w:tplc="FFFFFFFF" w:tentative="1">
      <w:start w:val="1"/>
      <w:numFmt w:val="lowerRoman"/>
      <w:lvlText w:val="%3."/>
      <w:lvlJc w:val="right"/>
      <w:pPr>
        <w:ind w:left="2145" w:hanging="180"/>
      </w:pPr>
    </w:lvl>
    <w:lvl w:ilvl="3" w:tplc="FFFFFFFF" w:tentative="1">
      <w:start w:val="1"/>
      <w:numFmt w:val="decimal"/>
      <w:lvlText w:val="%4."/>
      <w:lvlJc w:val="left"/>
      <w:pPr>
        <w:ind w:left="2865" w:hanging="360"/>
      </w:pPr>
    </w:lvl>
    <w:lvl w:ilvl="4" w:tplc="FFFFFFFF" w:tentative="1">
      <w:start w:val="1"/>
      <w:numFmt w:val="lowerLetter"/>
      <w:lvlText w:val="%5."/>
      <w:lvlJc w:val="left"/>
      <w:pPr>
        <w:ind w:left="3585" w:hanging="360"/>
      </w:pPr>
    </w:lvl>
    <w:lvl w:ilvl="5" w:tplc="FFFFFFFF" w:tentative="1">
      <w:start w:val="1"/>
      <w:numFmt w:val="lowerRoman"/>
      <w:lvlText w:val="%6."/>
      <w:lvlJc w:val="right"/>
      <w:pPr>
        <w:ind w:left="4305" w:hanging="180"/>
      </w:pPr>
    </w:lvl>
    <w:lvl w:ilvl="6" w:tplc="FFFFFFFF" w:tentative="1">
      <w:start w:val="1"/>
      <w:numFmt w:val="decimal"/>
      <w:lvlText w:val="%7."/>
      <w:lvlJc w:val="left"/>
      <w:pPr>
        <w:ind w:left="5025" w:hanging="360"/>
      </w:pPr>
    </w:lvl>
    <w:lvl w:ilvl="7" w:tplc="FFFFFFFF" w:tentative="1">
      <w:start w:val="1"/>
      <w:numFmt w:val="lowerLetter"/>
      <w:lvlText w:val="%8."/>
      <w:lvlJc w:val="left"/>
      <w:pPr>
        <w:ind w:left="5745" w:hanging="360"/>
      </w:pPr>
    </w:lvl>
    <w:lvl w:ilvl="8" w:tplc="FFFFFFFF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3E9227CF"/>
    <w:multiLevelType w:val="hybridMultilevel"/>
    <w:tmpl w:val="55122162"/>
    <w:lvl w:ilvl="0" w:tplc="79F8A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2587E"/>
    <w:multiLevelType w:val="hybridMultilevel"/>
    <w:tmpl w:val="C5AE252C"/>
    <w:lvl w:ilvl="0" w:tplc="2C24D69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0104C"/>
    <w:multiLevelType w:val="hybridMultilevel"/>
    <w:tmpl w:val="55122162"/>
    <w:lvl w:ilvl="0" w:tplc="79F8A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45816"/>
    <w:multiLevelType w:val="hybridMultilevel"/>
    <w:tmpl w:val="45B0EF00"/>
    <w:lvl w:ilvl="0" w:tplc="3A4C0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052A2"/>
    <w:multiLevelType w:val="hybridMultilevel"/>
    <w:tmpl w:val="BBC85E56"/>
    <w:lvl w:ilvl="0" w:tplc="F06018F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7B4AAE"/>
    <w:multiLevelType w:val="hybridMultilevel"/>
    <w:tmpl w:val="BDDC49A8"/>
    <w:lvl w:ilvl="0" w:tplc="DDA6B5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E602C"/>
    <w:multiLevelType w:val="hybridMultilevel"/>
    <w:tmpl w:val="C840EBCC"/>
    <w:lvl w:ilvl="0" w:tplc="BB3C98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50DCE"/>
    <w:multiLevelType w:val="hybridMultilevel"/>
    <w:tmpl w:val="61E0599E"/>
    <w:lvl w:ilvl="0" w:tplc="F9283C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94618"/>
    <w:multiLevelType w:val="hybridMultilevel"/>
    <w:tmpl w:val="231E9F4C"/>
    <w:lvl w:ilvl="0" w:tplc="F6B4E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E5E1F"/>
    <w:multiLevelType w:val="hybridMultilevel"/>
    <w:tmpl w:val="692A05FA"/>
    <w:lvl w:ilvl="0" w:tplc="E7541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7688E"/>
    <w:multiLevelType w:val="hybridMultilevel"/>
    <w:tmpl w:val="B5F4E1DA"/>
    <w:lvl w:ilvl="0" w:tplc="8BCC91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62A9D"/>
    <w:multiLevelType w:val="hybridMultilevel"/>
    <w:tmpl w:val="2ADEF220"/>
    <w:lvl w:ilvl="0" w:tplc="355A0A16">
      <w:start w:val="1"/>
      <w:numFmt w:val="arabicAlpha"/>
      <w:lvlText w:val="(%1-"/>
      <w:lvlJc w:val="left"/>
      <w:pPr>
        <w:ind w:left="132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 w15:restartNumberingAfterBreak="0">
    <w:nsid w:val="6CA83DD8"/>
    <w:multiLevelType w:val="hybridMultilevel"/>
    <w:tmpl w:val="60B47890"/>
    <w:lvl w:ilvl="0" w:tplc="F3B0281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748BE"/>
    <w:multiLevelType w:val="hybridMultilevel"/>
    <w:tmpl w:val="437E9F86"/>
    <w:lvl w:ilvl="0" w:tplc="DE642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8713B"/>
    <w:multiLevelType w:val="hybridMultilevel"/>
    <w:tmpl w:val="69C07158"/>
    <w:lvl w:ilvl="0" w:tplc="8AC410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174A2"/>
    <w:multiLevelType w:val="hybridMultilevel"/>
    <w:tmpl w:val="0C92947C"/>
    <w:lvl w:ilvl="0" w:tplc="DF1E2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9797E"/>
    <w:multiLevelType w:val="hybridMultilevel"/>
    <w:tmpl w:val="C0F891FE"/>
    <w:lvl w:ilvl="0" w:tplc="07CC97A2">
      <w:start w:val="1"/>
      <w:numFmt w:val="lowerLetter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2098210451">
    <w:abstractNumId w:val="26"/>
  </w:num>
  <w:num w:numId="2" w16cid:durableId="1071460490">
    <w:abstractNumId w:val="1"/>
  </w:num>
  <w:num w:numId="3" w16cid:durableId="2065593121">
    <w:abstractNumId w:val="10"/>
  </w:num>
  <w:num w:numId="4" w16cid:durableId="484204532">
    <w:abstractNumId w:val="24"/>
  </w:num>
  <w:num w:numId="5" w16cid:durableId="1062338817">
    <w:abstractNumId w:val="34"/>
  </w:num>
  <w:num w:numId="6" w16cid:durableId="1314943995">
    <w:abstractNumId w:val="32"/>
  </w:num>
  <w:num w:numId="7" w16cid:durableId="1123958495">
    <w:abstractNumId w:val="0"/>
  </w:num>
  <w:num w:numId="8" w16cid:durableId="90130675">
    <w:abstractNumId w:val="5"/>
  </w:num>
  <w:num w:numId="9" w16cid:durableId="760099461">
    <w:abstractNumId w:val="22"/>
  </w:num>
  <w:num w:numId="10" w16cid:durableId="858157358">
    <w:abstractNumId w:val="27"/>
  </w:num>
  <w:num w:numId="11" w16cid:durableId="1776093586">
    <w:abstractNumId w:val="11"/>
  </w:num>
  <w:num w:numId="12" w16cid:durableId="136843910">
    <w:abstractNumId w:val="25"/>
  </w:num>
  <w:num w:numId="13" w16cid:durableId="1978141545">
    <w:abstractNumId w:val="31"/>
  </w:num>
  <w:num w:numId="14" w16cid:durableId="1390032734">
    <w:abstractNumId w:val="21"/>
  </w:num>
  <w:num w:numId="15" w16cid:durableId="1600410543">
    <w:abstractNumId w:val="23"/>
  </w:num>
  <w:num w:numId="16" w16cid:durableId="20279133">
    <w:abstractNumId w:val="8"/>
  </w:num>
  <w:num w:numId="17" w16cid:durableId="103233082">
    <w:abstractNumId w:val="19"/>
  </w:num>
  <w:num w:numId="18" w16cid:durableId="348681176">
    <w:abstractNumId w:val="15"/>
  </w:num>
  <w:num w:numId="19" w16cid:durableId="633561939">
    <w:abstractNumId w:val="6"/>
  </w:num>
  <w:num w:numId="20" w16cid:durableId="1984579730">
    <w:abstractNumId w:val="13"/>
  </w:num>
  <w:num w:numId="21" w16cid:durableId="1371104326">
    <w:abstractNumId w:val="9"/>
  </w:num>
  <w:num w:numId="22" w16cid:durableId="913777564">
    <w:abstractNumId w:val="17"/>
  </w:num>
  <w:num w:numId="23" w16cid:durableId="1589659191">
    <w:abstractNumId w:val="20"/>
  </w:num>
  <w:num w:numId="24" w16cid:durableId="1867015339">
    <w:abstractNumId w:val="14"/>
  </w:num>
  <w:num w:numId="25" w16cid:durableId="551841980">
    <w:abstractNumId w:val="4"/>
  </w:num>
  <w:num w:numId="26" w16cid:durableId="399325509">
    <w:abstractNumId w:val="16"/>
  </w:num>
  <w:num w:numId="27" w16cid:durableId="1381595613">
    <w:abstractNumId w:val="3"/>
  </w:num>
  <w:num w:numId="28" w16cid:durableId="1742753893">
    <w:abstractNumId w:val="28"/>
  </w:num>
  <w:num w:numId="29" w16cid:durableId="1743409023">
    <w:abstractNumId w:val="29"/>
  </w:num>
  <w:num w:numId="30" w16cid:durableId="1382249394">
    <w:abstractNumId w:val="30"/>
  </w:num>
  <w:num w:numId="31" w16cid:durableId="454832693">
    <w:abstractNumId w:val="33"/>
  </w:num>
  <w:num w:numId="32" w16cid:durableId="691230336">
    <w:abstractNumId w:val="12"/>
  </w:num>
  <w:num w:numId="33" w16cid:durableId="1797945023">
    <w:abstractNumId w:val="35"/>
  </w:num>
  <w:num w:numId="34" w16cid:durableId="2030906251">
    <w:abstractNumId w:val="18"/>
  </w:num>
  <w:num w:numId="35" w16cid:durableId="887301235">
    <w:abstractNumId w:val="2"/>
  </w:num>
  <w:num w:numId="36" w16cid:durableId="9492395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FD1"/>
    <w:rsid w:val="000374BD"/>
    <w:rsid w:val="00074125"/>
    <w:rsid w:val="001340C0"/>
    <w:rsid w:val="00147812"/>
    <w:rsid w:val="00171372"/>
    <w:rsid w:val="001B3022"/>
    <w:rsid w:val="001D4696"/>
    <w:rsid w:val="001F442E"/>
    <w:rsid w:val="001F57B5"/>
    <w:rsid w:val="002414A7"/>
    <w:rsid w:val="00247E7B"/>
    <w:rsid w:val="00251176"/>
    <w:rsid w:val="0028657F"/>
    <w:rsid w:val="002A387A"/>
    <w:rsid w:val="002B1D50"/>
    <w:rsid w:val="002C16DC"/>
    <w:rsid w:val="002C67EB"/>
    <w:rsid w:val="002E1B18"/>
    <w:rsid w:val="002E415B"/>
    <w:rsid w:val="003123B7"/>
    <w:rsid w:val="003137DA"/>
    <w:rsid w:val="003242D6"/>
    <w:rsid w:val="00382133"/>
    <w:rsid w:val="00382FD1"/>
    <w:rsid w:val="00384BAA"/>
    <w:rsid w:val="00385CB7"/>
    <w:rsid w:val="003A65C8"/>
    <w:rsid w:val="003E5C8C"/>
    <w:rsid w:val="003F6602"/>
    <w:rsid w:val="00432190"/>
    <w:rsid w:val="0044347F"/>
    <w:rsid w:val="00447EE6"/>
    <w:rsid w:val="004641F5"/>
    <w:rsid w:val="00475840"/>
    <w:rsid w:val="00483266"/>
    <w:rsid w:val="004C3B97"/>
    <w:rsid w:val="00515CDC"/>
    <w:rsid w:val="005271AA"/>
    <w:rsid w:val="00543D4F"/>
    <w:rsid w:val="0056272A"/>
    <w:rsid w:val="0057633D"/>
    <w:rsid w:val="005B49ED"/>
    <w:rsid w:val="005C11AB"/>
    <w:rsid w:val="005C4A13"/>
    <w:rsid w:val="005D3539"/>
    <w:rsid w:val="005F0B93"/>
    <w:rsid w:val="006270F4"/>
    <w:rsid w:val="00637F61"/>
    <w:rsid w:val="006457CB"/>
    <w:rsid w:val="0064754D"/>
    <w:rsid w:val="00662CE9"/>
    <w:rsid w:val="00663DF3"/>
    <w:rsid w:val="006815D6"/>
    <w:rsid w:val="00681C46"/>
    <w:rsid w:val="00714DFE"/>
    <w:rsid w:val="00730D55"/>
    <w:rsid w:val="007526C3"/>
    <w:rsid w:val="007569A1"/>
    <w:rsid w:val="0079088D"/>
    <w:rsid w:val="00795183"/>
    <w:rsid w:val="007B52FC"/>
    <w:rsid w:val="007F76C2"/>
    <w:rsid w:val="00830541"/>
    <w:rsid w:val="00873686"/>
    <w:rsid w:val="008B7328"/>
    <w:rsid w:val="008D1A1D"/>
    <w:rsid w:val="008F4F4E"/>
    <w:rsid w:val="008F6C88"/>
    <w:rsid w:val="0091473C"/>
    <w:rsid w:val="00970FF2"/>
    <w:rsid w:val="00987E72"/>
    <w:rsid w:val="00990BEE"/>
    <w:rsid w:val="009A7A92"/>
    <w:rsid w:val="009B28C6"/>
    <w:rsid w:val="00A22C84"/>
    <w:rsid w:val="00A427E2"/>
    <w:rsid w:val="00A915BE"/>
    <w:rsid w:val="00AA06C5"/>
    <w:rsid w:val="00B42978"/>
    <w:rsid w:val="00B456F5"/>
    <w:rsid w:val="00B54357"/>
    <w:rsid w:val="00B63D96"/>
    <w:rsid w:val="00B871D8"/>
    <w:rsid w:val="00BA60D4"/>
    <w:rsid w:val="00BB6DE4"/>
    <w:rsid w:val="00BC6A82"/>
    <w:rsid w:val="00BE4F3E"/>
    <w:rsid w:val="00BE732C"/>
    <w:rsid w:val="00BF1742"/>
    <w:rsid w:val="00C01F06"/>
    <w:rsid w:val="00C04AD5"/>
    <w:rsid w:val="00C46C93"/>
    <w:rsid w:val="00C77644"/>
    <w:rsid w:val="00C90A7D"/>
    <w:rsid w:val="00C928CB"/>
    <w:rsid w:val="00CC3394"/>
    <w:rsid w:val="00CD5D3E"/>
    <w:rsid w:val="00D04EAB"/>
    <w:rsid w:val="00D124BC"/>
    <w:rsid w:val="00D27727"/>
    <w:rsid w:val="00D301D9"/>
    <w:rsid w:val="00D50AAE"/>
    <w:rsid w:val="00D5273F"/>
    <w:rsid w:val="00D705C2"/>
    <w:rsid w:val="00D74C69"/>
    <w:rsid w:val="00D74F6F"/>
    <w:rsid w:val="00D85C06"/>
    <w:rsid w:val="00D94E61"/>
    <w:rsid w:val="00DA3E38"/>
    <w:rsid w:val="00DC74C9"/>
    <w:rsid w:val="00DF4F93"/>
    <w:rsid w:val="00DF6810"/>
    <w:rsid w:val="00E321E1"/>
    <w:rsid w:val="00E60849"/>
    <w:rsid w:val="00E93423"/>
    <w:rsid w:val="00EE4810"/>
    <w:rsid w:val="00F0402D"/>
    <w:rsid w:val="00F24D56"/>
    <w:rsid w:val="00F2763C"/>
    <w:rsid w:val="00F32DDA"/>
    <w:rsid w:val="00F64651"/>
    <w:rsid w:val="00F82786"/>
    <w:rsid w:val="00F82D1A"/>
    <w:rsid w:val="00FD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73441"/>
  <w15:docId w15:val="{554283DD-E04B-499F-BFBB-822F5E7F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63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Placeholder Text"/>
    <w:basedOn w:val="a0"/>
    <w:uiPriority w:val="99"/>
    <w:rPr>
      <w:color w:val="808080"/>
    </w:rPr>
  </w:style>
  <w:style w:type="paragraph" w:styleId="a7">
    <w:name w:val="header"/>
    <w:basedOn w:val="a"/>
    <w:link w:val="Char0"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</w:style>
  <w:style w:type="paragraph" w:styleId="a8">
    <w:name w:val="footer"/>
    <w:basedOn w:val="a"/>
    <w:link w:val="Char1"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9D566-1F1F-4A83-8843-9BF5AD80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geeb-tech</dc:creator>
  <cp:lastModifiedBy>id sa</cp:lastModifiedBy>
  <cp:revision>16</cp:revision>
  <cp:lastPrinted>2023-11-26T20:43:00Z</cp:lastPrinted>
  <dcterms:created xsi:type="dcterms:W3CDTF">2023-11-26T20:43:00Z</dcterms:created>
  <dcterms:modified xsi:type="dcterms:W3CDTF">2024-05-07T20:42:00Z</dcterms:modified>
</cp:coreProperties>
</file>